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47E2" w14:textId="60C9672E" w:rsidR="00D83EF4" w:rsidRPr="00223008" w:rsidRDefault="00B90BB6" w:rsidP="00223008">
      <w:pPr>
        <w:suppressAutoHyphens w:val="0"/>
        <w:spacing w:line="260" w:lineRule="exact"/>
        <w:jc w:val="center"/>
        <w:rPr>
          <w:b/>
          <w:sz w:val="22"/>
          <w:szCs w:val="22"/>
        </w:rPr>
      </w:pPr>
      <w:r w:rsidRPr="00223008">
        <w:rPr>
          <w:b/>
          <w:sz w:val="22"/>
          <w:szCs w:val="22"/>
        </w:rPr>
        <w:t xml:space="preserve">ДОГОВОР </w:t>
      </w:r>
      <w:r w:rsidR="00653106" w:rsidRPr="00223008">
        <w:rPr>
          <w:b/>
          <w:sz w:val="22"/>
          <w:szCs w:val="22"/>
        </w:rPr>
        <w:t>№____-Ц/20__</w:t>
      </w:r>
    </w:p>
    <w:p w14:paraId="511BA176" w14:textId="7D876A0D" w:rsidR="00D83EF4" w:rsidRPr="00223008" w:rsidRDefault="00E32DD2" w:rsidP="00223008">
      <w:pPr>
        <w:spacing w:line="260" w:lineRule="exact"/>
        <w:jc w:val="center"/>
        <w:rPr>
          <w:b/>
          <w:bCs/>
          <w:sz w:val="22"/>
          <w:szCs w:val="22"/>
          <w:lang w:eastAsia="ru-RU"/>
        </w:rPr>
      </w:pPr>
      <w:r w:rsidRPr="00223008">
        <w:rPr>
          <w:b/>
          <w:bCs/>
          <w:sz w:val="22"/>
          <w:szCs w:val="22"/>
          <w:lang w:eastAsia="ru-RU"/>
        </w:rPr>
        <w:t>возмездного оказани</w:t>
      </w:r>
      <w:r w:rsidR="007D382C" w:rsidRPr="00223008">
        <w:rPr>
          <w:b/>
          <w:bCs/>
          <w:sz w:val="22"/>
          <w:szCs w:val="22"/>
          <w:lang w:eastAsia="ru-RU"/>
        </w:rPr>
        <w:t>я</w:t>
      </w:r>
      <w:r w:rsidRPr="00223008">
        <w:rPr>
          <w:b/>
          <w:bCs/>
          <w:sz w:val="22"/>
          <w:szCs w:val="22"/>
          <w:lang w:eastAsia="ru-RU"/>
        </w:rPr>
        <w:t xml:space="preserve"> услуг</w:t>
      </w:r>
    </w:p>
    <w:p w14:paraId="462CD91F" w14:textId="77777777" w:rsidR="00552F7C" w:rsidRPr="00223008" w:rsidRDefault="00552F7C" w:rsidP="00223008">
      <w:pPr>
        <w:spacing w:line="260" w:lineRule="exact"/>
        <w:rPr>
          <w:b/>
          <w:bCs/>
          <w:sz w:val="22"/>
          <w:szCs w:val="22"/>
          <w:lang w:eastAsia="ru-RU"/>
        </w:rPr>
      </w:pPr>
    </w:p>
    <w:p w14:paraId="2C0E1A8A" w14:textId="7A17B774" w:rsidR="00D83EF4" w:rsidRPr="00223008" w:rsidRDefault="00D83EF4" w:rsidP="00223008">
      <w:pPr>
        <w:spacing w:line="260" w:lineRule="exact"/>
        <w:rPr>
          <w:sz w:val="22"/>
          <w:szCs w:val="22"/>
        </w:rPr>
      </w:pPr>
      <w:r w:rsidRPr="00223008">
        <w:rPr>
          <w:sz w:val="22"/>
          <w:szCs w:val="22"/>
        </w:rPr>
        <w:t xml:space="preserve">г. </w:t>
      </w:r>
      <w:r w:rsidR="00901BAA" w:rsidRPr="00223008">
        <w:rPr>
          <w:sz w:val="22"/>
          <w:szCs w:val="22"/>
        </w:rPr>
        <w:t>Курск</w:t>
      </w:r>
      <w:r w:rsidR="007C3EA0" w:rsidRPr="00223008">
        <w:rPr>
          <w:sz w:val="22"/>
          <w:szCs w:val="22"/>
        </w:rPr>
        <w:tab/>
      </w:r>
      <w:r w:rsidR="007C3EA0" w:rsidRPr="00223008">
        <w:rPr>
          <w:sz w:val="22"/>
          <w:szCs w:val="22"/>
        </w:rPr>
        <w:tab/>
      </w:r>
      <w:r w:rsidR="007C3EA0" w:rsidRPr="00223008">
        <w:rPr>
          <w:sz w:val="22"/>
          <w:szCs w:val="22"/>
        </w:rPr>
        <w:tab/>
      </w:r>
      <w:r w:rsidR="007C3EA0" w:rsidRPr="00223008">
        <w:rPr>
          <w:sz w:val="22"/>
          <w:szCs w:val="22"/>
        </w:rPr>
        <w:tab/>
      </w:r>
      <w:r w:rsidR="007C3EA0" w:rsidRPr="00223008">
        <w:rPr>
          <w:sz w:val="22"/>
          <w:szCs w:val="22"/>
        </w:rPr>
        <w:tab/>
      </w:r>
      <w:r w:rsidR="0015018C" w:rsidRPr="00223008">
        <w:rPr>
          <w:sz w:val="22"/>
          <w:szCs w:val="22"/>
        </w:rPr>
        <w:tab/>
      </w:r>
      <w:r w:rsidR="0015018C" w:rsidRPr="00223008">
        <w:rPr>
          <w:sz w:val="22"/>
          <w:szCs w:val="22"/>
        </w:rPr>
        <w:tab/>
      </w:r>
      <w:r w:rsidR="00754B0B" w:rsidRPr="00223008">
        <w:rPr>
          <w:sz w:val="22"/>
          <w:szCs w:val="22"/>
        </w:rPr>
        <w:t xml:space="preserve">   </w:t>
      </w:r>
      <w:r w:rsidR="0008184F" w:rsidRPr="00223008">
        <w:rPr>
          <w:sz w:val="22"/>
          <w:szCs w:val="22"/>
        </w:rPr>
        <w:t xml:space="preserve">                  </w:t>
      </w:r>
      <w:r w:rsidR="00814883" w:rsidRPr="00223008">
        <w:rPr>
          <w:sz w:val="22"/>
          <w:szCs w:val="22"/>
        </w:rPr>
        <w:t xml:space="preserve">  </w:t>
      </w:r>
      <w:r w:rsidR="00827BB4">
        <w:rPr>
          <w:sz w:val="22"/>
          <w:szCs w:val="22"/>
        </w:rPr>
        <w:t xml:space="preserve">    </w:t>
      </w:r>
      <w:proofErr w:type="gramStart"/>
      <w:r w:rsidR="00827BB4">
        <w:rPr>
          <w:sz w:val="22"/>
          <w:szCs w:val="22"/>
        </w:rPr>
        <w:t xml:space="preserve">   </w:t>
      </w:r>
      <w:r w:rsidR="007C3EA0" w:rsidRPr="00223008">
        <w:rPr>
          <w:sz w:val="22"/>
          <w:szCs w:val="22"/>
        </w:rPr>
        <w:t>«</w:t>
      </w:r>
      <w:proofErr w:type="gramEnd"/>
      <w:r w:rsidR="001216A1" w:rsidRPr="00223008">
        <w:rPr>
          <w:sz w:val="22"/>
          <w:szCs w:val="22"/>
        </w:rPr>
        <w:t>_</w:t>
      </w:r>
      <w:r w:rsidR="004D7D70" w:rsidRPr="00223008">
        <w:rPr>
          <w:sz w:val="22"/>
          <w:szCs w:val="22"/>
        </w:rPr>
        <w:t>__</w:t>
      </w:r>
      <w:r w:rsidR="00901BAA" w:rsidRPr="00223008">
        <w:rPr>
          <w:sz w:val="22"/>
          <w:szCs w:val="22"/>
        </w:rPr>
        <w:t>»</w:t>
      </w:r>
      <w:r w:rsidR="00754B0B" w:rsidRPr="00223008">
        <w:rPr>
          <w:sz w:val="22"/>
          <w:szCs w:val="22"/>
        </w:rPr>
        <w:t xml:space="preserve"> </w:t>
      </w:r>
      <w:r w:rsidR="001216A1" w:rsidRPr="00223008">
        <w:rPr>
          <w:sz w:val="22"/>
          <w:szCs w:val="22"/>
        </w:rPr>
        <w:t>________</w:t>
      </w:r>
      <w:r w:rsidR="007A13CC" w:rsidRPr="00223008">
        <w:rPr>
          <w:sz w:val="22"/>
          <w:szCs w:val="22"/>
        </w:rPr>
        <w:t>__</w:t>
      </w:r>
      <w:r w:rsidR="005E776A" w:rsidRPr="00223008">
        <w:rPr>
          <w:sz w:val="22"/>
          <w:szCs w:val="22"/>
        </w:rPr>
        <w:t xml:space="preserve"> </w:t>
      </w:r>
      <w:r w:rsidRPr="00223008">
        <w:rPr>
          <w:sz w:val="22"/>
          <w:szCs w:val="22"/>
        </w:rPr>
        <w:t>20</w:t>
      </w:r>
      <w:r w:rsidR="007A13CC" w:rsidRPr="00223008">
        <w:rPr>
          <w:sz w:val="22"/>
          <w:szCs w:val="22"/>
        </w:rPr>
        <w:t>__</w:t>
      </w:r>
      <w:r w:rsidR="00DD7352" w:rsidRPr="00223008">
        <w:rPr>
          <w:sz w:val="22"/>
          <w:szCs w:val="22"/>
        </w:rPr>
        <w:t xml:space="preserve"> </w:t>
      </w:r>
      <w:r w:rsidRPr="00223008">
        <w:rPr>
          <w:sz w:val="22"/>
          <w:szCs w:val="22"/>
        </w:rPr>
        <w:t>г.</w:t>
      </w:r>
    </w:p>
    <w:p w14:paraId="341CDE79" w14:textId="77777777" w:rsidR="00D83EF4" w:rsidRPr="00223008" w:rsidRDefault="00D83EF4" w:rsidP="00223008">
      <w:pPr>
        <w:spacing w:line="260" w:lineRule="exact"/>
      </w:pPr>
      <w:bookmarkStart w:id="0" w:name="bookmark7"/>
    </w:p>
    <w:p w14:paraId="528FA697" w14:textId="46EACAC8" w:rsidR="00ED1DA7" w:rsidRPr="00223008" w:rsidRDefault="00766CC6" w:rsidP="00223008">
      <w:pPr>
        <w:spacing w:line="260" w:lineRule="exact"/>
        <w:ind w:firstLine="709"/>
        <w:jc w:val="both"/>
        <w:rPr>
          <w:sz w:val="22"/>
          <w:szCs w:val="22"/>
        </w:rPr>
      </w:pPr>
      <w:bookmarkStart w:id="1" w:name="_Hlk99036740"/>
      <w:bookmarkStart w:id="2" w:name="_Hlk99036416"/>
      <w:r w:rsidRPr="00223008">
        <w:rPr>
          <w:b/>
          <w:sz w:val="22"/>
          <w:szCs w:val="22"/>
        </w:rPr>
        <w:t>Автономная некоммерческая организация «Центр «Мой бизнес» Курской области»</w:t>
      </w:r>
      <w:bookmarkEnd w:id="1"/>
      <w:r w:rsidR="00746B1C" w:rsidRPr="00223008">
        <w:rPr>
          <w:sz w:val="22"/>
          <w:szCs w:val="22"/>
        </w:rPr>
        <w:t>,</w:t>
      </w:r>
      <w:r w:rsidR="00574B55" w:rsidRPr="00223008">
        <w:rPr>
          <w:sz w:val="22"/>
          <w:szCs w:val="22"/>
        </w:rPr>
        <w:t xml:space="preserve"> </w:t>
      </w:r>
      <w:r w:rsidR="00746B1C" w:rsidRPr="00223008">
        <w:rPr>
          <w:sz w:val="22"/>
          <w:szCs w:val="22"/>
        </w:rPr>
        <w:t>именуе</w:t>
      </w:r>
      <w:r w:rsidR="00FD7C15" w:rsidRPr="00223008">
        <w:rPr>
          <w:sz w:val="22"/>
          <w:szCs w:val="22"/>
        </w:rPr>
        <w:t xml:space="preserve">мая в </w:t>
      </w:r>
      <w:r w:rsidR="00FD7C15" w:rsidRPr="00827BB4">
        <w:rPr>
          <w:sz w:val="22"/>
          <w:szCs w:val="22"/>
        </w:rPr>
        <w:t>дальней</w:t>
      </w:r>
      <w:r w:rsidR="002A2382" w:rsidRPr="00827BB4">
        <w:rPr>
          <w:sz w:val="22"/>
          <w:szCs w:val="22"/>
        </w:rPr>
        <w:t>шем «</w:t>
      </w:r>
      <w:r w:rsidR="00574B55" w:rsidRPr="00827BB4">
        <w:rPr>
          <w:sz w:val="22"/>
          <w:szCs w:val="22"/>
        </w:rPr>
        <w:t>ОРГАНИЗАЦИЯ</w:t>
      </w:r>
      <w:r w:rsidR="002A2382" w:rsidRPr="00827BB4">
        <w:rPr>
          <w:sz w:val="22"/>
          <w:szCs w:val="22"/>
        </w:rPr>
        <w:t>»</w:t>
      </w:r>
      <w:bookmarkEnd w:id="2"/>
      <w:r w:rsidR="006D2BFC" w:rsidRPr="00827BB4">
        <w:rPr>
          <w:sz w:val="22"/>
          <w:szCs w:val="22"/>
        </w:rPr>
        <w:t>,</w:t>
      </w:r>
      <w:r w:rsidR="00574B55" w:rsidRPr="00827BB4">
        <w:rPr>
          <w:sz w:val="22"/>
          <w:szCs w:val="22"/>
        </w:rPr>
        <w:t xml:space="preserve"> </w:t>
      </w:r>
      <w:r w:rsidR="00901BAA" w:rsidRPr="00827BB4">
        <w:rPr>
          <w:sz w:val="22"/>
          <w:szCs w:val="22"/>
        </w:rPr>
        <w:t>в лице</w:t>
      </w:r>
      <w:r w:rsidR="00901BAA" w:rsidRPr="00223008">
        <w:rPr>
          <w:sz w:val="22"/>
          <w:szCs w:val="22"/>
        </w:rPr>
        <w:t xml:space="preserve"> директора Ильиновой Ольги Владимировны</w:t>
      </w:r>
      <w:r w:rsidR="00901BAA" w:rsidRPr="00223008">
        <w:rPr>
          <w:color w:val="000000"/>
          <w:sz w:val="22"/>
          <w:szCs w:val="22"/>
        </w:rPr>
        <w:t>, действующего на основании Устава, с одной стороны</w:t>
      </w:r>
      <w:r w:rsidR="00C53565" w:rsidRPr="00223008">
        <w:rPr>
          <w:sz w:val="22"/>
          <w:szCs w:val="22"/>
        </w:rPr>
        <w:t xml:space="preserve">, </w:t>
      </w:r>
    </w:p>
    <w:p w14:paraId="6BF6D881" w14:textId="4CB7D8F6" w:rsidR="00C53565" w:rsidRPr="00223008" w:rsidRDefault="00574B55" w:rsidP="00223008">
      <w:pPr>
        <w:spacing w:line="260" w:lineRule="exact"/>
        <w:ind w:firstLine="709"/>
        <w:jc w:val="both"/>
        <w:rPr>
          <w:color w:val="000000"/>
          <w:sz w:val="22"/>
          <w:szCs w:val="22"/>
        </w:rPr>
      </w:pPr>
      <w:r w:rsidRPr="00223008">
        <w:rPr>
          <w:color w:val="000000"/>
          <w:sz w:val="22"/>
          <w:szCs w:val="22"/>
        </w:rPr>
        <w:t>__________</w:t>
      </w:r>
      <w:r w:rsidR="005E776A" w:rsidRPr="00223008">
        <w:rPr>
          <w:color w:val="000000"/>
          <w:sz w:val="22"/>
          <w:szCs w:val="22"/>
        </w:rPr>
        <w:t>__________________________</w:t>
      </w:r>
      <w:r w:rsidRPr="00223008">
        <w:rPr>
          <w:color w:val="000000"/>
          <w:sz w:val="22"/>
          <w:szCs w:val="22"/>
        </w:rPr>
        <w:t xml:space="preserve">___, именуем___ в </w:t>
      </w:r>
      <w:r w:rsidRPr="00827BB4">
        <w:rPr>
          <w:color w:val="000000"/>
          <w:sz w:val="22"/>
          <w:szCs w:val="22"/>
        </w:rPr>
        <w:t>дальнейшем «ЗАКАЗЧИК</w:t>
      </w:r>
      <w:proofErr w:type="gramStart"/>
      <w:r w:rsidRPr="00827BB4">
        <w:rPr>
          <w:color w:val="000000"/>
          <w:sz w:val="22"/>
          <w:szCs w:val="22"/>
        </w:rPr>
        <w:t>»,</w:t>
      </w:r>
      <w:r w:rsidRPr="00223008">
        <w:rPr>
          <w:color w:val="000000"/>
          <w:sz w:val="22"/>
          <w:szCs w:val="22"/>
        </w:rPr>
        <w:t xml:space="preserve"> </w:t>
      </w:r>
      <w:r w:rsidR="00AD743C" w:rsidRPr="00223008">
        <w:rPr>
          <w:color w:val="000000"/>
          <w:sz w:val="22"/>
          <w:szCs w:val="22"/>
        </w:rPr>
        <w:t xml:space="preserve"> </w:t>
      </w:r>
      <w:r w:rsidRPr="00223008">
        <w:rPr>
          <w:color w:val="000000"/>
          <w:sz w:val="22"/>
          <w:szCs w:val="22"/>
        </w:rPr>
        <w:t>в</w:t>
      </w:r>
      <w:proofErr w:type="gramEnd"/>
      <w:r w:rsidRPr="00223008">
        <w:rPr>
          <w:color w:val="000000"/>
          <w:sz w:val="22"/>
          <w:szCs w:val="22"/>
        </w:rPr>
        <w:t xml:space="preserve"> лице ___</w:t>
      </w:r>
      <w:r w:rsidR="005E776A" w:rsidRPr="00223008">
        <w:rPr>
          <w:color w:val="000000"/>
          <w:sz w:val="22"/>
          <w:szCs w:val="22"/>
        </w:rPr>
        <w:t>________</w:t>
      </w:r>
      <w:r w:rsidR="00AD743C" w:rsidRPr="00223008">
        <w:rPr>
          <w:color w:val="000000"/>
          <w:sz w:val="22"/>
          <w:szCs w:val="22"/>
        </w:rPr>
        <w:t xml:space="preserve">_______ </w:t>
      </w:r>
      <w:r w:rsidR="00AD743C" w:rsidRPr="00223008">
        <w:rPr>
          <w:i/>
          <w:color w:val="000000"/>
          <w:sz w:val="22"/>
          <w:szCs w:val="22"/>
        </w:rPr>
        <w:t>(для юридического лица),</w:t>
      </w:r>
      <w:r w:rsidRPr="00223008">
        <w:rPr>
          <w:color w:val="000000"/>
          <w:sz w:val="22"/>
          <w:szCs w:val="22"/>
        </w:rPr>
        <w:t xml:space="preserve"> </w:t>
      </w:r>
      <w:proofErr w:type="spellStart"/>
      <w:r w:rsidRPr="00223008">
        <w:rPr>
          <w:color w:val="000000"/>
          <w:sz w:val="22"/>
          <w:szCs w:val="22"/>
        </w:rPr>
        <w:t>действующ</w:t>
      </w:r>
      <w:proofErr w:type="spellEnd"/>
      <w:r w:rsidRPr="00223008">
        <w:rPr>
          <w:color w:val="000000"/>
          <w:sz w:val="22"/>
          <w:szCs w:val="22"/>
        </w:rPr>
        <w:t xml:space="preserve">___ на основании ____________, </w:t>
      </w:r>
      <w:r w:rsidR="009E294A" w:rsidRPr="00223008">
        <w:rPr>
          <w:color w:val="000000"/>
          <w:sz w:val="22"/>
          <w:szCs w:val="22"/>
        </w:rPr>
        <w:t>с другой стороны</w:t>
      </w:r>
      <w:r w:rsidR="00C53565" w:rsidRPr="00223008">
        <w:rPr>
          <w:color w:val="000000"/>
          <w:sz w:val="22"/>
          <w:szCs w:val="22"/>
        </w:rPr>
        <w:t>,</w:t>
      </w:r>
    </w:p>
    <w:p w14:paraId="679AD1A2" w14:textId="625F401C" w:rsidR="00D83EF4" w:rsidRPr="00223008" w:rsidRDefault="00574B55" w:rsidP="00223008">
      <w:pPr>
        <w:spacing w:line="260" w:lineRule="exact"/>
        <w:ind w:firstLine="709"/>
        <w:jc w:val="both"/>
        <w:rPr>
          <w:color w:val="000000"/>
          <w:sz w:val="22"/>
          <w:szCs w:val="22"/>
        </w:rPr>
      </w:pPr>
      <w:r w:rsidRPr="00223008">
        <w:rPr>
          <w:color w:val="000000"/>
          <w:sz w:val="22"/>
          <w:szCs w:val="22"/>
        </w:rPr>
        <w:t>___________</w:t>
      </w:r>
      <w:r w:rsidR="005E776A" w:rsidRPr="00223008">
        <w:rPr>
          <w:color w:val="000000"/>
          <w:sz w:val="22"/>
          <w:szCs w:val="22"/>
        </w:rPr>
        <w:t>_________________________</w:t>
      </w:r>
      <w:r w:rsidRPr="00223008">
        <w:rPr>
          <w:color w:val="000000"/>
          <w:sz w:val="22"/>
          <w:szCs w:val="22"/>
        </w:rPr>
        <w:t xml:space="preserve">___, именуем___ в </w:t>
      </w:r>
      <w:r w:rsidRPr="00827BB4">
        <w:rPr>
          <w:color w:val="000000"/>
          <w:sz w:val="22"/>
          <w:szCs w:val="22"/>
        </w:rPr>
        <w:t>дальнейшем «ИСПОЛНИТЕЛЬ»,</w:t>
      </w:r>
      <w:r w:rsidRPr="00223008">
        <w:rPr>
          <w:color w:val="000000"/>
          <w:sz w:val="22"/>
          <w:szCs w:val="22"/>
        </w:rPr>
        <w:t xml:space="preserve"> в лице </w:t>
      </w:r>
      <w:r w:rsidR="00AD743C" w:rsidRPr="00223008">
        <w:rPr>
          <w:color w:val="000000"/>
          <w:sz w:val="22"/>
          <w:szCs w:val="22"/>
        </w:rPr>
        <w:t xml:space="preserve">__________________ </w:t>
      </w:r>
      <w:r w:rsidR="00AD743C" w:rsidRPr="00223008">
        <w:rPr>
          <w:i/>
          <w:color w:val="000000"/>
          <w:sz w:val="22"/>
          <w:szCs w:val="22"/>
        </w:rPr>
        <w:t>(для юридического лица)</w:t>
      </w:r>
      <w:r w:rsidRPr="00223008">
        <w:rPr>
          <w:color w:val="000000"/>
          <w:sz w:val="22"/>
          <w:szCs w:val="22"/>
        </w:rPr>
        <w:t xml:space="preserve">, </w:t>
      </w:r>
      <w:proofErr w:type="spellStart"/>
      <w:r w:rsidRPr="00223008">
        <w:rPr>
          <w:color w:val="000000"/>
          <w:sz w:val="22"/>
          <w:szCs w:val="22"/>
        </w:rPr>
        <w:t>действующ</w:t>
      </w:r>
      <w:proofErr w:type="spellEnd"/>
      <w:r w:rsidRPr="00223008">
        <w:rPr>
          <w:color w:val="000000"/>
          <w:sz w:val="22"/>
          <w:szCs w:val="22"/>
        </w:rPr>
        <w:t xml:space="preserve">___ на основании ____________, </w:t>
      </w:r>
      <w:r w:rsidR="00224E77" w:rsidRPr="00223008">
        <w:rPr>
          <w:color w:val="000000"/>
          <w:sz w:val="22"/>
          <w:szCs w:val="22"/>
        </w:rPr>
        <w:t xml:space="preserve">с </w:t>
      </w:r>
      <w:r w:rsidRPr="00223008">
        <w:rPr>
          <w:color w:val="000000"/>
          <w:sz w:val="22"/>
          <w:szCs w:val="22"/>
        </w:rPr>
        <w:t>третьей</w:t>
      </w:r>
      <w:r w:rsidR="00224E77" w:rsidRPr="00223008">
        <w:rPr>
          <w:color w:val="000000"/>
          <w:sz w:val="22"/>
          <w:szCs w:val="22"/>
        </w:rPr>
        <w:t xml:space="preserve"> стороны,</w:t>
      </w:r>
      <w:r w:rsidRPr="00223008">
        <w:rPr>
          <w:color w:val="000000"/>
          <w:sz w:val="22"/>
          <w:szCs w:val="22"/>
        </w:rPr>
        <w:t xml:space="preserve"> вместе именуемые «С</w:t>
      </w:r>
      <w:r w:rsidR="0064587C" w:rsidRPr="00223008">
        <w:rPr>
          <w:color w:val="000000"/>
          <w:sz w:val="22"/>
          <w:szCs w:val="22"/>
        </w:rPr>
        <w:t>тороны</w:t>
      </w:r>
      <w:r w:rsidRPr="00223008">
        <w:rPr>
          <w:color w:val="000000"/>
          <w:sz w:val="22"/>
          <w:szCs w:val="22"/>
        </w:rPr>
        <w:t>», заключили настоящий договор о нижеследующем:</w:t>
      </w:r>
    </w:p>
    <w:p w14:paraId="4BCFCA0E" w14:textId="77777777" w:rsidR="00552F7C" w:rsidRPr="00223008" w:rsidRDefault="00552F7C" w:rsidP="00223008">
      <w:pPr>
        <w:spacing w:line="260" w:lineRule="exact"/>
        <w:ind w:firstLine="709"/>
        <w:jc w:val="both"/>
        <w:rPr>
          <w:color w:val="000000"/>
          <w:sz w:val="22"/>
          <w:szCs w:val="22"/>
        </w:rPr>
      </w:pPr>
    </w:p>
    <w:p w14:paraId="2899B5F2" w14:textId="77777777" w:rsidR="00552F7C" w:rsidRPr="00223008" w:rsidRDefault="00574B55" w:rsidP="00223008">
      <w:pPr>
        <w:pStyle w:val="a6"/>
        <w:numPr>
          <w:ilvl w:val="0"/>
          <w:numId w:val="23"/>
        </w:numPr>
        <w:spacing w:line="260" w:lineRule="exact"/>
        <w:jc w:val="center"/>
        <w:rPr>
          <w:b/>
          <w:bCs/>
          <w:sz w:val="22"/>
          <w:szCs w:val="22"/>
        </w:rPr>
      </w:pPr>
      <w:r w:rsidRPr="00223008">
        <w:rPr>
          <w:b/>
          <w:bCs/>
          <w:sz w:val="22"/>
          <w:szCs w:val="22"/>
        </w:rPr>
        <w:t>ПРЕДМЕТ ДОГОВОРА</w:t>
      </w:r>
      <w:bookmarkEnd w:id="0"/>
    </w:p>
    <w:p w14:paraId="13A892A4" w14:textId="0E4608D4" w:rsidR="00D83EF4" w:rsidRPr="00223008" w:rsidRDefault="00CD5809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b/>
          <w:bCs/>
          <w:sz w:val="22"/>
          <w:szCs w:val="22"/>
        </w:rPr>
      </w:pPr>
      <w:r w:rsidRPr="00223008">
        <w:rPr>
          <w:sz w:val="22"/>
          <w:szCs w:val="22"/>
        </w:rPr>
        <w:t>По настоящему договору</w:t>
      </w:r>
      <w:r w:rsidR="00754B0B" w:rsidRPr="00223008">
        <w:rPr>
          <w:sz w:val="22"/>
          <w:szCs w:val="22"/>
        </w:rPr>
        <w:t xml:space="preserve"> </w:t>
      </w:r>
      <w:r w:rsidR="009E2B57" w:rsidRPr="00223008">
        <w:rPr>
          <w:sz w:val="22"/>
          <w:szCs w:val="22"/>
        </w:rPr>
        <w:t>ИСПОЛНИТЕЛЬ</w:t>
      </w:r>
      <w:r w:rsidR="00D83EF4" w:rsidRPr="00223008">
        <w:rPr>
          <w:sz w:val="22"/>
          <w:szCs w:val="22"/>
        </w:rPr>
        <w:t xml:space="preserve"> обязуется оказать </w:t>
      </w:r>
      <w:r w:rsidR="009E2B57" w:rsidRPr="00223008">
        <w:rPr>
          <w:sz w:val="22"/>
          <w:szCs w:val="22"/>
        </w:rPr>
        <w:t>ЗАКАЗЧИКУ</w:t>
      </w:r>
      <w:r w:rsidR="001216A1" w:rsidRPr="00223008">
        <w:rPr>
          <w:sz w:val="22"/>
          <w:szCs w:val="22"/>
        </w:rPr>
        <w:t xml:space="preserve"> __________________</w:t>
      </w:r>
      <w:r w:rsidR="00754B0B" w:rsidRPr="00223008">
        <w:rPr>
          <w:sz w:val="22"/>
          <w:szCs w:val="22"/>
        </w:rPr>
        <w:t>____</w:t>
      </w:r>
      <w:r w:rsidR="001216A1" w:rsidRPr="00223008">
        <w:rPr>
          <w:sz w:val="22"/>
          <w:szCs w:val="22"/>
        </w:rPr>
        <w:t>_</w:t>
      </w:r>
      <w:r w:rsidRPr="00223008">
        <w:rPr>
          <w:sz w:val="22"/>
          <w:szCs w:val="22"/>
        </w:rPr>
        <w:t>__________________________</w:t>
      </w:r>
      <w:r w:rsidR="00C36898" w:rsidRPr="00223008">
        <w:rPr>
          <w:sz w:val="22"/>
          <w:szCs w:val="22"/>
        </w:rPr>
        <w:t xml:space="preserve"> </w:t>
      </w:r>
      <w:r w:rsidRPr="00223008">
        <w:rPr>
          <w:i/>
          <w:sz w:val="22"/>
          <w:szCs w:val="22"/>
        </w:rPr>
        <w:t>(название услуги по смете)</w:t>
      </w:r>
      <w:r w:rsidR="00D83EF4" w:rsidRPr="00223008">
        <w:rPr>
          <w:sz w:val="22"/>
          <w:szCs w:val="22"/>
        </w:rPr>
        <w:t xml:space="preserve"> (далее </w:t>
      </w:r>
      <w:r w:rsidR="00754B0B" w:rsidRPr="00223008">
        <w:rPr>
          <w:sz w:val="22"/>
          <w:szCs w:val="22"/>
        </w:rPr>
        <w:t>по тексту</w:t>
      </w:r>
      <w:r w:rsidR="00D83EF4" w:rsidRPr="00223008">
        <w:rPr>
          <w:sz w:val="22"/>
          <w:szCs w:val="22"/>
        </w:rPr>
        <w:t xml:space="preserve"> </w:t>
      </w:r>
      <w:r w:rsidR="00754B0B" w:rsidRPr="00223008">
        <w:rPr>
          <w:sz w:val="22"/>
          <w:szCs w:val="22"/>
        </w:rPr>
        <w:t>«</w:t>
      </w:r>
      <w:r w:rsidR="00D83EF4" w:rsidRPr="00223008">
        <w:rPr>
          <w:sz w:val="22"/>
          <w:szCs w:val="22"/>
        </w:rPr>
        <w:t>Услуги</w:t>
      </w:r>
      <w:r w:rsidR="00754B0B" w:rsidRPr="00223008">
        <w:rPr>
          <w:sz w:val="22"/>
          <w:szCs w:val="22"/>
        </w:rPr>
        <w:t>»</w:t>
      </w:r>
      <w:r w:rsidR="00D83EF4" w:rsidRPr="00223008">
        <w:rPr>
          <w:sz w:val="22"/>
          <w:szCs w:val="22"/>
        </w:rPr>
        <w:t xml:space="preserve">), </w:t>
      </w:r>
      <w:r w:rsidR="00754B0B" w:rsidRPr="00223008">
        <w:rPr>
          <w:sz w:val="22"/>
          <w:szCs w:val="22"/>
        </w:rPr>
        <w:t>указанные</w:t>
      </w:r>
      <w:r w:rsidR="00D83EF4" w:rsidRPr="00223008">
        <w:rPr>
          <w:sz w:val="22"/>
          <w:szCs w:val="22"/>
        </w:rPr>
        <w:t xml:space="preserve"> в Техническом задании</w:t>
      </w:r>
      <w:r w:rsidR="001216A1" w:rsidRPr="00223008">
        <w:rPr>
          <w:sz w:val="22"/>
          <w:szCs w:val="22"/>
        </w:rPr>
        <w:t xml:space="preserve"> (Приложение №1</w:t>
      </w:r>
      <w:r w:rsidR="005E776A" w:rsidRPr="00223008">
        <w:rPr>
          <w:sz w:val="22"/>
          <w:szCs w:val="22"/>
        </w:rPr>
        <w:t xml:space="preserve"> к настоящему Договору</w:t>
      </w:r>
      <w:r w:rsidR="001216A1" w:rsidRPr="00223008">
        <w:rPr>
          <w:sz w:val="22"/>
          <w:szCs w:val="22"/>
        </w:rPr>
        <w:t>)</w:t>
      </w:r>
      <w:r w:rsidR="000E78F0" w:rsidRPr="00223008">
        <w:rPr>
          <w:sz w:val="22"/>
          <w:szCs w:val="22"/>
        </w:rPr>
        <w:t xml:space="preserve">, </w:t>
      </w:r>
      <w:r w:rsidR="005E776A" w:rsidRPr="00223008">
        <w:rPr>
          <w:sz w:val="22"/>
          <w:szCs w:val="22"/>
        </w:rPr>
        <w:t>которое является</w:t>
      </w:r>
      <w:r w:rsidR="00D83EF4" w:rsidRPr="00223008">
        <w:rPr>
          <w:sz w:val="22"/>
          <w:szCs w:val="22"/>
        </w:rPr>
        <w:t xml:space="preserve"> неотъемлемой частью </w:t>
      </w:r>
      <w:r w:rsidR="00754B0B" w:rsidRPr="00223008">
        <w:rPr>
          <w:sz w:val="22"/>
          <w:szCs w:val="22"/>
        </w:rPr>
        <w:t xml:space="preserve">Договора </w:t>
      </w:r>
      <w:r w:rsidR="00653106" w:rsidRPr="00223008">
        <w:rPr>
          <w:sz w:val="22"/>
          <w:szCs w:val="22"/>
        </w:rPr>
        <w:t>№____-Ц/20__</w:t>
      </w:r>
      <w:r w:rsidR="00754B0B" w:rsidRPr="00223008">
        <w:rPr>
          <w:sz w:val="22"/>
          <w:szCs w:val="22"/>
        </w:rPr>
        <w:t xml:space="preserve"> возмездного оказания услуг</w:t>
      </w:r>
      <w:r w:rsidR="0057164F" w:rsidRPr="00223008">
        <w:rPr>
          <w:sz w:val="22"/>
          <w:szCs w:val="22"/>
        </w:rPr>
        <w:t xml:space="preserve"> от </w:t>
      </w:r>
      <w:r w:rsidR="00814883" w:rsidRPr="00223008">
        <w:rPr>
          <w:sz w:val="22"/>
          <w:szCs w:val="22"/>
        </w:rPr>
        <w:t>«___» __________ 20__ г.</w:t>
      </w:r>
      <w:r w:rsidR="00754B0B" w:rsidRPr="00223008">
        <w:rPr>
          <w:sz w:val="22"/>
          <w:szCs w:val="22"/>
        </w:rPr>
        <w:t xml:space="preserve"> (далее </w:t>
      </w:r>
      <w:r w:rsidR="005E776A" w:rsidRPr="00223008">
        <w:rPr>
          <w:sz w:val="22"/>
          <w:szCs w:val="22"/>
        </w:rPr>
        <w:t>-</w:t>
      </w:r>
      <w:r w:rsidR="00754B0B" w:rsidRPr="00223008">
        <w:rPr>
          <w:sz w:val="22"/>
          <w:szCs w:val="22"/>
        </w:rPr>
        <w:t xml:space="preserve"> «Договор»).</w:t>
      </w:r>
    </w:p>
    <w:p w14:paraId="450E5925" w14:textId="006598C3" w:rsidR="007A6A1A" w:rsidRPr="00223008" w:rsidRDefault="004F2C62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>ЗАКАЗЧИК</w:t>
      </w:r>
      <w:r w:rsidR="007A6A1A" w:rsidRPr="00223008">
        <w:rPr>
          <w:sz w:val="22"/>
          <w:szCs w:val="22"/>
        </w:rPr>
        <w:t xml:space="preserve"> обязуется принять Услуги.</w:t>
      </w:r>
    </w:p>
    <w:p w14:paraId="527EC9CA" w14:textId="7A220742" w:rsidR="00D83EF4" w:rsidRPr="00223008" w:rsidRDefault="004F2C62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>ОРГАНИЗАЦИЯ</w:t>
      </w:r>
      <w:r w:rsidR="007A6A1A" w:rsidRPr="00223008">
        <w:rPr>
          <w:sz w:val="22"/>
          <w:szCs w:val="22"/>
        </w:rPr>
        <w:t xml:space="preserve"> и </w:t>
      </w:r>
      <w:r w:rsidRPr="00223008">
        <w:rPr>
          <w:sz w:val="22"/>
          <w:szCs w:val="22"/>
        </w:rPr>
        <w:t>ЗАКАЗЧИК</w:t>
      </w:r>
      <w:r w:rsidR="007A6A1A" w:rsidRPr="00223008">
        <w:rPr>
          <w:sz w:val="22"/>
          <w:szCs w:val="22"/>
        </w:rPr>
        <w:t xml:space="preserve"> обязуются оплатит</w:t>
      </w:r>
      <w:r w:rsidR="00754B0B" w:rsidRPr="00223008">
        <w:rPr>
          <w:sz w:val="22"/>
          <w:szCs w:val="22"/>
        </w:rPr>
        <w:t xml:space="preserve">ь Услуги </w:t>
      </w:r>
      <w:r w:rsidR="00163050" w:rsidRPr="00223008">
        <w:rPr>
          <w:sz w:val="22"/>
          <w:szCs w:val="22"/>
        </w:rPr>
        <w:t>в порядке,</w:t>
      </w:r>
      <w:r w:rsidR="00754B0B" w:rsidRPr="00223008">
        <w:rPr>
          <w:sz w:val="22"/>
          <w:szCs w:val="22"/>
        </w:rPr>
        <w:t xml:space="preserve"> указанном в р</w:t>
      </w:r>
      <w:r w:rsidR="007A6A1A" w:rsidRPr="00223008">
        <w:rPr>
          <w:sz w:val="22"/>
          <w:szCs w:val="22"/>
        </w:rPr>
        <w:t xml:space="preserve">азделе </w:t>
      </w:r>
      <w:r w:rsidR="00FA1B5A" w:rsidRPr="00223008">
        <w:rPr>
          <w:sz w:val="22"/>
          <w:szCs w:val="22"/>
        </w:rPr>
        <w:t>4</w:t>
      </w:r>
      <w:r w:rsidR="00754B0B" w:rsidRPr="00223008">
        <w:rPr>
          <w:sz w:val="22"/>
          <w:szCs w:val="22"/>
        </w:rPr>
        <w:t xml:space="preserve"> </w:t>
      </w:r>
      <w:r w:rsidR="007A6A1A" w:rsidRPr="00223008">
        <w:rPr>
          <w:sz w:val="22"/>
          <w:szCs w:val="22"/>
        </w:rPr>
        <w:t>на</w:t>
      </w:r>
      <w:r w:rsidR="00552F7C" w:rsidRPr="00223008">
        <w:rPr>
          <w:sz w:val="22"/>
          <w:szCs w:val="22"/>
        </w:rPr>
        <w:t>с</w:t>
      </w:r>
      <w:r w:rsidR="007A6A1A" w:rsidRPr="00223008">
        <w:rPr>
          <w:sz w:val="22"/>
          <w:szCs w:val="22"/>
        </w:rPr>
        <w:t>тоящего Договора</w:t>
      </w:r>
      <w:r w:rsidR="00552F7C" w:rsidRPr="00223008">
        <w:rPr>
          <w:sz w:val="22"/>
          <w:szCs w:val="22"/>
        </w:rPr>
        <w:t>.</w:t>
      </w:r>
    </w:p>
    <w:p w14:paraId="6510330E" w14:textId="06583886" w:rsidR="004F2C62" w:rsidRPr="00223008" w:rsidRDefault="004F2C62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 xml:space="preserve">ОРГАНИЗАЦИЯ оплачивает за ЗАКАЗЧИКА часть стоимости </w:t>
      </w:r>
      <w:r w:rsidR="004A1997" w:rsidRPr="00223008">
        <w:rPr>
          <w:sz w:val="22"/>
          <w:szCs w:val="22"/>
        </w:rPr>
        <w:t>услуг,</w:t>
      </w:r>
      <w:r w:rsidRPr="00223008">
        <w:rPr>
          <w:sz w:val="22"/>
          <w:szCs w:val="22"/>
        </w:rPr>
        <w:t xml:space="preserve"> выполненных ИСПОЛНИТЕЛЕМ.</w:t>
      </w:r>
    </w:p>
    <w:p w14:paraId="398396C6" w14:textId="67ACDC84" w:rsidR="004F2C62" w:rsidRPr="00223008" w:rsidRDefault="004F2C62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 xml:space="preserve">ОРГАНИЗАЦИЯ </w:t>
      </w:r>
      <w:r w:rsidR="00FB75C7" w:rsidRPr="00223008">
        <w:rPr>
          <w:sz w:val="22"/>
          <w:szCs w:val="22"/>
        </w:rPr>
        <w:t xml:space="preserve">действует в интересах ЗАКАЗЧИКА в рамках реализации государственной программы поддержки малого и среднего предпринимательства, </w:t>
      </w:r>
      <w:r w:rsidR="00AD743C" w:rsidRPr="00223008">
        <w:rPr>
          <w:sz w:val="22"/>
          <w:szCs w:val="22"/>
        </w:rPr>
        <w:t>на основании</w:t>
      </w:r>
      <w:r w:rsidR="00FB75C7" w:rsidRPr="00223008">
        <w:rPr>
          <w:sz w:val="22"/>
          <w:szCs w:val="22"/>
        </w:rPr>
        <w:t xml:space="preserve"> Федеральн</w:t>
      </w:r>
      <w:r w:rsidR="00AD743C" w:rsidRPr="00223008">
        <w:rPr>
          <w:sz w:val="22"/>
          <w:szCs w:val="22"/>
        </w:rPr>
        <w:t>ого</w:t>
      </w:r>
      <w:r w:rsidR="00FB75C7" w:rsidRPr="00223008">
        <w:rPr>
          <w:sz w:val="22"/>
          <w:szCs w:val="22"/>
        </w:rPr>
        <w:t xml:space="preserve"> закон</w:t>
      </w:r>
      <w:r w:rsidR="00AD743C" w:rsidRPr="00223008">
        <w:rPr>
          <w:sz w:val="22"/>
          <w:szCs w:val="22"/>
        </w:rPr>
        <w:t>а</w:t>
      </w:r>
      <w:r w:rsidR="00FB75C7" w:rsidRPr="00223008">
        <w:rPr>
          <w:sz w:val="22"/>
          <w:szCs w:val="22"/>
        </w:rPr>
        <w:t xml:space="preserve"> </w:t>
      </w:r>
      <w:r w:rsidR="00AD743C" w:rsidRPr="00223008">
        <w:rPr>
          <w:sz w:val="22"/>
          <w:szCs w:val="22"/>
        </w:rPr>
        <w:t>«</w:t>
      </w:r>
      <w:r w:rsidR="00FB75C7" w:rsidRPr="00223008">
        <w:rPr>
          <w:sz w:val="22"/>
          <w:szCs w:val="22"/>
        </w:rPr>
        <w:t>О развитии малого и среднего предпринимательства в Российской Федерации</w:t>
      </w:r>
      <w:r w:rsidR="00AD743C" w:rsidRPr="00223008">
        <w:rPr>
          <w:sz w:val="22"/>
          <w:szCs w:val="22"/>
        </w:rPr>
        <w:t>»</w:t>
      </w:r>
      <w:r w:rsidR="00FB75C7" w:rsidRPr="00223008">
        <w:rPr>
          <w:sz w:val="22"/>
          <w:szCs w:val="22"/>
        </w:rPr>
        <w:t xml:space="preserve"> от 24.07.2007 N 209-ФЗ.</w:t>
      </w:r>
    </w:p>
    <w:p w14:paraId="083BF8FC" w14:textId="0606F081" w:rsidR="004F2C62" w:rsidRPr="00223008" w:rsidRDefault="004F2C62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 xml:space="preserve">ОРГАНИЗАЦИЯ </w:t>
      </w:r>
      <w:r w:rsidR="00FB75C7" w:rsidRPr="00223008">
        <w:rPr>
          <w:sz w:val="22"/>
          <w:szCs w:val="22"/>
        </w:rPr>
        <w:t>при реализации государственной программы поддержки малого и среднего предпринимательства руководствуется законодательством Российской Федерации.</w:t>
      </w:r>
    </w:p>
    <w:p w14:paraId="3DBF7F24" w14:textId="77777777" w:rsidR="00552F7C" w:rsidRPr="00223008" w:rsidRDefault="005E776A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>ИСПОЛНИТЕЛЬ</w:t>
      </w:r>
      <w:r w:rsidR="007A67D1" w:rsidRPr="00223008">
        <w:rPr>
          <w:sz w:val="22"/>
          <w:szCs w:val="22"/>
        </w:rPr>
        <w:t xml:space="preserve"> обязуется оказать Услуги лично</w:t>
      </w:r>
      <w:r w:rsidR="00C55936" w:rsidRPr="00223008">
        <w:rPr>
          <w:sz w:val="22"/>
          <w:szCs w:val="22"/>
        </w:rPr>
        <w:t xml:space="preserve"> </w:t>
      </w:r>
      <w:r w:rsidR="00571450" w:rsidRPr="00223008">
        <w:rPr>
          <w:sz w:val="22"/>
          <w:szCs w:val="22"/>
        </w:rPr>
        <w:t xml:space="preserve">или с привлечением 3-ей стороны, обладающей всеми разрешающими документами необходимыми для проведения работ по </w:t>
      </w:r>
      <w:r w:rsidR="00C55936" w:rsidRPr="00223008">
        <w:rPr>
          <w:sz w:val="22"/>
          <w:szCs w:val="22"/>
        </w:rPr>
        <w:t>Д</w:t>
      </w:r>
      <w:r w:rsidR="00571450" w:rsidRPr="00223008">
        <w:rPr>
          <w:sz w:val="22"/>
          <w:szCs w:val="22"/>
        </w:rPr>
        <w:t>оговору</w:t>
      </w:r>
      <w:r w:rsidR="00C55936" w:rsidRPr="00223008">
        <w:rPr>
          <w:sz w:val="22"/>
          <w:szCs w:val="22"/>
        </w:rPr>
        <w:t>, при этом ИСПОЛНИТЕЛЬ остается ответственным за действия третьих лиц перед ЗАКАЗЧИКОМ как за свои собственные.</w:t>
      </w:r>
    </w:p>
    <w:p w14:paraId="5A08DF52" w14:textId="5FE91203" w:rsidR="00552F7C" w:rsidRPr="009479A5" w:rsidRDefault="00CF1F84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9479A5">
        <w:rPr>
          <w:sz w:val="22"/>
          <w:szCs w:val="22"/>
        </w:rPr>
        <w:t xml:space="preserve">В случае если ЗАКАЗЧИК выбывает из </w:t>
      </w:r>
      <w:r w:rsidR="00552F7C" w:rsidRPr="009479A5">
        <w:rPr>
          <w:sz w:val="22"/>
          <w:szCs w:val="22"/>
        </w:rPr>
        <w:t xml:space="preserve">Единого </w:t>
      </w:r>
      <w:r w:rsidRPr="009479A5">
        <w:rPr>
          <w:sz w:val="22"/>
          <w:szCs w:val="22"/>
        </w:rPr>
        <w:t>реестра субъектов малого и среднего предпринимательства</w:t>
      </w:r>
      <w:r w:rsidR="00552F7C" w:rsidRPr="009479A5">
        <w:rPr>
          <w:sz w:val="22"/>
          <w:szCs w:val="22"/>
        </w:rPr>
        <w:t xml:space="preserve"> </w:t>
      </w:r>
      <w:r w:rsidRPr="009479A5">
        <w:rPr>
          <w:sz w:val="22"/>
          <w:szCs w:val="22"/>
        </w:rPr>
        <w:t xml:space="preserve">в </w:t>
      </w:r>
      <w:r w:rsidR="008861E8" w:rsidRPr="009479A5">
        <w:rPr>
          <w:sz w:val="22"/>
          <w:szCs w:val="22"/>
        </w:rPr>
        <w:t xml:space="preserve">период действия </w:t>
      </w:r>
      <w:r w:rsidR="00030E78" w:rsidRPr="009479A5">
        <w:rPr>
          <w:sz w:val="22"/>
          <w:szCs w:val="22"/>
        </w:rPr>
        <w:t>д</w:t>
      </w:r>
      <w:r w:rsidR="008861E8" w:rsidRPr="009479A5">
        <w:rPr>
          <w:sz w:val="22"/>
          <w:szCs w:val="22"/>
        </w:rPr>
        <w:t xml:space="preserve">оговора, </w:t>
      </w:r>
      <w:r w:rsidRPr="009479A5">
        <w:rPr>
          <w:sz w:val="22"/>
          <w:szCs w:val="22"/>
        </w:rPr>
        <w:t>ЗАКАЗЧИК обязан уведомить</w:t>
      </w:r>
      <w:r w:rsidR="008861E8" w:rsidRPr="009479A5">
        <w:rPr>
          <w:sz w:val="22"/>
          <w:szCs w:val="22"/>
        </w:rPr>
        <w:t xml:space="preserve"> об этом</w:t>
      </w:r>
      <w:r w:rsidRPr="009479A5">
        <w:rPr>
          <w:sz w:val="22"/>
          <w:szCs w:val="22"/>
        </w:rPr>
        <w:t xml:space="preserve"> ОРГАНИЗАЦИЮ в течение 3 рабочих дней </w:t>
      </w:r>
      <w:r w:rsidR="00552F7C" w:rsidRPr="009479A5">
        <w:rPr>
          <w:sz w:val="22"/>
          <w:szCs w:val="22"/>
        </w:rPr>
        <w:t xml:space="preserve">со дня, когда ЗАКАЗЧИКУ стало известно об исключении из </w:t>
      </w:r>
      <w:r w:rsidR="00223008" w:rsidRPr="009479A5">
        <w:rPr>
          <w:sz w:val="22"/>
          <w:szCs w:val="22"/>
        </w:rPr>
        <w:t>реестра МСП</w:t>
      </w:r>
      <w:r w:rsidR="00552F7C" w:rsidRPr="009479A5">
        <w:rPr>
          <w:sz w:val="22"/>
          <w:szCs w:val="22"/>
        </w:rPr>
        <w:t>.</w:t>
      </w:r>
      <w:r w:rsidR="008861E8" w:rsidRPr="009479A5">
        <w:rPr>
          <w:sz w:val="22"/>
          <w:szCs w:val="22"/>
        </w:rPr>
        <w:t xml:space="preserve"> В этом случае </w:t>
      </w:r>
      <w:r w:rsidR="00223008" w:rsidRPr="009479A5">
        <w:rPr>
          <w:sz w:val="22"/>
          <w:szCs w:val="22"/>
        </w:rPr>
        <w:t>ЗАКАЗЧИКУ</w:t>
      </w:r>
      <w:r w:rsidR="008861E8" w:rsidRPr="009479A5">
        <w:rPr>
          <w:sz w:val="22"/>
          <w:szCs w:val="22"/>
        </w:rPr>
        <w:t xml:space="preserve"> необходимо направить в ИФНС обращение на восстановление в реестре МСП.</w:t>
      </w:r>
    </w:p>
    <w:p w14:paraId="5ED9E474" w14:textId="62D68F95" w:rsidR="00C31702" w:rsidRPr="009479A5" w:rsidRDefault="00C31702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9479A5">
        <w:rPr>
          <w:sz w:val="22"/>
          <w:szCs w:val="22"/>
        </w:rPr>
        <w:t xml:space="preserve">В случае если ЗАКАЗЧИК в период действия Договора </w:t>
      </w:r>
      <w:r w:rsidR="00223008" w:rsidRPr="009479A5">
        <w:rPr>
          <w:sz w:val="22"/>
          <w:szCs w:val="22"/>
        </w:rPr>
        <w:t>сменит регион местонахождения (юридический адрес для юридического лица, адрес регистрации для индивидуального предпринимателя)</w:t>
      </w:r>
      <w:r w:rsidRPr="009479A5">
        <w:rPr>
          <w:sz w:val="22"/>
          <w:szCs w:val="22"/>
        </w:rPr>
        <w:t xml:space="preserve">, ЗАКАЗЧИК обязан уведомить об этом ОРГАНИЗАЦИЮ в течение 3 рабочих дней со дня принятия </w:t>
      </w:r>
      <w:r w:rsidR="001817CB" w:rsidRPr="009479A5">
        <w:rPr>
          <w:sz w:val="22"/>
          <w:szCs w:val="22"/>
        </w:rPr>
        <w:t xml:space="preserve">им соответствующего </w:t>
      </w:r>
      <w:r w:rsidRPr="009479A5">
        <w:rPr>
          <w:sz w:val="22"/>
          <w:szCs w:val="22"/>
        </w:rPr>
        <w:t>решения.</w:t>
      </w:r>
    </w:p>
    <w:p w14:paraId="21B0B34D" w14:textId="586F1D8C" w:rsidR="00761746" w:rsidRPr="009479A5" w:rsidRDefault="00761746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9479A5">
        <w:rPr>
          <w:sz w:val="22"/>
          <w:szCs w:val="22"/>
        </w:rPr>
        <w:t xml:space="preserve">При нарушении </w:t>
      </w:r>
      <w:r w:rsidR="00A84D84" w:rsidRPr="009479A5">
        <w:rPr>
          <w:sz w:val="22"/>
          <w:szCs w:val="22"/>
        </w:rPr>
        <w:t xml:space="preserve">ЗАКАЗЧИКОМ </w:t>
      </w:r>
      <w:r w:rsidR="009479A5" w:rsidRPr="009479A5">
        <w:rPr>
          <w:sz w:val="22"/>
          <w:szCs w:val="22"/>
        </w:rPr>
        <w:t>условий,</w:t>
      </w:r>
      <w:r w:rsidR="00A84D84" w:rsidRPr="009479A5">
        <w:rPr>
          <w:sz w:val="22"/>
          <w:szCs w:val="22"/>
        </w:rPr>
        <w:t xml:space="preserve"> предусмотренных п. 1.8.,</w:t>
      </w:r>
      <w:r w:rsidR="00030E78" w:rsidRPr="009479A5">
        <w:rPr>
          <w:sz w:val="22"/>
          <w:szCs w:val="22"/>
        </w:rPr>
        <w:t xml:space="preserve"> п.</w:t>
      </w:r>
      <w:r w:rsidR="00A84D84" w:rsidRPr="009479A5">
        <w:rPr>
          <w:sz w:val="22"/>
          <w:szCs w:val="22"/>
        </w:rPr>
        <w:t xml:space="preserve"> 1.9. настоящего </w:t>
      </w:r>
      <w:r w:rsidR="00F14F85" w:rsidRPr="009479A5">
        <w:rPr>
          <w:sz w:val="22"/>
          <w:szCs w:val="22"/>
        </w:rPr>
        <w:t>д</w:t>
      </w:r>
      <w:r w:rsidR="00A84D84" w:rsidRPr="009479A5">
        <w:rPr>
          <w:sz w:val="22"/>
          <w:szCs w:val="22"/>
        </w:rPr>
        <w:t xml:space="preserve">оговора, последний несет ответственность за возмещение убытков ОРГАНИЗАЦИИ, понесенных в результате такого нарушения. </w:t>
      </w:r>
    </w:p>
    <w:p w14:paraId="431826F6" w14:textId="4CE2CD5C" w:rsidR="008861E8" w:rsidRPr="009479A5" w:rsidRDefault="008861E8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9479A5">
        <w:rPr>
          <w:sz w:val="22"/>
          <w:szCs w:val="22"/>
        </w:rPr>
        <w:t xml:space="preserve">ОРГАНИЗАЦИЯ вправе в одностороннем порядке отказаться от исполнения </w:t>
      </w:r>
      <w:r w:rsidR="00030E78" w:rsidRPr="009479A5">
        <w:rPr>
          <w:sz w:val="22"/>
          <w:szCs w:val="22"/>
        </w:rPr>
        <w:t>д</w:t>
      </w:r>
      <w:r w:rsidRPr="009479A5">
        <w:rPr>
          <w:sz w:val="22"/>
          <w:szCs w:val="22"/>
        </w:rPr>
        <w:t xml:space="preserve">оговора, если в период действия договора ЗАКАЗЧИК был исключен из </w:t>
      </w:r>
      <w:r w:rsidR="00223008" w:rsidRPr="009479A5">
        <w:rPr>
          <w:sz w:val="22"/>
          <w:szCs w:val="22"/>
        </w:rPr>
        <w:t>Единого реестра субъектов малого и среднего предпринимательства</w:t>
      </w:r>
      <w:r w:rsidR="00761746" w:rsidRPr="009479A5">
        <w:rPr>
          <w:sz w:val="22"/>
          <w:szCs w:val="22"/>
        </w:rPr>
        <w:t xml:space="preserve">. Данный отказ от исполнения договора ОРГАНИЗАЦИЕЙ влечет расторжение </w:t>
      </w:r>
      <w:r w:rsidR="00F14F85" w:rsidRPr="009479A5">
        <w:rPr>
          <w:sz w:val="22"/>
          <w:szCs w:val="22"/>
        </w:rPr>
        <w:t xml:space="preserve">договора </w:t>
      </w:r>
      <w:r w:rsidR="00761746" w:rsidRPr="009479A5">
        <w:rPr>
          <w:sz w:val="22"/>
          <w:szCs w:val="22"/>
        </w:rPr>
        <w:t>в отношении двух других сторон.</w:t>
      </w:r>
    </w:p>
    <w:p w14:paraId="39BE153A" w14:textId="4300EFC0" w:rsidR="00A84D84" w:rsidRPr="009479A5" w:rsidRDefault="00A84D84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9479A5">
        <w:rPr>
          <w:sz w:val="22"/>
          <w:szCs w:val="22"/>
        </w:rPr>
        <w:t xml:space="preserve">ОРГАНИЗАЦИЯ вправе в одностороннем порядке отказаться от исполнения </w:t>
      </w:r>
      <w:r w:rsidR="00030E78" w:rsidRPr="009479A5">
        <w:rPr>
          <w:sz w:val="22"/>
          <w:szCs w:val="22"/>
        </w:rPr>
        <w:t>д</w:t>
      </w:r>
      <w:r w:rsidRPr="009479A5">
        <w:rPr>
          <w:sz w:val="22"/>
          <w:szCs w:val="22"/>
        </w:rPr>
        <w:t xml:space="preserve">оговора, </w:t>
      </w:r>
      <w:r w:rsidR="00F14F85" w:rsidRPr="009479A5">
        <w:rPr>
          <w:sz w:val="22"/>
          <w:szCs w:val="22"/>
        </w:rPr>
        <w:t>е</w:t>
      </w:r>
      <w:r w:rsidR="00030E78" w:rsidRPr="009479A5">
        <w:rPr>
          <w:sz w:val="22"/>
          <w:szCs w:val="22"/>
        </w:rPr>
        <w:t xml:space="preserve">сли в период действия договора ЗАКАЗЧИК </w:t>
      </w:r>
      <w:r w:rsidR="00F14F85" w:rsidRPr="009479A5">
        <w:rPr>
          <w:sz w:val="22"/>
          <w:szCs w:val="22"/>
        </w:rPr>
        <w:t>сменит</w:t>
      </w:r>
      <w:r w:rsidR="00030E78" w:rsidRPr="009479A5">
        <w:rPr>
          <w:sz w:val="22"/>
          <w:szCs w:val="22"/>
        </w:rPr>
        <w:t xml:space="preserve"> регион местонахождения (юридический адрес для юридического лица, адрес регистрации для индивидуального предпринимателя)</w:t>
      </w:r>
      <w:r w:rsidR="00F14F85" w:rsidRPr="009479A5">
        <w:rPr>
          <w:sz w:val="22"/>
          <w:szCs w:val="22"/>
        </w:rPr>
        <w:t>.</w:t>
      </w:r>
      <w:r w:rsidRPr="009479A5">
        <w:rPr>
          <w:sz w:val="22"/>
          <w:szCs w:val="22"/>
        </w:rPr>
        <w:t xml:space="preserve"> Данный отказ от исполнения договора ОРГАНИЗАЦИЕЙ влечет расторжение </w:t>
      </w:r>
      <w:r w:rsidR="001817CB" w:rsidRPr="009479A5">
        <w:rPr>
          <w:sz w:val="22"/>
          <w:szCs w:val="22"/>
        </w:rPr>
        <w:t xml:space="preserve">договора </w:t>
      </w:r>
      <w:r w:rsidRPr="009479A5">
        <w:rPr>
          <w:sz w:val="22"/>
          <w:szCs w:val="22"/>
        </w:rPr>
        <w:t>в отношении двух других сторон.</w:t>
      </w:r>
    </w:p>
    <w:p w14:paraId="0DC66151" w14:textId="628BC42A" w:rsidR="00F14F85" w:rsidRPr="009479A5" w:rsidRDefault="00F14F85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9479A5">
        <w:rPr>
          <w:sz w:val="22"/>
          <w:szCs w:val="22"/>
        </w:rPr>
        <w:t xml:space="preserve">В случае расторжения настоящего договора в соответствии с п. 1.11, п. 1.12., </w:t>
      </w:r>
      <w:r w:rsidR="00223008" w:rsidRPr="009479A5">
        <w:rPr>
          <w:sz w:val="22"/>
          <w:szCs w:val="22"/>
        </w:rPr>
        <w:t xml:space="preserve">ИСПОЛНИТЕЛЬ </w:t>
      </w:r>
      <w:r w:rsidR="001817CB" w:rsidRPr="009479A5">
        <w:rPr>
          <w:sz w:val="22"/>
          <w:szCs w:val="22"/>
        </w:rPr>
        <w:t xml:space="preserve">на основании соответствующего письменного требования ОРГАНИЗАЦИИ </w:t>
      </w:r>
      <w:r w:rsidR="00223008" w:rsidRPr="009479A5">
        <w:rPr>
          <w:sz w:val="22"/>
          <w:szCs w:val="22"/>
        </w:rPr>
        <w:t xml:space="preserve">возвращает </w:t>
      </w:r>
      <w:r w:rsidR="001817CB" w:rsidRPr="009479A5">
        <w:rPr>
          <w:sz w:val="22"/>
          <w:szCs w:val="22"/>
        </w:rPr>
        <w:t>ОРГАНИЗАЦИИ</w:t>
      </w:r>
      <w:r w:rsidR="00223008" w:rsidRPr="009479A5">
        <w:rPr>
          <w:sz w:val="22"/>
          <w:szCs w:val="22"/>
        </w:rPr>
        <w:t xml:space="preserve"> </w:t>
      </w:r>
      <w:r w:rsidR="009479A5" w:rsidRPr="009479A5">
        <w:rPr>
          <w:sz w:val="22"/>
          <w:szCs w:val="22"/>
        </w:rPr>
        <w:t>денежные средства,</w:t>
      </w:r>
      <w:r w:rsidR="00223008" w:rsidRPr="009479A5">
        <w:rPr>
          <w:sz w:val="22"/>
          <w:szCs w:val="22"/>
        </w:rPr>
        <w:t xml:space="preserve"> оплаченные по настоящему Договору</w:t>
      </w:r>
      <w:r w:rsidR="001817CB" w:rsidRPr="009479A5">
        <w:rPr>
          <w:sz w:val="22"/>
          <w:szCs w:val="22"/>
        </w:rPr>
        <w:t>.</w:t>
      </w:r>
      <w:r w:rsidR="00223008" w:rsidRPr="009479A5">
        <w:rPr>
          <w:sz w:val="22"/>
          <w:szCs w:val="22"/>
        </w:rPr>
        <w:t xml:space="preserve"> </w:t>
      </w:r>
      <w:r w:rsidRPr="009479A5">
        <w:rPr>
          <w:sz w:val="22"/>
          <w:szCs w:val="22"/>
        </w:rPr>
        <w:t xml:space="preserve">ЗАКАЗЧИК </w:t>
      </w:r>
      <w:r w:rsidRPr="009479A5">
        <w:rPr>
          <w:sz w:val="22"/>
          <w:szCs w:val="22"/>
        </w:rPr>
        <w:lastRenderedPageBreak/>
        <w:t xml:space="preserve">возмещает </w:t>
      </w:r>
      <w:r w:rsidR="00223008" w:rsidRPr="009479A5">
        <w:rPr>
          <w:sz w:val="22"/>
          <w:szCs w:val="22"/>
        </w:rPr>
        <w:t>ИСПОЛНИТЕЛЮ</w:t>
      </w:r>
      <w:r w:rsidRPr="009479A5">
        <w:rPr>
          <w:sz w:val="22"/>
          <w:szCs w:val="22"/>
        </w:rPr>
        <w:t xml:space="preserve"> фактически понесенные </w:t>
      </w:r>
      <w:r w:rsidR="001817CB" w:rsidRPr="009479A5">
        <w:rPr>
          <w:sz w:val="22"/>
          <w:szCs w:val="22"/>
        </w:rPr>
        <w:t>(</w:t>
      </w:r>
      <w:r w:rsidRPr="009479A5">
        <w:rPr>
          <w:sz w:val="22"/>
          <w:szCs w:val="22"/>
        </w:rPr>
        <w:t>документально подтвержденные</w:t>
      </w:r>
      <w:r w:rsidR="001817CB" w:rsidRPr="009479A5">
        <w:rPr>
          <w:sz w:val="22"/>
          <w:szCs w:val="22"/>
        </w:rPr>
        <w:t>)</w:t>
      </w:r>
      <w:r w:rsidRPr="009479A5">
        <w:rPr>
          <w:sz w:val="22"/>
          <w:szCs w:val="22"/>
        </w:rPr>
        <w:t xml:space="preserve"> расходы, связанные с исполнением настоящего договора. </w:t>
      </w:r>
    </w:p>
    <w:p w14:paraId="54EB0655" w14:textId="77777777" w:rsidR="00223008" w:rsidRPr="00223008" w:rsidRDefault="00223008" w:rsidP="00223008">
      <w:pPr>
        <w:spacing w:line="260" w:lineRule="exact"/>
        <w:jc w:val="both"/>
        <w:rPr>
          <w:sz w:val="22"/>
          <w:szCs w:val="22"/>
        </w:rPr>
      </w:pPr>
    </w:p>
    <w:p w14:paraId="5EBD1953" w14:textId="613427B9" w:rsidR="00D83EF4" w:rsidRPr="00223008" w:rsidRDefault="00574B55" w:rsidP="00223008">
      <w:pPr>
        <w:pStyle w:val="a6"/>
        <w:numPr>
          <w:ilvl w:val="0"/>
          <w:numId w:val="23"/>
        </w:numPr>
        <w:spacing w:line="260" w:lineRule="exact"/>
        <w:jc w:val="center"/>
        <w:rPr>
          <w:b/>
          <w:bCs/>
          <w:sz w:val="22"/>
          <w:szCs w:val="22"/>
        </w:rPr>
      </w:pPr>
      <w:bookmarkStart w:id="3" w:name="bookmark8"/>
      <w:r w:rsidRPr="00223008">
        <w:rPr>
          <w:b/>
          <w:bCs/>
          <w:sz w:val="22"/>
          <w:szCs w:val="22"/>
        </w:rPr>
        <w:t>ПОРЯДОК СДАЧИ И ПРИЕМКИ УСЛУГ</w:t>
      </w:r>
      <w:bookmarkEnd w:id="3"/>
    </w:p>
    <w:p w14:paraId="17816045" w14:textId="0405E231" w:rsidR="00F62B75" w:rsidRPr="00223008" w:rsidRDefault="00F62B75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 xml:space="preserve">По факту </w:t>
      </w:r>
      <w:r w:rsidR="00AD743C" w:rsidRPr="00223008">
        <w:rPr>
          <w:sz w:val="22"/>
          <w:szCs w:val="22"/>
        </w:rPr>
        <w:t>оказания</w:t>
      </w:r>
      <w:r w:rsidRPr="00223008">
        <w:rPr>
          <w:sz w:val="22"/>
          <w:szCs w:val="22"/>
        </w:rPr>
        <w:t xml:space="preserve"> Услуг ИСПОЛНИТЕЛЬ представляет ОРГАНИЗАЦИИ и ЗАКАЗЧИКУ на подписание Акт сдачи-приемки оказанных услуг</w:t>
      </w:r>
      <w:r w:rsidR="00FA1B5A" w:rsidRPr="00223008">
        <w:rPr>
          <w:sz w:val="22"/>
          <w:szCs w:val="22"/>
        </w:rPr>
        <w:t xml:space="preserve"> по типовой форме</w:t>
      </w:r>
      <w:r w:rsidRPr="00223008">
        <w:rPr>
          <w:sz w:val="22"/>
          <w:szCs w:val="22"/>
        </w:rPr>
        <w:t xml:space="preserve"> (Приложение №3</w:t>
      </w:r>
      <w:r w:rsidR="000E78F0" w:rsidRPr="00223008">
        <w:rPr>
          <w:sz w:val="22"/>
          <w:szCs w:val="22"/>
        </w:rPr>
        <w:t xml:space="preserve"> к </w:t>
      </w:r>
      <w:r w:rsidR="005E776A" w:rsidRPr="00223008">
        <w:rPr>
          <w:sz w:val="22"/>
          <w:szCs w:val="22"/>
        </w:rPr>
        <w:t xml:space="preserve">настоящему </w:t>
      </w:r>
      <w:r w:rsidR="000E78F0" w:rsidRPr="00223008">
        <w:rPr>
          <w:sz w:val="22"/>
          <w:szCs w:val="22"/>
        </w:rPr>
        <w:t>Договору</w:t>
      </w:r>
      <w:r w:rsidRPr="00223008">
        <w:rPr>
          <w:sz w:val="22"/>
          <w:szCs w:val="22"/>
        </w:rPr>
        <w:t>)</w:t>
      </w:r>
      <w:r w:rsidR="000E78F0" w:rsidRPr="00223008">
        <w:rPr>
          <w:sz w:val="22"/>
          <w:szCs w:val="22"/>
        </w:rPr>
        <w:t xml:space="preserve"> </w:t>
      </w:r>
      <w:r w:rsidR="00577A3E" w:rsidRPr="00223008">
        <w:rPr>
          <w:sz w:val="22"/>
          <w:szCs w:val="22"/>
        </w:rPr>
        <w:t>в</w:t>
      </w:r>
      <w:r w:rsidR="00AD743C" w:rsidRPr="00223008">
        <w:rPr>
          <w:sz w:val="22"/>
          <w:szCs w:val="22"/>
        </w:rPr>
        <w:t xml:space="preserve"> </w:t>
      </w:r>
      <w:r w:rsidRPr="00223008">
        <w:rPr>
          <w:sz w:val="22"/>
          <w:szCs w:val="22"/>
        </w:rPr>
        <w:t>3 (трех) экземплярах.</w:t>
      </w:r>
    </w:p>
    <w:p w14:paraId="5956E5BF" w14:textId="10FD4365" w:rsidR="00F62B75" w:rsidRPr="00223008" w:rsidRDefault="00F62B75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>ОРГАНИЗАЦИЯ и ЗАКАЗЧИК обязаны подписать Акт сдачи-приемки оказанных услуг и направить его ИСПОЛНИТЕЛЮ в течение 10 рабочих</w:t>
      </w:r>
      <w:r w:rsidR="00752D07" w:rsidRPr="00223008">
        <w:rPr>
          <w:sz w:val="22"/>
          <w:szCs w:val="22"/>
        </w:rPr>
        <w:t xml:space="preserve"> </w:t>
      </w:r>
      <w:r w:rsidRPr="00223008">
        <w:rPr>
          <w:sz w:val="22"/>
          <w:szCs w:val="22"/>
        </w:rPr>
        <w:t>дней после его получения либо направить в указанный срок мотивированный отказ от подписания Акта сдачи-приемки оказанных услуг.</w:t>
      </w:r>
    </w:p>
    <w:p w14:paraId="75B8B071" w14:textId="006F8B84" w:rsidR="00F62B75" w:rsidRPr="00223008" w:rsidRDefault="00F62B75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 xml:space="preserve">В случае мотивированного отказа ОРГАНИЗАЦИИ и ЗАКАЗЧИКА от приемки Услуг, сторонами составляется </w:t>
      </w:r>
      <w:r w:rsidR="00752D07" w:rsidRPr="00223008">
        <w:rPr>
          <w:sz w:val="22"/>
          <w:szCs w:val="22"/>
        </w:rPr>
        <w:t>дву</w:t>
      </w:r>
      <w:r w:rsidRPr="00223008">
        <w:rPr>
          <w:sz w:val="22"/>
          <w:szCs w:val="22"/>
        </w:rPr>
        <w:t>сторонний акт с перечнем необходимых доработок.</w:t>
      </w:r>
    </w:p>
    <w:p w14:paraId="4955DA02" w14:textId="3A0E343A" w:rsidR="00F62B75" w:rsidRPr="00223008" w:rsidRDefault="00F650FD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>ИСПОЛНИТЕЛЬ</w:t>
      </w:r>
      <w:r w:rsidR="00F62B75" w:rsidRPr="00223008">
        <w:rPr>
          <w:sz w:val="22"/>
          <w:szCs w:val="22"/>
        </w:rPr>
        <w:t xml:space="preserve"> обязуется устранить недостатки в течение 14 (четырнадцати)</w:t>
      </w:r>
      <w:r w:rsidR="00752D07" w:rsidRPr="00223008">
        <w:rPr>
          <w:sz w:val="22"/>
          <w:szCs w:val="22"/>
        </w:rPr>
        <w:t xml:space="preserve"> </w:t>
      </w:r>
      <w:r w:rsidR="00F62B75" w:rsidRPr="00223008">
        <w:rPr>
          <w:sz w:val="22"/>
          <w:szCs w:val="22"/>
        </w:rPr>
        <w:t>календ</w:t>
      </w:r>
      <w:r w:rsidR="00752D07" w:rsidRPr="00223008">
        <w:rPr>
          <w:sz w:val="22"/>
          <w:szCs w:val="22"/>
        </w:rPr>
        <w:t>арных дней со дня получения дву</w:t>
      </w:r>
      <w:r w:rsidR="00F62B75" w:rsidRPr="00223008">
        <w:rPr>
          <w:sz w:val="22"/>
          <w:szCs w:val="22"/>
        </w:rPr>
        <w:t>стороннего акта с перечнем необходимых доработок.</w:t>
      </w:r>
    </w:p>
    <w:p w14:paraId="7D995B69" w14:textId="731FA125" w:rsidR="00F62B75" w:rsidRPr="00223008" w:rsidRDefault="00F62B75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 xml:space="preserve">После устранения недостатков </w:t>
      </w:r>
      <w:r w:rsidR="00752D07" w:rsidRPr="00223008">
        <w:rPr>
          <w:sz w:val="22"/>
          <w:szCs w:val="22"/>
        </w:rPr>
        <w:t>ИСПОЛНИТЕЛЬ</w:t>
      </w:r>
      <w:r w:rsidRPr="00223008">
        <w:rPr>
          <w:sz w:val="22"/>
          <w:szCs w:val="22"/>
        </w:rPr>
        <w:t xml:space="preserve"> составляет повторный Акт сдачи-приемки оказанных услуг, который подлежит подписанию </w:t>
      </w:r>
      <w:r w:rsidR="00752D07" w:rsidRPr="00223008">
        <w:rPr>
          <w:sz w:val="22"/>
          <w:szCs w:val="22"/>
        </w:rPr>
        <w:t>ЗАКАЗЧИКОМ</w:t>
      </w:r>
      <w:r w:rsidRPr="00223008">
        <w:rPr>
          <w:sz w:val="22"/>
          <w:szCs w:val="22"/>
        </w:rPr>
        <w:t xml:space="preserve"> и </w:t>
      </w:r>
      <w:r w:rsidR="00752D07" w:rsidRPr="00223008">
        <w:rPr>
          <w:sz w:val="22"/>
          <w:szCs w:val="22"/>
        </w:rPr>
        <w:t>ОРГАНИЗАЦИЕЙ</w:t>
      </w:r>
      <w:r w:rsidRPr="00223008">
        <w:rPr>
          <w:sz w:val="22"/>
          <w:szCs w:val="22"/>
        </w:rPr>
        <w:t xml:space="preserve">. </w:t>
      </w:r>
    </w:p>
    <w:p w14:paraId="7F54BF6E" w14:textId="03B2FC6B" w:rsidR="00F62B75" w:rsidRPr="00223008" w:rsidRDefault="00F62B75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 xml:space="preserve">Услуги считаются выполненными с момента подписания всеми </w:t>
      </w:r>
      <w:r w:rsidR="00752D07" w:rsidRPr="00223008">
        <w:rPr>
          <w:sz w:val="22"/>
          <w:szCs w:val="22"/>
        </w:rPr>
        <w:t>С</w:t>
      </w:r>
      <w:r w:rsidR="00AD743C" w:rsidRPr="00223008">
        <w:rPr>
          <w:sz w:val="22"/>
          <w:szCs w:val="22"/>
        </w:rPr>
        <w:t>торонами</w:t>
      </w:r>
      <w:r w:rsidRPr="00223008">
        <w:rPr>
          <w:sz w:val="22"/>
          <w:szCs w:val="22"/>
        </w:rPr>
        <w:t xml:space="preserve"> Акта</w:t>
      </w:r>
      <w:r w:rsidR="00752D07" w:rsidRPr="00223008">
        <w:rPr>
          <w:sz w:val="22"/>
          <w:szCs w:val="22"/>
        </w:rPr>
        <w:t xml:space="preserve"> сдачи-приемки оказанных услуг.</w:t>
      </w:r>
    </w:p>
    <w:p w14:paraId="7140DB90" w14:textId="4B8FFA41" w:rsidR="00F62B75" w:rsidRPr="00223008" w:rsidRDefault="00F62B75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 xml:space="preserve">По итогам оказания услуг </w:t>
      </w:r>
      <w:r w:rsidR="00752D07" w:rsidRPr="00223008">
        <w:rPr>
          <w:sz w:val="22"/>
          <w:szCs w:val="22"/>
        </w:rPr>
        <w:t>ИСПОЛНИТЕЛЬ</w:t>
      </w:r>
      <w:r w:rsidRPr="00223008">
        <w:rPr>
          <w:sz w:val="22"/>
          <w:szCs w:val="22"/>
        </w:rPr>
        <w:t xml:space="preserve"> обязуется предоставить </w:t>
      </w:r>
      <w:r w:rsidR="00752D07" w:rsidRPr="00223008">
        <w:rPr>
          <w:sz w:val="22"/>
          <w:szCs w:val="22"/>
        </w:rPr>
        <w:t>ОРГАНИЗАЦИИ</w:t>
      </w:r>
      <w:r w:rsidRPr="00223008">
        <w:rPr>
          <w:sz w:val="22"/>
          <w:szCs w:val="22"/>
        </w:rPr>
        <w:t xml:space="preserve"> копию документа, подтверждающ</w:t>
      </w:r>
      <w:r w:rsidR="00752D07" w:rsidRPr="00223008">
        <w:rPr>
          <w:sz w:val="22"/>
          <w:szCs w:val="22"/>
        </w:rPr>
        <w:t>его</w:t>
      </w:r>
      <w:r w:rsidRPr="00223008">
        <w:rPr>
          <w:sz w:val="22"/>
          <w:szCs w:val="22"/>
        </w:rPr>
        <w:t xml:space="preserve"> </w:t>
      </w:r>
      <w:r w:rsidR="00752D07" w:rsidRPr="00223008">
        <w:rPr>
          <w:sz w:val="22"/>
          <w:szCs w:val="22"/>
        </w:rPr>
        <w:t>оказание</w:t>
      </w:r>
      <w:r w:rsidRPr="00223008">
        <w:rPr>
          <w:sz w:val="22"/>
          <w:szCs w:val="22"/>
        </w:rPr>
        <w:t xml:space="preserve"> Услуг.</w:t>
      </w:r>
    </w:p>
    <w:p w14:paraId="60342636" w14:textId="77777777" w:rsidR="0009336D" w:rsidRPr="00223008" w:rsidRDefault="0009336D" w:rsidP="00223008">
      <w:pPr>
        <w:pStyle w:val="a3"/>
        <w:spacing w:line="260" w:lineRule="exact"/>
        <w:ind w:right="40" w:firstLine="709"/>
        <w:rPr>
          <w:sz w:val="22"/>
          <w:szCs w:val="22"/>
        </w:rPr>
      </w:pPr>
    </w:p>
    <w:p w14:paraId="4BAACC0B" w14:textId="4B398836" w:rsidR="00752D07" w:rsidRPr="00223008" w:rsidRDefault="000E78F0" w:rsidP="00223008">
      <w:pPr>
        <w:pStyle w:val="a6"/>
        <w:numPr>
          <w:ilvl w:val="0"/>
          <w:numId w:val="23"/>
        </w:numPr>
        <w:spacing w:line="260" w:lineRule="exact"/>
        <w:jc w:val="center"/>
        <w:rPr>
          <w:b/>
          <w:bCs/>
          <w:sz w:val="22"/>
          <w:szCs w:val="22"/>
        </w:rPr>
      </w:pPr>
      <w:r w:rsidRPr="00223008">
        <w:rPr>
          <w:b/>
          <w:bCs/>
          <w:sz w:val="22"/>
          <w:szCs w:val="22"/>
        </w:rPr>
        <w:t>СРОКИ ИСПОЛНЕНИЯ</w:t>
      </w:r>
    </w:p>
    <w:p w14:paraId="7262A772" w14:textId="742908F7" w:rsidR="00752D07" w:rsidRPr="00223008" w:rsidRDefault="00752D07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 xml:space="preserve">Предусмотренные </w:t>
      </w:r>
      <w:r w:rsidR="005E776A" w:rsidRPr="00223008">
        <w:rPr>
          <w:sz w:val="22"/>
          <w:szCs w:val="22"/>
        </w:rPr>
        <w:t>настоящим Д</w:t>
      </w:r>
      <w:r w:rsidRPr="00223008">
        <w:rPr>
          <w:sz w:val="22"/>
          <w:szCs w:val="22"/>
        </w:rPr>
        <w:t xml:space="preserve">оговором Услуги выполняются в сроки, определенные в Техническом задании (Приложение №1), являющимся </w:t>
      </w:r>
      <w:r w:rsidR="005E776A" w:rsidRPr="00223008">
        <w:rPr>
          <w:sz w:val="22"/>
          <w:szCs w:val="22"/>
        </w:rPr>
        <w:t>неотъемлемой частью настоящего Д</w:t>
      </w:r>
      <w:r w:rsidRPr="00223008">
        <w:rPr>
          <w:sz w:val="22"/>
          <w:szCs w:val="22"/>
        </w:rPr>
        <w:t>оговора.</w:t>
      </w:r>
    </w:p>
    <w:p w14:paraId="4DBEBE5E" w14:textId="7BAFD128" w:rsidR="00752D07" w:rsidRPr="00223008" w:rsidRDefault="00752D07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 xml:space="preserve">Датой исполнения обязательств </w:t>
      </w:r>
      <w:r w:rsidR="005E776A" w:rsidRPr="00223008">
        <w:rPr>
          <w:sz w:val="22"/>
          <w:szCs w:val="22"/>
        </w:rPr>
        <w:t>Исполнителя по Д</w:t>
      </w:r>
      <w:r w:rsidRPr="00223008">
        <w:rPr>
          <w:sz w:val="22"/>
          <w:szCs w:val="22"/>
        </w:rPr>
        <w:t xml:space="preserve">оговору считается дата утверждения </w:t>
      </w:r>
      <w:r w:rsidR="005E776A" w:rsidRPr="00223008">
        <w:rPr>
          <w:sz w:val="22"/>
          <w:szCs w:val="22"/>
        </w:rPr>
        <w:t>ОРГАНИЗАЦИЕЙ</w:t>
      </w:r>
      <w:r w:rsidRPr="00223008">
        <w:rPr>
          <w:sz w:val="22"/>
          <w:szCs w:val="22"/>
        </w:rPr>
        <w:t xml:space="preserve"> и </w:t>
      </w:r>
      <w:r w:rsidR="005E776A" w:rsidRPr="00223008">
        <w:rPr>
          <w:sz w:val="22"/>
          <w:szCs w:val="22"/>
        </w:rPr>
        <w:t>ЗАКАЗЧИКОМ</w:t>
      </w:r>
      <w:r w:rsidRPr="00223008">
        <w:rPr>
          <w:sz w:val="22"/>
          <w:szCs w:val="22"/>
        </w:rPr>
        <w:t xml:space="preserve"> Акта сдачи-приемки оказанных услуг.</w:t>
      </w:r>
    </w:p>
    <w:p w14:paraId="299A0307" w14:textId="77777777" w:rsidR="0000063E" w:rsidRPr="00223008" w:rsidRDefault="0000063E" w:rsidP="00223008">
      <w:pPr>
        <w:spacing w:line="260" w:lineRule="exact"/>
      </w:pPr>
    </w:p>
    <w:p w14:paraId="1472E615" w14:textId="1B957EFA" w:rsidR="00752D07" w:rsidRPr="00223008" w:rsidRDefault="000E78F0" w:rsidP="00223008">
      <w:pPr>
        <w:pStyle w:val="a6"/>
        <w:numPr>
          <w:ilvl w:val="0"/>
          <w:numId w:val="23"/>
        </w:numPr>
        <w:spacing w:line="260" w:lineRule="exact"/>
        <w:jc w:val="center"/>
        <w:rPr>
          <w:b/>
          <w:bCs/>
          <w:sz w:val="22"/>
          <w:szCs w:val="22"/>
        </w:rPr>
      </w:pPr>
      <w:bookmarkStart w:id="4" w:name="bookmark9"/>
      <w:r w:rsidRPr="00223008">
        <w:rPr>
          <w:b/>
          <w:bCs/>
          <w:sz w:val="22"/>
          <w:szCs w:val="22"/>
        </w:rPr>
        <w:t xml:space="preserve">ЦЕНА ДОГОВОРА И ПОРЯДОК </w:t>
      </w:r>
      <w:bookmarkEnd w:id="4"/>
      <w:r w:rsidRPr="00223008">
        <w:rPr>
          <w:b/>
          <w:bCs/>
          <w:sz w:val="22"/>
          <w:szCs w:val="22"/>
        </w:rPr>
        <w:t>РАСЧЕТОВ</w:t>
      </w:r>
    </w:p>
    <w:p w14:paraId="16F1727F" w14:textId="53F619B8" w:rsidR="00752D07" w:rsidRPr="00223008" w:rsidRDefault="00752D07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</w:pPr>
      <w:r w:rsidRPr="00223008">
        <w:rPr>
          <w:sz w:val="22"/>
          <w:szCs w:val="22"/>
        </w:rPr>
        <w:t>Общая стоимость Услуг составляет</w:t>
      </w:r>
      <w:r w:rsidR="00D344A9" w:rsidRPr="00223008">
        <w:rPr>
          <w:sz w:val="22"/>
          <w:szCs w:val="22"/>
        </w:rPr>
        <w:t xml:space="preserve"> __________ </w:t>
      </w:r>
      <w:r w:rsidRPr="00223008">
        <w:rPr>
          <w:sz w:val="22"/>
          <w:szCs w:val="22"/>
        </w:rPr>
        <w:t>(</w:t>
      </w:r>
      <w:r w:rsidR="00D344A9" w:rsidRPr="00223008">
        <w:rPr>
          <w:sz w:val="22"/>
          <w:szCs w:val="22"/>
        </w:rPr>
        <w:t>сумма прописью</w:t>
      </w:r>
      <w:r w:rsidR="00C73B92">
        <w:rPr>
          <w:sz w:val="22"/>
          <w:szCs w:val="22"/>
        </w:rPr>
        <w:t xml:space="preserve"> рублей __ копеек</w:t>
      </w:r>
      <w:r w:rsidRPr="00223008">
        <w:rPr>
          <w:sz w:val="22"/>
          <w:szCs w:val="22"/>
        </w:rPr>
        <w:t>), НДС не облагается</w:t>
      </w:r>
      <w:r w:rsidR="00D344A9" w:rsidRPr="00223008">
        <w:rPr>
          <w:sz w:val="22"/>
          <w:szCs w:val="22"/>
        </w:rPr>
        <w:t xml:space="preserve"> </w:t>
      </w:r>
      <w:r w:rsidRPr="00223008">
        <w:rPr>
          <w:sz w:val="22"/>
          <w:szCs w:val="22"/>
        </w:rPr>
        <w:t xml:space="preserve">(ст. 145 НК РФ), из которых: </w:t>
      </w:r>
      <w:r w:rsidR="00D344A9" w:rsidRPr="00223008">
        <w:rPr>
          <w:sz w:val="22"/>
          <w:szCs w:val="22"/>
        </w:rPr>
        <w:t>_________</w:t>
      </w:r>
      <w:r w:rsidRPr="00223008">
        <w:rPr>
          <w:sz w:val="22"/>
          <w:szCs w:val="22"/>
        </w:rPr>
        <w:t xml:space="preserve"> (</w:t>
      </w:r>
      <w:r w:rsidR="00C73B92" w:rsidRPr="00223008">
        <w:rPr>
          <w:sz w:val="22"/>
          <w:szCs w:val="22"/>
        </w:rPr>
        <w:t>сумма прописью</w:t>
      </w:r>
      <w:r w:rsidR="00C73B92">
        <w:rPr>
          <w:sz w:val="22"/>
          <w:szCs w:val="22"/>
        </w:rPr>
        <w:t xml:space="preserve"> рублей __ копеек</w:t>
      </w:r>
      <w:r w:rsidR="00D344A9" w:rsidRPr="00223008">
        <w:rPr>
          <w:sz w:val="22"/>
          <w:szCs w:val="22"/>
        </w:rPr>
        <w:t xml:space="preserve">) </w:t>
      </w:r>
      <w:r w:rsidRPr="00223008">
        <w:rPr>
          <w:sz w:val="22"/>
          <w:szCs w:val="22"/>
        </w:rPr>
        <w:t xml:space="preserve">- денежные средства </w:t>
      </w:r>
      <w:r w:rsidR="00D344A9" w:rsidRPr="00223008">
        <w:rPr>
          <w:sz w:val="22"/>
          <w:szCs w:val="22"/>
        </w:rPr>
        <w:t>ОРГАНИЗАЦИИ</w:t>
      </w:r>
      <w:r w:rsidRPr="00223008">
        <w:rPr>
          <w:sz w:val="22"/>
          <w:szCs w:val="22"/>
        </w:rPr>
        <w:t xml:space="preserve">, </w:t>
      </w:r>
      <w:r w:rsidR="00D344A9" w:rsidRPr="00223008">
        <w:rPr>
          <w:sz w:val="22"/>
          <w:szCs w:val="22"/>
        </w:rPr>
        <w:t>__________</w:t>
      </w:r>
      <w:r w:rsidRPr="00223008">
        <w:rPr>
          <w:sz w:val="22"/>
          <w:szCs w:val="22"/>
        </w:rPr>
        <w:t xml:space="preserve"> (</w:t>
      </w:r>
      <w:r w:rsidR="00C73B92" w:rsidRPr="00223008">
        <w:rPr>
          <w:sz w:val="22"/>
          <w:szCs w:val="22"/>
        </w:rPr>
        <w:t>сумма прописью</w:t>
      </w:r>
      <w:r w:rsidR="00C73B92">
        <w:rPr>
          <w:sz w:val="22"/>
          <w:szCs w:val="22"/>
        </w:rPr>
        <w:t xml:space="preserve"> рублей __ копеек</w:t>
      </w:r>
      <w:r w:rsidRPr="00223008">
        <w:rPr>
          <w:sz w:val="22"/>
          <w:szCs w:val="22"/>
        </w:rPr>
        <w:t xml:space="preserve">) – денежные средства </w:t>
      </w:r>
      <w:r w:rsidR="00D344A9" w:rsidRPr="00223008">
        <w:rPr>
          <w:sz w:val="22"/>
          <w:szCs w:val="22"/>
        </w:rPr>
        <w:t>ЗАКАЗЧИКА</w:t>
      </w:r>
      <w:r w:rsidRPr="00223008">
        <w:rPr>
          <w:sz w:val="22"/>
          <w:szCs w:val="22"/>
        </w:rPr>
        <w:t>.</w:t>
      </w:r>
    </w:p>
    <w:p w14:paraId="47C234D3" w14:textId="433282EB" w:rsidR="00752D07" w:rsidRPr="00223008" w:rsidRDefault="00752D07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 xml:space="preserve">Цена Договора включает в себя все необходимые расходы (в том числе расходы на уплату всех пошлин, налогов, сборов и других обязательных платежей), которые понесет </w:t>
      </w:r>
      <w:r w:rsidR="00D344A9" w:rsidRPr="00223008">
        <w:rPr>
          <w:sz w:val="22"/>
          <w:szCs w:val="22"/>
        </w:rPr>
        <w:t>ИСПОЛНИТЕЛЬ в процессе исполнения Д</w:t>
      </w:r>
      <w:r w:rsidRPr="00223008">
        <w:rPr>
          <w:sz w:val="22"/>
          <w:szCs w:val="22"/>
        </w:rPr>
        <w:t>оговора.</w:t>
      </w:r>
    </w:p>
    <w:p w14:paraId="00714F75" w14:textId="5CE290EE" w:rsidR="00752D07" w:rsidRPr="00223008" w:rsidRDefault="00752D07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 xml:space="preserve">Порядок расчета за оказанные </w:t>
      </w:r>
      <w:r w:rsidR="00D344A9" w:rsidRPr="00223008">
        <w:rPr>
          <w:sz w:val="22"/>
          <w:szCs w:val="22"/>
        </w:rPr>
        <w:t>ИСПОЛНИТЕЛЕМ</w:t>
      </w:r>
      <w:r w:rsidRPr="00223008">
        <w:rPr>
          <w:sz w:val="22"/>
          <w:szCs w:val="22"/>
        </w:rPr>
        <w:t xml:space="preserve"> Услуги осуществляется </w:t>
      </w:r>
      <w:r w:rsidR="00D344A9" w:rsidRPr="00223008">
        <w:rPr>
          <w:sz w:val="22"/>
          <w:szCs w:val="22"/>
        </w:rPr>
        <w:t>ОРГАНИЗАЦИЕЙ</w:t>
      </w:r>
      <w:r w:rsidRPr="00223008">
        <w:rPr>
          <w:sz w:val="22"/>
          <w:szCs w:val="22"/>
        </w:rPr>
        <w:t xml:space="preserve"> во исполнение своих уставных целей и функций в части </w:t>
      </w:r>
      <w:r w:rsidR="00D344A9" w:rsidRPr="00223008">
        <w:rPr>
          <w:sz w:val="22"/>
          <w:szCs w:val="22"/>
        </w:rPr>
        <w:t>оказания</w:t>
      </w:r>
      <w:r w:rsidRPr="00223008">
        <w:rPr>
          <w:sz w:val="22"/>
          <w:szCs w:val="22"/>
        </w:rPr>
        <w:t xml:space="preserve"> услуг указанных </w:t>
      </w:r>
      <w:r w:rsidR="00D344A9" w:rsidRPr="00223008">
        <w:rPr>
          <w:sz w:val="22"/>
          <w:szCs w:val="22"/>
        </w:rPr>
        <w:t>в п.1.1 настоящего Д</w:t>
      </w:r>
      <w:r w:rsidRPr="00223008">
        <w:rPr>
          <w:sz w:val="22"/>
          <w:szCs w:val="22"/>
        </w:rPr>
        <w:t>оговора.</w:t>
      </w:r>
    </w:p>
    <w:p w14:paraId="1601F5F3" w14:textId="30B14F89" w:rsidR="00752D07" w:rsidRPr="00223008" w:rsidRDefault="00D344A9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>ЗАКАЗЧИК</w:t>
      </w:r>
      <w:r w:rsidR="00752D07" w:rsidRPr="00223008">
        <w:rPr>
          <w:sz w:val="22"/>
          <w:szCs w:val="22"/>
        </w:rPr>
        <w:t xml:space="preserve"> и </w:t>
      </w:r>
      <w:r w:rsidRPr="00223008">
        <w:rPr>
          <w:sz w:val="22"/>
          <w:szCs w:val="22"/>
        </w:rPr>
        <w:t>ОРГАНИЗАЦИЯ</w:t>
      </w:r>
      <w:r w:rsidR="00752D07" w:rsidRPr="00223008">
        <w:rPr>
          <w:sz w:val="22"/>
          <w:szCs w:val="22"/>
        </w:rPr>
        <w:t xml:space="preserve"> после подписания настоящего договора перечисляют денежные средства в пользу </w:t>
      </w:r>
      <w:r w:rsidR="00243B75" w:rsidRPr="00223008">
        <w:rPr>
          <w:sz w:val="22"/>
          <w:szCs w:val="22"/>
        </w:rPr>
        <w:t>ИСПОЛНИТЕЛЯ</w:t>
      </w:r>
      <w:r w:rsidR="00752D07" w:rsidRPr="00223008">
        <w:rPr>
          <w:sz w:val="22"/>
          <w:szCs w:val="22"/>
        </w:rPr>
        <w:t xml:space="preserve"> в размере и сроки, определяемые согласно Графика платежей (Приложение №2</w:t>
      </w:r>
      <w:r w:rsidR="00243B75" w:rsidRPr="00223008">
        <w:rPr>
          <w:sz w:val="22"/>
          <w:szCs w:val="22"/>
        </w:rPr>
        <w:t xml:space="preserve"> к настоящему Договору</w:t>
      </w:r>
      <w:r w:rsidR="00752D07" w:rsidRPr="00223008">
        <w:rPr>
          <w:sz w:val="22"/>
          <w:szCs w:val="22"/>
        </w:rPr>
        <w:t>).</w:t>
      </w:r>
    </w:p>
    <w:p w14:paraId="644538D4" w14:textId="24CAFB34" w:rsidR="00752D07" w:rsidRPr="00223008" w:rsidRDefault="00752D07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 xml:space="preserve">Все расчеты по Договору производятся в </w:t>
      </w:r>
      <w:r w:rsidR="00D344A9" w:rsidRPr="00223008">
        <w:rPr>
          <w:sz w:val="22"/>
          <w:szCs w:val="22"/>
        </w:rPr>
        <w:t xml:space="preserve">форме </w:t>
      </w:r>
      <w:r w:rsidRPr="00223008">
        <w:rPr>
          <w:sz w:val="22"/>
          <w:szCs w:val="22"/>
        </w:rPr>
        <w:t>безналично</w:t>
      </w:r>
      <w:r w:rsidR="00D344A9" w:rsidRPr="00223008">
        <w:rPr>
          <w:sz w:val="22"/>
          <w:szCs w:val="22"/>
        </w:rPr>
        <w:t>го</w:t>
      </w:r>
      <w:r w:rsidRPr="00223008">
        <w:rPr>
          <w:sz w:val="22"/>
          <w:szCs w:val="22"/>
        </w:rPr>
        <w:t xml:space="preserve"> </w:t>
      </w:r>
      <w:r w:rsidR="00D344A9" w:rsidRPr="00223008">
        <w:rPr>
          <w:sz w:val="22"/>
          <w:szCs w:val="22"/>
        </w:rPr>
        <w:t>расчета</w:t>
      </w:r>
      <w:r w:rsidRPr="00223008">
        <w:rPr>
          <w:sz w:val="22"/>
          <w:szCs w:val="22"/>
        </w:rPr>
        <w:t xml:space="preserve"> путем перечисления денежных средств на </w:t>
      </w:r>
      <w:r w:rsidR="00AD743C" w:rsidRPr="00223008">
        <w:rPr>
          <w:sz w:val="22"/>
          <w:szCs w:val="22"/>
        </w:rPr>
        <w:t xml:space="preserve">расчетный счет </w:t>
      </w:r>
      <w:r w:rsidR="00D344A9" w:rsidRPr="00223008">
        <w:rPr>
          <w:sz w:val="22"/>
          <w:szCs w:val="22"/>
        </w:rPr>
        <w:t>ИСПОЛНИТЕЛ</w:t>
      </w:r>
      <w:r w:rsidR="00AD743C" w:rsidRPr="00223008">
        <w:rPr>
          <w:sz w:val="22"/>
          <w:szCs w:val="22"/>
        </w:rPr>
        <w:t>Я</w:t>
      </w:r>
      <w:r w:rsidRPr="00223008">
        <w:rPr>
          <w:sz w:val="22"/>
          <w:szCs w:val="22"/>
        </w:rPr>
        <w:t xml:space="preserve">. Обязательства </w:t>
      </w:r>
      <w:r w:rsidR="00D344A9" w:rsidRPr="00223008">
        <w:rPr>
          <w:sz w:val="22"/>
          <w:szCs w:val="22"/>
        </w:rPr>
        <w:t>ЗАКАЗЧИКА</w:t>
      </w:r>
      <w:r w:rsidRPr="00223008">
        <w:rPr>
          <w:sz w:val="22"/>
          <w:szCs w:val="22"/>
        </w:rPr>
        <w:t xml:space="preserve"> и </w:t>
      </w:r>
      <w:r w:rsidR="00D344A9" w:rsidRPr="00223008">
        <w:rPr>
          <w:sz w:val="22"/>
          <w:szCs w:val="22"/>
        </w:rPr>
        <w:t xml:space="preserve">ОРГАНИЗАЦИИ </w:t>
      </w:r>
      <w:r w:rsidRPr="00223008">
        <w:rPr>
          <w:sz w:val="22"/>
          <w:szCs w:val="22"/>
        </w:rPr>
        <w:t xml:space="preserve">по оплате считаются исполненными на дату зачисления денежных средств на расчетный счет </w:t>
      </w:r>
      <w:r w:rsidR="00D344A9" w:rsidRPr="00223008">
        <w:rPr>
          <w:sz w:val="22"/>
          <w:szCs w:val="22"/>
        </w:rPr>
        <w:t>ИСПОЛНИТЕЛЯ</w:t>
      </w:r>
      <w:r w:rsidRPr="00223008">
        <w:rPr>
          <w:sz w:val="22"/>
          <w:szCs w:val="22"/>
        </w:rPr>
        <w:t>.</w:t>
      </w:r>
    </w:p>
    <w:p w14:paraId="4EA20248" w14:textId="02FB3A42" w:rsidR="00752D07" w:rsidRPr="00223008" w:rsidRDefault="00752D07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 xml:space="preserve">В случае существенных изменений факторов, влияющих на формирование цены настоящего Договора, а также на сроки и порядок осуществления расчетов по настоящему Договору, </w:t>
      </w:r>
      <w:r w:rsidR="00D344A9" w:rsidRPr="00223008">
        <w:rPr>
          <w:sz w:val="22"/>
          <w:szCs w:val="22"/>
        </w:rPr>
        <w:t>ОРГАНИЗАЦИЯ</w:t>
      </w:r>
      <w:r w:rsidRPr="00223008">
        <w:rPr>
          <w:sz w:val="22"/>
          <w:szCs w:val="22"/>
        </w:rPr>
        <w:t xml:space="preserve"> вправе требовать пересмотра цены в части ее уменьшения, условий расчетов за оказываемые по настоящему договору Услуги, порядка исчисления</w:t>
      </w:r>
      <w:r w:rsidR="00D344A9" w:rsidRPr="00223008">
        <w:rPr>
          <w:sz w:val="22"/>
          <w:szCs w:val="22"/>
        </w:rPr>
        <w:t xml:space="preserve"> сроков платежей по настоящему Д</w:t>
      </w:r>
      <w:r w:rsidRPr="00223008">
        <w:rPr>
          <w:sz w:val="22"/>
          <w:szCs w:val="22"/>
        </w:rPr>
        <w:t>оговору.</w:t>
      </w:r>
      <w:r w:rsidR="00D344A9" w:rsidRPr="00223008">
        <w:rPr>
          <w:sz w:val="22"/>
          <w:szCs w:val="22"/>
        </w:rPr>
        <w:t xml:space="preserve"> </w:t>
      </w:r>
    </w:p>
    <w:p w14:paraId="383E5D79" w14:textId="77777777" w:rsidR="00BF3E43" w:rsidRPr="00223008" w:rsidRDefault="00BF3E43" w:rsidP="00223008">
      <w:pPr>
        <w:autoSpaceDE w:val="0"/>
        <w:autoSpaceDN w:val="0"/>
        <w:adjustRightInd w:val="0"/>
        <w:spacing w:line="260" w:lineRule="exact"/>
        <w:ind w:firstLine="567"/>
        <w:jc w:val="center"/>
        <w:rPr>
          <w:b/>
          <w:color w:val="000000"/>
          <w:sz w:val="22"/>
          <w:szCs w:val="22"/>
        </w:rPr>
      </w:pPr>
    </w:p>
    <w:p w14:paraId="4B94B237" w14:textId="1EFA2F22" w:rsidR="006D4ED3" w:rsidRPr="00223008" w:rsidRDefault="00754B0B" w:rsidP="00223008">
      <w:pPr>
        <w:pStyle w:val="a6"/>
        <w:numPr>
          <w:ilvl w:val="0"/>
          <w:numId w:val="23"/>
        </w:numPr>
        <w:spacing w:line="260" w:lineRule="exact"/>
        <w:jc w:val="center"/>
        <w:rPr>
          <w:b/>
          <w:bCs/>
          <w:sz w:val="22"/>
          <w:szCs w:val="22"/>
        </w:rPr>
      </w:pPr>
      <w:r w:rsidRPr="00223008">
        <w:rPr>
          <w:b/>
          <w:bCs/>
          <w:sz w:val="22"/>
          <w:szCs w:val="22"/>
        </w:rPr>
        <w:t>РАЗРЕШЕНИЕ СПОРОВ</w:t>
      </w:r>
    </w:p>
    <w:p w14:paraId="2285B7DB" w14:textId="337EB6AF" w:rsidR="000C43F1" w:rsidRPr="00223008" w:rsidRDefault="00BF1798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>За не</w:t>
      </w:r>
      <w:r w:rsidR="00186298" w:rsidRPr="00223008">
        <w:rPr>
          <w:sz w:val="22"/>
          <w:szCs w:val="22"/>
        </w:rPr>
        <w:t xml:space="preserve">исполнение или ненадлежащее </w:t>
      </w:r>
      <w:r w:rsidR="000C43F1" w:rsidRPr="00223008">
        <w:rPr>
          <w:sz w:val="22"/>
          <w:szCs w:val="22"/>
        </w:rPr>
        <w:t>исполнение обязательства по настояще</w:t>
      </w:r>
      <w:r w:rsidR="00243B75" w:rsidRPr="00223008">
        <w:rPr>
          <w:sz w:val="22"/>
          <w:szCs w:val="22"/>
        </w:rPr>
        <w:t xml:space="preserve">му Договору </w:t>
      </w:r>
      <w:r w:rsidR="00163050" w:rsidRPr="00223008">
        <w:rPr>
          <w:sz w:val="22"/>
          <w:szCs w:val="22"/>
        </w:rPr>
        <w:t>Сторона, допустившая</w:t>
      </w:r>
      <w:r w:rsidR="000C43F1" w:rsidRPr="00223008">
        <w:rPr>
          <w:sz w:val="22"/>
          <w:szCs w:val="22"/>
        </w:rPr>
        <w:t xml:space="preserve"> </w:t>
      </w:r>
      <w:r w:rsidR="00163050" w:rsidRPr="00223008">
        <w:rPr>
          <w:sz w:val="22"/>
          <w:szCs w:val="22"/>
        </w:rPr>
        <w:t>нарушение,</w:t>
      </w:r>
      <w:r w:rsidR="000C43F1" w:rsidRPr="00223008">
        <w:rPr>
          <w:sz w:val="22"/>
          <w:szCs w:val="22"/>
        </w:rPr>
        <w:t xml:space="preserve"> несет ответственность согласно действующего законодательства РФ.</w:t>
      </w:r>
    </w:p>
    <w:p w14:paraId="7EEB1828" w14:textId="3FC4E98A" w:rsidR="007A6A1A" w:rsidRPr="00223008" w:rsidRDefault="007A6A1A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14:paraId="1C0AC14D" w14:textId="1516AE0F" w:rsidR="00B23F18" w:rsidRPr="00223008" w:rsidRDefault="00B23F18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>При недостижении согласия путем переговоров, заинтересованная Сторона направляет другой Стороне претензию в письменной форме, подписанную уполномоченным лицом.</w:t>
      </w:r>
    </w:p>
    <w:p w14:paraId="63A669BB" w14:textId="371D0F33" w:rsidR="00B23F18" w:rsidRPr="00223008" w:rsidRDefault="00B23F18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>При недостижении согласия в претензионном порядке, все споры, разногласия и конфликты, возникающие в связи с исполнением настоящего Договора, Стороны передают на рассмотрение в Арбитражный суд Курской области.</w:t>
      </w:r>
    </w:p>
    <w:p w14:paraId="02332512" w14:textId="77777777" w:rsidR="001216A1" w:rsidRPr="00223008" w:rsidRDefault="001216A1" w:rsidP="00223008">
      <w:pPr>
        <w:autoSpaceDE w:val="0"/>
        <w:autoSpaceDN w:val="0"/>
        <w:adjustRightInd w:val="0"/>
        <w:spacing w:line="260" w:lineRule="exact"/>
        <w:ind w:firstLine="567"/>
        <w:jc w:val="both"/>
        <w:rPr>
          <w:color w:val="000000"/>
          <w:sz w:val="22"/>
          <w:szCs w:val="22"/>
        </w:rPr>
      </w:pPr>
    </w:p>
    <w:p w14:paraId="7F21D9DC" w14:textId="310981D8" w:rsidR="006D4ED3" w:rsidRPr="00223008" w:rsidRDefault="00754B0B" w:rsidP="00223008">
      <w:pPr>
        <w:pStyle w:val="a6"/>
        <w:numPr>
          <w:ilvl w:val="0"/>
          <w:numId w:val="23"/>
        </w:numPr>
        <w:spacing w:line="260" w:lineRule="exact"/>
        <w:jc w:val="center"/>
        <w:rPr>
          <w:b/>
          <w:bCs/>
          <w:sz w:val="22"/>
          <w:szCs w:val="22"/>
        </w:rPr>
      </w:pPr>
      <w:r w:rsidRPr="00223008">
        <w:rPr>
          <w:b/>
          <w:bCs/>
          <w:sz w:val="22"/>
          <w:szCs w:val="22"/>
        </w:rPr>
        <w:t>ЗАКЛЮЧИТЕЛЬНЫЕ ПОЛОЖЕНИЯ</w:t>
      </w:r>
    </w:p>
    <w:p w14:paraId="50AFC136" w14:textId="76B1B092" w:rsidR="00D344A9" w:rsidRPr="00223008" w:rsidRDefault="00D344A9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</w:t>
      </w:r>
      <w:r w:rsidR="00005B4A" w:rsidRPr="00223008">
        <w:rPr>
          <w:sz w:val="22"/>
          <w:szCs w:val="22"/>
        </w:rPr>
        <w:t>.</w:t>
      </w:r>
    </w:p>
    <w:p w14:paraId="019421F1" w14:textId="6C2F7113" w:rsidR="00D344A9" w:rsidRPr="00223008" w:rsidRDefault="00D344A9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 xml:space="preserve">Настоящий договор составлен в трех подлинных экземплярах на русском языке: по одному для каждой </w:t>
      </w:r>
      <w:r w:rsidR="00243B75" w:rsidRPr="00223008">
        <w:rPr>
          <w:sz w:val="22"/>
          <w:szCs w:val="22"/>
        </w:rPr>
        <w:t xml:space="preserve">из </w:t>
      </w:r>
      <w:r w:rsidRPr="00223008">
        <w:rPr>
          <w:sz w:val="22"/>
          <w:szCs w:val="22"/>
        </w:rPr>
        <w:t xml:space="preserve">Сторон, имеющих равную юридическую силу. </w:t>
      </w:r>
    </w:p>
    <w:p w14:paraId="0F27EE78" w14:textId="77777777" w:rsidR="00827BB4" w:rsidRPr="009479A5" w:rsidRDefault="00552F7C" w:rsidP="00421450">
      <w:pPr>
        <w:pStyle w:val="a6"/>
        <w:numPr>
          <w:ilvl w:val="1"/>
          <w:numId w:val="23"/>
        </w:numPr>
        <w:spacing w:line="260" w:lineRule="exact"/>
        <w:ind w:left="0" w:firstLine="708"/>
        <w:jc w:val="both"/>
        <w:rPr>
          <w:sz w:val="22"/>
          <w:szCs w:val="22"/>
        </w:rPr>
      </w:pPr>
      <w:r w:rsidRPr="009479A5">
        <w:rPr>
          <w:sz w:val="22"/>
          <w:szCs w:val="22"/>
        </w:rPr>
        <w:t>Договор может быть расторгнут: при его существенном нарушении одной из сторон; при существенном изменении обстоятельств, из которых стороны исходили при заключении Договора. </w:t>
      </w:r>
    </w:p>
    <w:p w14:paraId="2AE6CE8D" w14:textId="30859167" w:rsidR="00D344A9" w:rsidRPr="00827BB4" w:rsidRDefault="00D344A9" w:rsidP="00421450">
      <w:pPr>
        <w:pStyle w:val="a6"/>
        <w:numPr>
          <w:ilvl w:val="1"/>
          <w:numId w:val="23"/>
        </w:numPr>
        <w:spacing w:line="260" w:lineRule="exact"/>
        <w:ind w:left="0" w:firstLine="708"/>
        <w:jc w:val="both"/>
        <w:rPr>
          <w:sz w:val="22"/>
          <w:szCs w:val="22"/>
        </w:rPr>
      </w:pPr>
      <w:r w:rsidRPr="00827BB4">
        <w:rPr>
          <w:sz w:val="22"/>
          <w:szCs w:val="22"/>
        </w:rPr>
        <w:t>Исполнитель дает обязательство об отказе в предоставлении услуги субъекту малого и среднего предпринимательства, в случае если они состоят в одной группе лиц</w:t>
      </w:r>
      <w:r w:rsidR="00DD7352" w:rsidRPr="00827BB4">
        <w:rPr>
          <w:sz w:val="22"/>
          <w:szCs w:val="22"/>
        </w:rPr>
        <w:t xml:space="preserve"> (определенной в соответствии с Федеральным законом от 26.07.2006 года № 135-ФЗ «О защите конкуренции»)</w:t>
      </w:r>
      <w:r w:rsidR="00D64B83" w:rsidRPr="00827BB4">
        <w:rPr>
          <w:sz w:val="22"/>
          <w:szCs w:val="22"/>
        </w:rPr>
        <w:t>.</w:t>
      </w:r>
    </w:p>
    <w:p w14:paraId="738ED34F" w14:textId="4E097A3F" w:rsidR="00D344A9" w:rsidRPr="00223008" w:rsidRDefault="00D344A9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14:paraId="494D6C1B" w14:textId="0E8F2B83" w:rsidR="00D344A9" w:rsidRPr="00223008" w:rsidRDefault="00D344A9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>В случае изменения адресов, банковских реквизитов, номеров телефонов Стороны письменно извещают друг друга о таком изменении в течение трех рабочих дней со дня такого изменения.</w:t>
      </w:r>
    </w:p>
    <w:p w14:paraId="3A392758" w14:textId="75DA2BC5" w:rsidR="007F0B41" w:rsidRPr="00223008" w:rsidRDefault="00D344A9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bookmarkStart w:id="5" w:name="dst100701"/>
      <w:bookmarkEnd w:id="5"/>
      <w:r w:rsidRPr="00223008">
        <w:rPr>
          <w:sz w:val="22"/>
          <w:szCs w:val="22"/>
        </w:rPr>
        <w:t xml:space="preserve">Все приложения к настоящему Договору являются его неотъемлемой частью, при условии подписания </w:t>
      </w:r>
      <w:r w:rsidR="007F0B41" w:rsidRPr="00223008">
        <w:rPr>
          <w:sz w:val="22"/>
          <w:szCs w:val="22"/>
        </w:rPr>
        <w:t>Сторонами или надлежаще уполномоченными на то представителями Сторон.</w:t>
      </w:r>
    </w:p>
    <w:p w14:paraId="3DA72526" w14:textId="361DF642" w:rsidR="00D344A9" w:rsidRPr="00223008" w:rsidRDefault="007F0B41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>ЗАКАЗЧИК</w:t>
      </w:r>
      <w:r w:rsidR="00D344A9" w:rsidRPr="00223008">
        <w:rPr>
          <w:sz w:val="22"/>
          <w:szCs w:val="22"/>
        </w:rPr>
        <w:t xml:space="preserve"> </w:t>
      </w:r>
      <w:r w:rsidR="00CC684C" w:rsidRPr="00223008">
        <w:rPr>
          <w:sz w:val="22"/>
          <w:szCs w:val="22"/>
        </w:rPr>
        <w:t xml:space="preserve">по запросу ОРГАНИЗАЦИИ </w:t>
      </w:r>
      <w:r w:rsidR="00D344A9" w:rsidRPr="00223008">
        <w:rPr>
          <w:sz w:val="22"/>
          <w:szCs w:val="22"/>
        </w:rPr>
        <w:t>обязуется предоставить для осуществления мониторинга эффективности оказания государственной поддержки субъектам малого и среднего предпринимательства следующую информацию за два года, предшествующих году предоставления государственной поддержки:</w:t>
      </w:r>
    </w:p>
    <w:p w14:paraId="5048F5E6" w14:textId="2B90D619" w:rsidR="00D344A9" w:rsidRPr="00223008" w:rsidRDefault="00D344A9" w:rsidP="00223008">
      <w:pPr>
        <w:pStyle w:val="a6"/>
        <w:numPr>
          <w:ilvl w:val="0"/>
          <w:numId w:val="25"/>
        </w:numPr>
        <w:suppressAutoHyphens w:val="0"/>
        <w:spacing w:line="260" w:lineRule="exact"/>
        <w:ind w:left="0" w:firstLine="927"/>
        <w:jc w:val="both"/>
        <w:rPr>
          <w:sz w:val="22"/>
          <w:szCs w:val="22"/>
          <w:lang w:eastAsia="en-US"/>
        </w:rPr>
      </w:pPr>
      <w:r w:rsidRPr="00223008">
        <w:rPr>
          <w:sz w:val="22"/>
          <w:szCs w:val="22"/>
          <w:lang w:eastAsia="en-US"/>
        </w:rPr>
        <w:t>формы финансовой отчетности;</w:t>
      </w:r>
    </w:p>
    <w:p w14:paraId="1A0E6341" w14:textId="34076733" w:rsidR="0008184F" w:rsidRPr="00223008" w:rsidRDefault="00D344A9" w:rsidP="00223008">
      <w:pPr>
        <w:pStyle w:val="a6"/>
        <w:numPr>
          <w:ilvl w:val="0"/>
          <w:numId w:val="25"/>
        </w:numPr>
        <w:suppressAutoHyphens w:val="0"/>
        <w:spacing w:line="260" w:lineRule="exact"/>
        <w:ind w:left="0" w:firstLine="927"/>
        <w:jc w:val="both"/>
        <w:rPr>
          <w:b/>
          <w:sz w:val="22"/>
          <w:szCs w:val="22"/>
          <w:lang w:eastAsia="en-US"/>
        </w:rPr>
      </w:pPr>
      <w:r w:rsidRPr="00223008">
        <w:rPr>
          <w:sz w:val="22"/>
          <w:szCs w:val="22"/>
          <w:lang w:eastAsia="en-US"/>
        </w:rPr>
        <w:t>форму по КНД 1110018 «Сведения о среднесписочной численности работников за предшествующий календарный год» или Расчета по страховым взносам (форма по КНД 1151111).</w:t>
      </w:r>
    </w:p>
    <w:p w14:paraId="35028144" w14:textId="1006D75D" w:rsidR="00D344A9" w:rsidRPr="00223008" w:rsidRDefault="00D344A9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>ЗАКАЗЧИК (получатель) услуг дает согласие на участие в опросах ОРГАНИЗАЦИИ.</w:t>
      </w:r>
    </w:p>
    <w:p w14:paraId="3C25E093" w14:textId="448B85EB" w:rsidR="00D344A9" w:rsidRPr="00223008" w:rsidRDefault="00D344A9" w:rsidP="00223008">
      <w:pPr>
        <w:pStyle w:val="a6"/>
        <w:numPr>
          <w:ilvl w:val="1"/>
          <w:numId w:val="23"/>
        </w:numPr>
        <w:spacing w:line="260" w:lineRule="exact"/>
        <w:ind w:left="0" w:firstLine="709"/>
        <w:jc w:val="both"/>
        <w:rPr>
          <w:sz w:val="22"/>
          <w:szCs w:val="22"/>
        </w:rPr>
      </w:pPr>
      <w:r w:rsidRPr="00223008">
        <w:rPr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14253D33" w14:textId="77777777" w:rsidR="00003C7A" w:rsidRPr="00223008" w:rsidRDefault="00003C7A" w:rsidP="00223008">
      <w:pPr>
        <w:pStyle w:val="51"/>
        <w:spacing w:before="0" w:after="0" w:line="260" w:lineRule="exac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73A9802D" w14:textId="2BC5982A" w:rsidR="00D83EF4" w:rsidRPr="00223008" w:rsidRDefault="00754B0B" w:rsidP="00223008">
      <w:pPr>
        <w:pStyle w:val="a6"/>
        <w:numPr>
          <w:ilvl w:val="0"/>
          <w:numId w:val="23"/>
        </w:numPr>
        <w:spacing w:line="260" w:lineRule="exact"/>
        <w:jc w:val="center"/>
        <w:rPr>
          <w:b/>
          <w:bCs/>
          <w:sz w:val="22"/>
          <w:szCs w:val="22"/>
        </w:rPr>
      </w:pPr>
      <w:r w:rsidRPr="00223008">
        <w:rPr>
          <w:b/>
          <w:bCs/>
          <w:sz w:val="22"/>
          <w:szCs w:val="22"/>
        </w:rPr>
        <w:t>АДРЕСА И ПОДПИСИ СТОРОН</w:t>
      </w:r>
    </w:p>
    <w:p w14:paraId="48A73675" w14:textId="77777777" w:rsidR="00FA6C46" w:rsidRPr="00223008" w:rsidRDefault="00FA6C46" w:rsidP="00223008">
      <w:pPr>
        <w:pStyle w:val="51"/>
        <w:spacing w:before="0" w:after="0" w:line="260" w:lineRule="exac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591" w:type="dxa"/>
        <w:tblInd w:w="-526" w:type="dxa"/>
        <w:tblLayout w:type="fixed"/>
        <w:tblLook w:val="0000" w:firstRow="0" w:lastRow="0" w:firstColumn="0" w:lastColumn="0" w:noHBand="0" w:noVBand="0"/>
      </w:tblPr>
      <w:tblGrid>
        <w:gridCol w:w="3514"/>
        <w:gridCol w:w="3420"/>
        <w:gridCol w:w="3657"/>
      </w:tblGrid>
      <w:tr w:rsidR="00FE3993" w:rsidRPr="00223008" w14:paraId="3E730703" w14:textId="77777777" w:rsidTr="00DE7DEE">
        <w:trPr>
          <w:trHeight w:val="548"/>
        </w:trPr>
        <w:tc>
          <w:tcPr>
            <w:tcW w:w="3514" w:type="dxa"/>
            <w:shd w:val="clear" w:color="auto" w:fill="auto"/>
          </w:tcPr>
          <w:p w14:paraId="51E106F0" w14:textId="77777777" w:rsidR="00FE3993" w:rsidRPr="00827BB4" w:rsidRDefault="00FE3993" w:rsidP="00223008">
            <w:pPr>
              <w:spacing w:line="260" w:lineRule="exact"/>
              <w:jc w:val="both"/>
              <w:rPr>
                <w:b/>
              </w:rPr>
            </w:pPr>
            <w:r w:rsidRPr="00827BB4">
              <w:rPr>
                <w:b/>
              </w:rPr>
              <w:t>ИСПОЛНИТЕЛЬ:</w:t>
            </w:r>
          </w:p>
        </w:tc>
        <w:tc>
          <w:tcPr>
            <w:tcW w:w="3420" w:type="dxa"/>
            <w:shd w:val="clear" w:color="auto" w:fill="auto"/>
          </w:tcPr>
          <w:p w14:paraId="40D3F643" w14:textId="77777777" w:rsidR="00FE3993" w:rsidRPr="00827BB4" w:rsidRDefault="00FE3993" w:rsidP="00223008">
            <w:pPr>
              <w:spacing w:line="260" w:lineRule="exact"/>
              <w:jc w:val="both"/>
              <w:rPr>
                <w:b/>
              </w:rPr>
            </w:pPr>
            <w:r w:rsidRPr="00827BB4">
              <w:rPr>
                <w:b/>
              </w:rPr>
              <w:t>ЗАКАЗЧИК:</w:t>
            </w:r>
          </w:p>
        </w:tc>
        <w:tc>
          <w:tcPr>
            <w:tcW w:w="3657" w:type="dxa"/>
            <w:shd w:val="clear" w:color="auto" w:fill="auto"/>
          </w:tcPr>
          <w:p w14:paraId="1E9B3059" w14:textId="77777777" w:rsidR="00FE3993" w:rsidRPr="00223008" w:rsidRDefault="00FE3993" w:rsidP="00223008">
            <w:pPr>
              <w:spacing w:line="260" w:lineRule="exact"/>
              <w:jc w:val="both"/>
            </w:pPr>
            <w:r w:rsidRPr="00223008">
              <w:rPr>
                <w:b/>
              </w:rPr>
              <w:t xml:space="preserve">ОРГАНИЗАЦИЯ: </w:t>
            </w:r>
          </w:p>
          <w:p w14:paraId="429A8F2A" w14:textId="77777777" w:rsidR="00FE3993" w:rsidRPr="00223008" w:rsidRDefault="00FE3993" w:rsidP="00223008">
            <w:pPr>
              <w:spacing w:line="260" w:lineRule="exact"/>
              <w:jc w:val="both"/>
            </w:pPr>
          </w:p>
        </w:tc>
      </w:tr>
      <w:tr w:rsidR="00FE3993" w:rsidRPr="00223008" w14:paraId="4E4FEE22" w14:textId="77777777" w:rsidTr="00DE7DEE">
        <w:trPr>
          <w:trHeight w:val="125"/>
        </w:trPr>
        <w:tc>
          <w:tcPr>
            <w:tcW w:w="3514" w:type="dxa"/>
            <w:shd w:val="clear" w:color="auto" w:fill="auto"/>
          </w:tcPr>
          <w:p w14:paraId="5DE0E63D" w14:textId="77777777" w:rsidR="00FE3993" w:rsidRPr="00827BB4" w:rsidRDefault="00FE3993" w:rsidP="00223008">
            <w:pPr>
              <w:spacing w:line="260" w:lineRule="exact"/>
              <w:jc w:val="both"/>
            </w:pPr>
            <w:r w:rsidRPr="00827BB4">
              <w:t>________________________________</w:t>
            </w:r>
          </w:p>
          <w:p w14:paraId="17ED9E6F" w14:textId="77777777" w:rsidR="00FE3993" w:rsidRPr="00827BB4" w:rsidRDefault="00FE3993" w:rsidP="00223008">
            <w:pPr>
              <w:spacing w:line="260" w:lineRule="exact"/>
              <w:jc w:val="both"/>
            </w:pPr>
            <w:r w:rsidRPr="00827BB4">
              <w:t>(организационная форма)</w:t>
            </w:r>
          </w:p>
          <w:p w14:paraId="11E3CDDC" w14:textId="77777777" w:rsidR="00FE3993" w:rsidRPr="00827BB4" w:rsidRDefault="00FE3993" w:rsidP="00223008">
            <w:pPr>
              <w:spacing w:line="260" w:lineRule="exact"/>
              <w:jc w:val="both"/>
            </w:pPr>
            <w:r w:rsidRPr="00827BB4">
              <w:t>________________________________</w:t>
            </w:r>
          </w:p>
          <w:p w14:paraId="6B5D39FA" w14:textId="77777777" w:rsidR="00FE3993" w:rsidRPr="00827BB4" w:rsidRDefault="00FE3993" w:rsidP="00223008">
            <w:pPr>
              <w:spacing w:line="260" w:lineRule="exact"/>
              <w:jc w:val="both"/>
            </w:pPr>
            <w:r w:rsidRPr="00827BB4">
              <w:t>(наименование организации или Ф.И.О. ИП)</w:t>
            </w:r>
          </w:p>
          <w:p w14:paraId="7286097A" w14:textId="77777777" w:rsidR="00FE3993" w:rsidRPr="00827BB4" w:rsidRDefault="00FE3993" w:rsidP="00223008">
            <w:pPr>
              <w:spacing w:line="260" w:lineRule="exact"/>
            </w:pPr>
            <w:r w:rsidRPr="00827BB4">
              <w:t>Юридический адрес: ______________</w:t>
            </w:r>
          </w:p>
          <w:p w14:paraId="1B268FA0" w14:textId="77777777" w:rsidR="00FE3993" w:rsidRPr="00827BB4" w:rsidRDefault="00FE3993" w:rsidP="00223008">
            <w:pPr>
              <w:spacing w:line="260" w:lineRule="exact"/>
            </w:pPr>
            <w:r w:rsidRPr="00827BB4">
              <w:t>ОГРН ______________</w:t>
            </w:r>
          </w:p>
          <w:p w14:paraId="16A6BB19" w14:textId="240C94E0" w:rsidR="00766CC6" w:rsidRPr="00827BB4" w:rsidRDefault="00FE3993" w:rsidP="00223008">
            <w:pPr>
              <w:spacing w:line="260" w:lineRule="exact"/>
            </w:pPr>
            <w:r w:rsidRPr="00827BB4">
              <w:t>ИНН</w:t>
            </w:r>
            <w:r w:rsidR="00766CC6" w:rsidRPr="00827BB4">
              <w:t xml:space="preserve"> _________________</w:t>
            </w:r>
          </w:p>
          <w:p w14:paraId="31609BCE" w14:textId="671473AE" w:rsidR="00FE3993" w:rsidRPr="00827BB4" w:rsidRDefault="00FE3993" w:rsidP="00223008">
            <w:pPr>
              <w:spacing w:line="260" w:lineRule="exact"/>
            </w:pPr>
            <w:r w:rsidRPr="00827BB4">
              <w:t>КПП ______________________</w:t>
            </w:r>
          </w:p>
          <w:p w14:paraId="348FDEC9" w14:textId="7C4D7E2F" w:rsidR="00FE3993" w:rsidRPr="00827BB4" w:rsidRDefault="00766CC6" w:rsidP="00223008">
            <w:pPr>
              <w:spacing w:line="260" w:lineRule="exact"/>
            </w:pPr>
            <w:r w:rsidRPr="00827BB4">
              <w:t>р/сч. _</w:t>
            </w:r>
            <w:r w:rsidR="00FE3993" w:rsidRPr="00827BB4">
              <w:t>__________________</w:t>
            </w:r>
          </w:p>
          <w:p w14:paraId="0E62A1A2" w14:textId="77777777" w:rsidR="00FE3993" w:rsidRPr="00827BB4" w:rsidRDefault="00FE3993" w:rsidP="00223008">
            <w:pPr>
              <w:spacing w:line="260" w:lineRule="exact"/>
            </w:pPr>
            <w:r w:rsidRPr="00827BB4">
              <w:t xml:space="preserve">в __________________ </w:t>
            </w:r>
          </w:p>
          <w:p w14:paraId="78DF8ACE" w14:textId="298E6FF7" w:rsidR="00FE3993" w:rsidRPr="00827BB4" w:rsidRDefault="00FE3993" w:rsidP="00223008">
            <w:pPr>
              <w:spacing w:line="260" w:lineRule="exact"/>
            </w:pPr>
            <w:r w:rsidRPr="00827BB4">
              <w:t>к/с</w:t>
            </w:r>
            <w:r w:rsidR="00766CC6" w:rsidRPr="00827BB4">
              <w:t xml:space="preserve">ч. </w:t>
            </w:r>
            <w:r w:rsidRPr="00827BB4">
              <w:t xml:space="preserve"> ________________</w:t>
            </w:r>
          </w:p>
          <w:p w14:paraId="32DD0190" w14:textId="77777777" w:rsidR="00FE3993" w:rsidRPr="00827BB4" w:rsidRDefault="00FE3993" w:rsidP="00223008">
            <w:pPr>
              <w:spacing w:line="260" w:lineRule="exact"/>
            </w:pPr>
            <w:r w:rsidRPr="00827BB4">
              <w:t>БИК ______________</w:t>
            </w:r>
          </w:p>
          <w:p w14:paraId="6391CD8C" w14:textId="0970BE44" w:rsidR="00FE3993" w:rsidRPr="00827BB4" w:rsidRDefault="00766CC6" w:rsidP="00223008">
            <w:pPr>
              <w:spacing w:line="260" w:lineRule="exact"/>
              <w:jc w:val="both"/>
            </w:pPr>
            <w:r w:rsidRPr="00827BB4">
              <w:t>Тел. ________________</w:t>
            </w:r>
          </w:p>
          <w:p w14:paraId="6B8764B3" w14:textId="77777777" w:rsidR="00FE3993" w:rsidRPr="00827BB4" w:rsidRDefault="00FE3993" w:rsidP="00223008">
            <w:pPr>
              <w:spacing w:line="260" w:lineRule="exact"/>
              <w:jc w:val="both"/>
            </w:pPr>
          </w:p>
          <w:p w14:paraId="442F15FF" w14:textId="7BECEEBB" w:rsidR="00FE3993" w:rsidRPr="00827BB4" w:rsidRDefault="00766CC6" w:rsidP="00223008">
            <w:pPr>
              <w:spacing w:line="260" w:lineRule="exact"/>
              <w:jc w:val="both"/>
            </w:pPr>
            <w:r w:rsidRPr="00827BB4">
              <w:t>Должность</w:t>
            </w:r>
          </w:p>
          <w:p w14:paraId="5D6BB1ED" w14:textId="77777777" w:rsidR="00114B52" w:rsidRPr="00827BB4" w:rsidRDefault="00114B52" w:rsidP="00223008">
            <w:pPr>
              <w:spacing w:line="260" w:lineRule="exact"/>
              <w:jc w:val="both"/>
            </w:pPr>
          </w:p>
          <w:p w14:paraId="5F46E433" w14:textId="77777777" w:rsidR="00FE3993" w:rsidRPr="00827BB4" w:rsidRDefault="00FE3993" w:rsidP="00223008">
            <w:pPr>
              <w:spacing w:line="260" w:lineRule="exact"/>
              <w:jc w:val="both"/>
            </w:pPr>
            <w:r w:rsidRPr="00827BB4">
              <w:t>_________________  (_____________)</w:t>
            </w:r>
          </w:p>
          <w:p w14:paraId="3DAD5584" w14:textId="77777777" w:rsidR="00FE3993" w:rsidRPr="00827BB4" w:rsidRDefault="00FE3993" w:rsidP="00223008">
            <w:pPr>
              <w:spacing w:line="260" w:lineRule="exact"/>
            </w:pPr>
            <w:r w:rsidRPr="00827BB4">
              <w:t>М.П.</w:t>
            </w:r>
          </w:p>
        </w:tc>
        <w:tc>
          <w:tcPr>
            <w:tcW w:w="3420" w:type="dxa"/>
            <w:shd w:val="clear" w:color="auto" w:fill="auto"/>
          </w:tcPr>
          <w:p w14:paraId="3DB66C64" w14:textId="77777777" w:rsidR="00FE3993" w:rsidRPr="00827BB4" w:rsidRDefault="00FE3993" w:rsidP="00223008">
            <w:pPr>
              <w:spacing w:line="260" w:lineRule="exact"/>
              <w:jc w:val="both"/>
            </w:pPr>
            <w:r w:rsidRPr="00827BB4">
              <w:t>________________________________</w:t>
            </w:r>
          </w:p>
          <w:p w14:paraId="1A68FE17" w14:textId="77777777" w:rsidR="00FE3993" w:rsidRPr="00827BB4" w:rsidRDefault="00FE3993" w:rsidP="00223008">
            <w:pPr>
              <w:spacing w:line="260" w:lineRule="exact"/>
              <w:jc w:val="both"/>
            </w:pPr>
            <w:r w:rsidRPr="00827BB4">
              <w:t>(организационная форма)</w:t>
            </w:r>
          </w:p>
          <w:p w14:paraId="48E86FF4" w14:textId="77777777" w:rsidR="00FE3993" w:rsidRPr="00827BB4" w:rsidRDefault="00FE3993" w:rsidP="00223008">
            <w:pPr>
              <w:spacing w:line="260" w:lineRule="exact"/>
              <w:jc w:val="both"/>
            </w:pPr>
            <w:r w:rsidRPr="00827BB4">
              <w:t>________________________________</w:t>
            </w:r>
          </w:p>
          <w:p w14:paraId="181BB4F1" w14:textId="77777777" w:rsidR="00FE3993" w:rsidRPr="00827BB4" w:rsidRDefault="00FE3993" w:rsidP="00223008">
            <w:pPr>
              <w:spacing w:line="260" w:lineRule="exact"/>
              <w:jc w:val="both"/>
            </w:pPr>
            <w:r w:rsidRPr="00827BB4">
              <w:t>(наименование организации или Ф.И.О. ИП)</w:t>
            </w:r>
          </w:p>
          <w:p w14:paraId="79F93818" w14:textId="77777777" w:rsidR="00FE3993" w:rsidRPr="00827BB4" w:rsidRDefault="00FE3993" w:rsidP="00223008">
            <w:pPr>
              <w:spacing w:line="260" w:lineRule="exact"/>
            </w:pPr>
            <w:r w:rsidRPr="00827BB4">
              <w:t xml:space="preserve">Юридический адрес: _____________ </w:t>
            </w:r>
          </w:p>
          <w:p w14:paraId="68E9F9E9" w14:textId="77777777" w:rsidR="00FE3993" w:rsidRPr="00827BB4" w:rsidRDefault="00FE3993" w:rsidP="00223008">
            <w:pPr>
              <w:spacing w:line="260" w:lineRule="exact"/>
            </w:pPr>
            <w:r w:rsidRPr="00827BB4">
              <w:t>ОГРН ______________</w:t>
            </w:r>
          </w:p>
          <w:p w14:paraId="445D69CF" w14:textId="435709E8" w:rsidR="00766CC6" w:rsidRPr="00827BB4" w:rsidRDefault="00FE3993" w:rsidP="00223008">
            <w:pPr>
              <w:spacing w:line="260" w:lineRule="exact"/>
            </w:pPr>
            <w:r w:rsidRPr="00827BB4">
              <w:t>ИНН</w:t>
            </w:r>
            <w:r w:rsidR="00766CC6" w:rsidRPr="00827BB4">
              <w:t xml:space="preserve"> ________________</w:t>
            </w:r>
          </w:p>
          <w:p w14:paraId="73254FF6" w14:textId="09E22977" w:rsidR="00FE3993" w:rsidRPr="00827BB4" w:rsidRDefault="00FE3993" w:rsidP="00223008">
            <w:pPr>
              <w:spacing w:line="260" w:lineRule="exact"/>
            </w:pPr>
            <w:r w:rsidRPr="00827BB4">
              <w:t xml:space="preserve">КПП _____________________ </w:t>
            </w:r>
          </w:p>
          <w:p w14:paraId="43875295" w14:textId="20CE6FB4" w:rsidR="00FE3993" w:rsidRPr="00827BB4" w:rsidRDefault="00766CC6" w:rsidP="00223008">
            <w:pPr>
              <w:spacing w:line="260" w:lineRule="exact"/>
            </w:pPr>
            <w:r w:rsidRPr="00827BB4">
              <w:t xml:space="preserve">р/сч. </w:t>
            </w:r>
            <w:r w:rsidR="00FE3993" w:rsidRPr="00827BB4">
              <w:t>___________________</w:t>
            </w:r>
          </w:p>
          <w:p w14:paraId="3977F7AB" w14:textId="77777777" w:rsidR="00FE3993" w:rsidRPr="00827BB4" w:rsidRDefault="00FE3993" w:rsidP="00223008">
            <w:pPr>
              <w:spacing w:line="260" w:lineRule="exact"/>
            </w:pPr>
            <w:r w:rsidRPr="00827BB4">
              <w:t xml:space="preserve">в __________________ </w:t>
            </w:r>
          </w:p>
          <w:p w14:paraId="4A653748" w14:textId="5B57E915" w:rsidR="00FE3993" w:rsidRPr="00827BB4" w:rsidRDefault="00FE3993" w:rsidP="00223008">
            <w:pPr>
              <w:spacing w:line="260" w:lineRule="exact"/>
            </w:pPr>
            <w:r w:rsidRPr="00827BB4">
              <w:t>к/с</w:t>
            </w:r>
            <w:r w:rsidR="00766CC6" w:rsidRPr="00827BB4">
              <w:t>ч.</w:t>
            </w:r>
            <w:r w:rsidRPr="00827BB4">
              <w:t xml:space="preserve"> ________________</w:t>
            </w:r>
          </w:p>
          <w:p w14:paraId="2806AF08" w14:textId="77777777" w:rsidR="00FE3993" w:rsidRPr="00827BB4" w:rsidRDefault="00FE3993" w:rsidP="00223008">
            <w:pPr>
              <w:spacing w:line="260" w:lineRule="exact"/>
            </w:pPr>
            <w:r w:rsidRPr="00827BB4">
              <w:t>БИК ______________</w:t>
            </w:r>
          </w:p>
          <w:p w14:paraId="237592A3" w14:textId="3BCF1990" w:rsidR="00FE3993" w:rsidRPr="00827BB4" w:rsidRDefault="00766CC6" w:rsidP="00223008">
            <w:pPr>
              <w:spacing w:line="260" w:lineRule="exact"/>
            </w:pPr>
            <w:r w:rsidRPr="00827BB4">
              <w:t>Тел. ___________________</w:t>
            </w:r>
          </w:p>
          <w:p w14:paraId="70872AB0" w14:textId="77777777" w:rsidR="00FE3993" w:rsidRPr="00827BB4" w:rsidRDefault="00FE3993" w:rsidP="00223008">
            <w:pPr>
              <w:spacing w:line="260" w:lineRule="exact"/>
              <w:jc w:val="both"/>
            </w:pPr>
          </w:p>
          <w:p w14:paraId="5BEA6D41" w14:textId="77777777" w:rsidR="00766CC6" w:rsidRPr="00827BB4" w:rsidRDefault="00766CC6" w:rsidP="00223008">
            <w:pPr>
              <w:spacing w:line="260" w:lineRule="exact"/>
              <w:jc w:val="both"/>
            </w:pPr>
            <w:r w:rsidRPr="00827BB4">
              <w:t>Должность</w:t>
            </w:r>
          </w:p>
          <w:p w14:paraId="040833FD" w14:textId="77777777" w:rsidR="00FE3993" w:rsidRPr="00827BB4" w:rsidRDefault="00FE3993" w:rsidP="00223008">
            <w:pPr>
              <w:spacing w:line="260" w:lineRule="exact"/>
              <w:jc w:val="both"/>
            </w:pPr>
          </w:p>
          <w:p w14:paraId="49BF1746" w14:textId="77777777" w:rsidR="00FE3993" w:rsidRPr="00827BB4" w:rsidRDefault="00FE3993" w:rsidP="00223008">
            <w:pPr>
              <w:spacing w:line="260" w:lineRule="exact"/>
              <w:jc w:val="both"/>
            </w:pPr>
            <w:r w:rsidRPr="00827BB4">
              <w:t>________________ (______________)</w:t>
            </w:r>
          </w:p>
          <w:p w14:paraId="42ECB245" w14:textId="77777777" w:rsidR="00FE3993" w:rsidRPr="00827BB4" w:rsidRDefault="00FE3993" w:rsidP="00223008">
            <w:pPr>
              <w:spacing w:line="260" w:lineRule="exact"/>
              <w:rPr>
                <w:b/>
              </w:rPr>
            </w:pPr>
            <w:r w:rsidRPr="00827BB4">
              <w:t>М.П.</w:t>
            </w:r>
            <w:r w:rsidRPr="00827BB4">
              <w:tab/>
            </w:r>
          </w:p>
        </w:tc>
        <w:tc>
          <w:tcPr>
            <w:tcW w:w="3657" w:type="dxa"/>
            <w:shd w:val="clear" w:color="auto" w:fill="auto"/>
          </w:tcPr>
          <w:p w14:paraId="2D823294" w14:textId="374E8B3F" w:rsidR="00DE7DEE" w:rsidRPr="00223008" w:rsidRDefault="00766CC6" w:rsidP="00223008">
            <w:pPr>
              <w:autoSpaceDE w:val="0"/>
              <w:spacing w:line="260" w:lineRule="exact"/>
              <w:rPr>
                <w:b/>
              </w:rPr>
            </w:pPr>
            <w:r w:rsidRPr="00223008">
              <w:rPr>
                <w:b/>
              </w:rPr>
              <w:t>АНО «ЦМБ КО»</w:t>
            </w:r>
          </w:p>
          <w:p w14:paraId="5B40C7A0" w14:textId="20FF072A" w:rsidR="005823CC" w:rsidRPr="00223008" w:rsidRDefault="005823CC" w:rsidP="00223008">
            <w:pPr>
              <w:autoSpaceDE w:val="0"/>
              <w:spacing w:line="260" w:lineRule="exact"/>
              <w:rPr>
                <w:b/>
              </w:rPr>
            </w:pPr>
            <w:r w:rsidRPr="00223008">
              <w:t>Юридический адрес: 305000, г. Курск, ул. Горького 34</w:t>
            </w:r>
          </w:p>
          <w:p w14:paraId="5D6B92E9" w14:textId="77777777" w:rsidR="00766CC6" w:rsidRPr="00223008" w:rsidRDefault="00766CC6" w:rsidP="00223008">
            <w:pPr>
              <w:spacing w:line="260" w:lineRule="exact"/>
            </w:pPr>
            <w:r w:rsidRPr="00223008">
              <w:t>ИНН 4632286640</w:t>
            </w:r>
          </w:p>
          <w:p w14:paraId="02EFE56A" w14:textId="77777777" w:rsidR="00766CC6" w:rsidRPr="00223008" w:rsidRDefault="00766CC6" w:rsidP="00223008">
            <w:pPr>
              <w:spacing w:line="260" w:lineRule="exact"/>
            </w:pPr>
            <w:r w:rsidRPr="00223008">
              <w:t>КПП 463201001</w:t>
            </w:r>
          </w:p>
          <w:p w14:paraId="4840D525" w14:textId="77777777" w:rsidR="00766CC6" w:rsidRPr="00223008" w:rsidRDefault="00766CC6" w:rsidP="00223008">
            <w:pPr>
              <w:spacing w:line="260" w:lineRule="exact"/>
            </w:pPr>
            <w:r w:rsidRPr="00223008">
              <w:t>ОГРН 1214600012340</w:t>
            </w:r>
          </w:p>
          <w:p w14:paraId="7A3DCAC6" w14:textId="2218D5FA" w:rsidR="00766CC6" w:rsidRPr="00223008" w:rsidRDefault="00766CC6" w:rsidP="00223008">
            <w:pPr>
              <w:spacing w:line="260" w:lineRule="exact"/>
            </w:pPr>
            <w:r w:rsidRPr="00223008">
              <w:t xml:space="preserve">р/сч. </w:t>
            </w:r>
            <w:r w:rsidR="005823CC" w:rsidRPr="00223008">
              <w:t>40701810332000000034</w:t>
            </w:r>
          </w:p>
          <w:p w14:paraId="0E637A29" w14:textId="59A543F4" w:rsidR="005823CC" w:rsidRPr="00223008" w:rsidRDefault="005823CC" w:rsidP="00223008">
            <w:pPr>
              <w:spacing w:line="260" w:lineRule="exact"/>
            </w:pPr>
            <w:r w:rsidRPr="00223008">
              <w:t>КУРСКИЙ РФ АО "РОССЕЛЬХОЗБАНК"</w:t>
            </w:r>
          </w:p>
          <w:p w14:paraId="1F63AD38" w14:textId="36A7FCE3" w:rsidR="00766CC6" w:rsidRPr="00223008" w:rsidRDefault="00766CC6" w:rsidP="00223008">
            <w:pPr>
              <w:spacing w:line="260" w:lineRule="exact"/>
            </w:pPr>
            <w:r w:rsidRPr="00223008">
              <w:t xml:space="preserve">к/сч. </w:t>
            </w:r>
            <w:r w:rsidR="005823CC" w:rsidRPr="00223008">
              <w:t>30101810700000000798</w:t>
            </w:r>
          </w:p>
          <w:p w14:paraId="12D059AC" w14:textId="39BBDBB9" w:rsidR="00766CC6" w:rsidRPr="00223008" w:rsidRDefault="00766CC6" w:rsidP="00223008">
            <w:pPr>
              <w:spacing w:line="260" w:lineRule="exact"/>
            </w:pPr>
            <w:r w:rsidRPr="00223008">
              <w:t xml:space="preserve">БИК </w:t>
            </w:r>
            <w:r w:rsidR="005823CC" w:rsidRPr="00223008">
              <w:t>043807798</w:t>
            </w:r>
          </w:p>
          <w:p w14:paraId="63E85750" w14:textId="1C968BB1" w:rsidR="00DE7DEE" w:rsidRPr="00223008" w:rsidRDefault="00DE7DEE" w:rsidP="00223008">
            <w:pPr>
              <w:spacing w:line="260" w:lineRule="exact"/>
            </w:pPr>
            <w:r w:rsidRPr="00223008">
              <w:t>Тел.</w:t>
            </w:r>
            <w:r w:rsidR="00766CC6" w:rsidRPr="00223008">
              <w:t xml:space="preserve"> </w:t>
            </w:r>
            <w:r w:rsidRPr="00223008">
              <w:t>+7 (4712) 54-07-06</w:t>
            </w:r>
          </w:p>
          <w:p w14:paraId="636A7F03" w14:textId="659D6043" w:rsidR="00DE7DEE" w:rsidRPr="00223008" w:rsidRDefault="00DE7DEE" w:rsidP="00223008">
            <w:pPr>
              <w:spacing w:line="260" w:lineRule="exact"/>
              <w:jc w:val="both"/>
            </w:pPr>
          </w:p>
          <w:p w14:paraId="6182D556" w14:textId="77777777" w:rsidR="005823CC" w:rsidRPr="00223008" w:rsidRDefault="005823CC" w:rsidP="00223008">
            <w:pPr>
              <w:spacing w:line="260" w:lineRule="exact"/>
              <w:jc w:val="both"/>
            </w:pPr>
          </w:p>
          <w:p w14:paraId="079785F6" w14:textId="77777777" w:rsidR="00DE7DEE" w:rsidRPr="00223008" w:rsidRDefault="00DE7DEE" w:rsidP="00223008">
            <w:pPr>
              <w:spacing w:line="260" w:lineRule="exact"/>
              <w:jc w:val="both"/>
            </w:pPr>
          </w:p>
          <w:p w14:paraId="5AFAE91C" w14:textId="77777777" w:rsidR="00DE7DEE" w:rsidRPr="00223008" w:rsidRDefault="00DE7DEE" w:rsidP="00223008">
            <w:pPr>
              <w:spacing w:line="260" w:lineRule="exact"/>
              <w:jc w:val="both"/>
            </w:pPr>
            <w:r w:rsidRPr="00223008">
              <w:t>Директор</w:t>
            </w:r>
          </w:p>
          <w:p w14:paraId="66CDC098" w14:textId="77777777" w:rsidR="00DE7DEE" w:rsidRPr="00223008" w:rsidRDefault="00DE7DEE" w:rsidP="00223008">
            <w:pPr>
              <w:spacing w:line="260" w:lineRule="exact"/>
              <w:jc w:val="both"/>
            </w:pPr>
            <w:r w:rsidRPr="00223008">
              <w:t xml:space="preserve">   </w:t>
            </w:r>
          </w:p>
          <w:p w14:paraId="044041F7" w14:textId="0F3D17A4" w:rsidR="00DE7DEE" w:rsidRPr="00223008" w:rsidRDefault="00DE7DEE" w:rsidP="00223008">
            <w:pPr>
              <w:spacing w:line="260" w:lineRule="exact"/>
              <w:jc w:val="both"/>
            </w:pPr>
            <w:r w:rsidRPr="00223008">
              <w:t>__________________ Ильинова О.В.</w:t>
            </w:r>
          </w:p>
          <w:p w14:paraId="5F2CA201" w14:textId="1DB357E9" w:rsidR="00FE3993" w:rsidRPr="00223008" w:rsidRDefault="00FE3993" w:rsidP="00223008">
            <w:pPr>
              <w:spacing w:line="260" w:lineRule="exact"/>
              <w:jc w:val="both"/>
            </w:pPr>
            <w:r w:rsidRPr="00223008">
              <w:t>М.П.</w:t>
            </w:r>
          </w:p>
        </w:tc>
      </w:tr>
    </w:tbl>
    <w:p w14:paraId="3FB1B90E" w14:textId="0F0EEB53" w:rsidR="00814883" w:rsidRPr="00044408" w:rsidRDefault="00814883" w:rsidP="00814883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>П</w:t>
      </w:r>
      <w:r>
        <w:rPr>
          <w:color w:val="000000"/>
          <w:sz w:val="18"/>
          <w:szCs w:val="18"/>
        </w:rPr>
        <w:t>риложение № 1</w:t>
      </w:r>
      <w:r w:rsidRPr="00044408">
        <w:rPr>
          <w:color w:val="000000"/>
          <w:sz w:val="18"/>
          <w:szCs w:val="18"/>
        </w:rPr>
        <w:t xml:space="preserve"> </w:t>
      </w:r>
    </w:p>
    <w:p w14:paraId="201534D1" w14:textId="77777777" w:rsidR="00814883" w:rsidRPr="00044408" w:rsidRDefault="00814883" w:rsidP="00814883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 xml:space="preserve">к Договору </w:t>
      </w:r>
      <w:r>
        <w:rPr>
          <w:color w:val="000000"/>
          <w:sz w:val="18"/>
          <w:szCs w:val="18"/>
        </w:rPr>
        <w:t>№____-Ц/20__</w:t>
      </w:r>
    </w:p>
    <w:p w14:paraId="6897EA86" w14:textId="77777777" w:rsidR="00814883" w:rsidRPr="00044408" w:rsidRDefault="00814883" w:rsidP="00814883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>возмездного оказания услуг</w:t>
      </w:r>
    </w:p>
    <w:p w14:paraId="270D0427" w14:textId="33134346" w:rsidR="00814883" w:rsidRPr="00044408" w:rsidRDefault="00814883" w:rsidP="00814883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 xml:space="preserve">от </w:t>
      </w:r>
      <w:r w:rsidRPr="00814883">
        <w:rPr>
          <w:sz w:val="18"/>
          <w:szCs w:val="18"/>
        </w:rPr>
        <w:t>«___» __________ 20__ г.</w:t>
      </w:r>
    </w:p>
    <w:p w14:paraId="76AA88F6" w14:textId="77777777" w:rsidR="008B6168" w:rsidRPr="008B6168" w:rsidRDefault="008B6168" w:rsidP="008B6168">
      <w:pPr>
        <w:shd w:val="clear" w:color="auto" w:fill="FFFFFF"/>
        <w:ind w:left="3629"/>
        <w:jc w:val="right"/>
        <w:rPr>
          <w:color w:val="000000"/>
          <w:sz w:val="21"/>
          <w:szCs w:val="21"/>
        </w:rPr>
      </w:pPr>
    </w:p>
    <w:p w14:paraId="07553B15" w14:textId="77777777" w:rsidR="0008184F" w:rsidRDefault="0008184F" w:rsidP="00157F20">
      <w:pPr>
        <w:jc w:val="center"/>
        <w:rPr>
          <w:b/>
          <w:color w:val="000000"/>
          <w:sz w:val="22"/>
          <w:szCs w:val="22"/>
        </w:rPr>
      </w:pPr>
    </w:p>
    <w:p w14:paraId="6912351A" w14:textId="77777777" w:rsidR="008B6168" w:rsidRPr="00577A3E" w:rsidRDefault="008B6168" w:rsidP="00157F20">
      <w:pPr>
        <w:jc w:val="center"/>
        <w:rPr>
          <w:b/>
          <w:color w:val="000000"/>
          <w:sz w:val="22"/>
          <w:szCs w:val="22"/>
        </w:rPr>
      </w:pPr>
      <w:r w:rsidRPr="00577A3E">
        <w:rPr>
          <w:b/>
          <w:color w:val="000000"/>
          <w:sz w:val="22"/>
          <w:szCs w:val="22"/>
        </w:rPr>
        <w:t>Техническое задание</w:t>
      </w:r>
    </w:p>
    <w:p w14:paraId="7A8C2140" w14:textId="77777777" w:rsidR="00DF5E83" w:rsidRPr="00577A3E" w:rsidRDefault="00EE6092" w:rsidP="00EE6092">
      <w:pPr>
        <w:ind w:right="76"/>
        <w:jc w:val="center"/>
        <w:rPr>
          <w:b/>
          <w:bCs/>
          <w:sz w:val="22"/>
          <w:szCs w:val="22"/>
        </w:rPr>
      </w:pPr>
      <w:r w:rsidRPr="00577A3E">
        <w:rPr>
          <w:b/>
          <w:bCs/>
          <w:sz w:val="22"/>
          <w:szCs w:val="22"/>
        </w:rPr>
        <w:t xml:space="preserve">на </w:t>
      </w:r>
      <w:r w:rsidR="00DF5E83" w:rsidRPr="00577A3E">
        <w:rPr>
          <w:b/>
          <w:bCs/>
          <w:sz w:val="22"/>
          <w:szCs w:val="22"/>
        </w:rPr>
        <w:t>оказание услуг ___________________________________</w:t>
      </w:r>
    </w:p>
    <w:p w14:paraId="6CE48949" w14:textId="77777777" w:rsidR="00EE6092" w:rsidRPr="00577A3E" w:rsidRDefault="00EE6092" w:rsidP="00EE6092">
      <w:pPr>
        <w:ind w:right="76"/>
        <w:jc w:val="center"/>
        <w:rPr>
          <w:sz w:val="22"/>
          <w:szCs w:val="22"/>
        </w:rPr>
      </w:pPr>
      <w:r w:rsidRPr="00577A3E">
        <w:rPr>
          <w:i/>
          <w:iCs/>
          <w:sz w:val="22"/>
          <w:szCs w:val="22"/>
        </w:rPr>
        <w:t xml:space="preserve">(указывается полное наименование </w:t>
      </w:r>
      <w:r w:rsidR="00DF5E83" w:rsidRPr="00577A3E">
        <w:rPr>
          <w:i/>
          <w:iCs/>
          <w:sz w:val="22"/>
          <w:szCs w:val="22"/>
        </w:rPr>
        <w:t>услуги</w:t>
      </w:r>
      <w:r w:rsidRPr="00577A3E">
        <w:rPr>
          <w:i/>
          <w:iCs/>
          <w:sz w:val="22"/>
          <w:szCs w:val="22"/>
        </w:rPr>
        <w:t>)</w:t>
      </w:r>
    </w:p>
    <w:p w14:paraId="1673AB3C" w14:textId="77777777" w:rsidR="00EE6092" w:rsidRPr="00577A3E" w:rsidRDefault="00EE6092" w:rsidP="00EE6092">
      <w:pPr>
        <w:spacing w:line="200" w:lineRule="exact"/>
        <w:rPr>
          <w:sz w:val="22"/>
          <w:szCs w:val="22"/>
        </w:rPr>
      </w:pPr>
    </w:p>
    <w:p w14:paraId="6E7CDE0F" w14:textId="77777777" w:rsidR="00EE6092" w:rsidRPr="00577A3E" w:rsidRDefault="00EE6092" w:rsidP="0000063E">
      <w:pPr>
        <w:ind w:firstLine="708"/>
        <w:jc w:val="both"/>
        <w:rPr>
          <w:sz w:val="22"/>
          <w:szCs w:val="22"/>
        </w:rPr>
      </w:pPr>
      <w:r w:rsidRPr="00577A3E">
        <w:rPr>
          <w:b/>
          <w:bCs/>
          <w:sz w:val="22"/>
          <w:szCs w:val="22"/>
        </w:rPr>
        <w:t>Общие условия:</w:t>
      </w:r>
    </w:p>
    <w:p w14:paraId="475FC74E" w14:textId="37254DEA" w:rsidR="00DF5E83" w:rsidRPr="00577A3E" w:rsidRDefault="007F0B41" w:rsidP="007D382C">
      <w:pPr>
        <w:shd w:val="clear" w:color="auto" w:fill="FFFFFF"/>
        <w:jc w:val="both"/>
        <w:rPr>
          <w:color w:val="000000"/>
          <w:sz w:val="22"/>
          <w:szCs w:val="22"/>
        </w:rPr>
      </w:pPr>
      <w:r w:rsidRPr="00577A3E">
        <w:rPr>
          <w:sz w:val="22"/>
          <w:szCs w:val="22"/>
        </w:rPr>
        <w:t>На основании</w:t>
      </w:r>
      <w:r w:rsidR="00EE6092" w:rsidRPr="00577A3E">
        <w:rPr>
          <w:sz w:val="22"/>
          <w:szCs w:val="22"/>
        </w:rPr>
        <w:t xml:space="preserve"> </w:t>
      </w:r>
      <w:r w:rsidR="00DF5E83" w:rsidRPr="00577A3E">
        <w:rPr>
          <w:color w:val="000000"/>
          <w:sz w:val="22"/>
          <w:szCs w:val="22"/>
        </w:rPr>
        <w:t xml:space="preserve">Договора </w:t>
      </w:r>
      <w:r w:rsidR="00653106">
        <w:rPr>
          <w:color w:val="000000"/>
          <w:sz w:val="22"/>
          <w:szCs w:val="22"/>
        </w:rPr>
        <w:t>№____-Ц/20__</w:t>
      </w:r>
      <w:r w:rsidR="00DF5E83" w:rsidRPr="00577A3E">
        <w:rPr>
          <w:color w:val="000000"/>
          <w:sz w:val="22"/>
          <w:szCs w:val="22"/>
        </w:rPr>
        <w:t xml:space="preserve"> возмездного оказания услуг от </w:t>
      </w:r>
      <w:r w:rsidR="00814883" w:rsidRPr="00814883">
        <w:rPr>
          <w:sz w:val="22"/>
          <w:szCs w:val="22"/>
        </w:rPr>
        <w:t>«___» __________ 20__ г.</w:t>
      </w:r>
    </w:p>
    <w:p w14:paraId="406DDDDE" w14:textId="77777777" w:rsidR="007F0B41" w:rsidRPr="00577A3E" w:rsidRDefault="00DF5E83" w:rsidP="00DF5E83">
      <w:pPr>
        <w:ind w:firstLine="709"/>
        <w:jc w:val="both"/>
        <w:rPr>
          <w:sz w:val="22"/>
          <w:szCs w:val="22"/>
        </w:rPr>
      </w:pPr>
      <w:r w:rsidRPr="00577A3E">
        <w:rPr>
          <w:sz w:val="22"/>
          <w:szCs w:val="22"/>
        </w:rPr>
        <w:t xml:space="preserve"> </w:t>
      </w:r>
      <w:r w:rsidR="00726BC1" w:rsidRPr="00577A3E">
        <w:rPr>
          <w:sz w:val="22"/>
          <w:szCs w:val="22"/>
        </w:rPr>
        <w:t>___________________________________</w:t>
      </w:r>
      <w:r w:rsidR="00EE6092" w:rsidRPr="00577A3E">
        <w:rPr>
          <w:sz w:val="22"/>
          <w:szCs w:val="22"/>
        </w:rPr>
        <w:t xml:space="preserve"> </w:t>
      </w:r>
      <w:r w:rsidRPr="00577A3E">
        <w:rPr>
          <w:sz w:val="22"/>
          <w:szCs w:val="22"/>
        </w:rPr>
        <w:t xml:space="preserve">– </w:t>
      </w:r>
      <w:r w:rsidR="00726BC1" w:rsidRPr="00577A3E">
        <w:rPr>
          <w:sz w:val="22"/>
          <w:szCs w:val="22"/>
        </w:rPr>
        <w:t>«</w:t>
      </w:r>
      <w:r w:rsidRPr="00577A3E">
        <w:rPr>
          <w:sz w:val="22"/>
          <w:szCs w:val="22"/>
        </w:rPr>
        <w:t>ЗАКАЗЧИК»</w:t>
      </w:r>
    </w:p>
    <w:p w14:paraId="51E56204" w14:textId="77777777" w:rsidR="007F0B41" w:rsidRPr="00577A3E" w:rsidRDefault="00EE6092" w:rsidP="00DF5E83">
      <w:pPr>
        <w:ind w:firstLine="709"/>
        <w:jc w:val="both"/>
        <w:rPr>
          <w:iCs/>
          <w:sz w:val="22"/>
          <w:szCs w:val="22"/>
        </w:rPr>
      </w:pPr>
      <w:r w:rsidRPr="00577A3E">
        <w:rPr>
          <w:sz w:val="22"/>
          <w:szCs w:val="22"/>
        </w:rPr>
        <w:t xml:space="preserve"> </w:t>
      </w:r>
      <w:r w:rsidR="00726BC1" w:rsidRPr="00577A3E">
        <w:rPr>
          <w:iCs/>
          <w:sz w:val="22"/>
          <w:szCs w:val="22"/>
        </w:rPr>
        <w:t>______________________</w:t>
      </w:r>
      <w:r w:rsidR="007F0B41" w:rsidRPr="00577A3E">
        <w:rPr>
          <w:iCs/>
          <w:sz w:val="22"/>
          <w:szCs w:val="22"/>
        </w:rPr>
        <w:t>_____</w:t>
      </w:r>
      <w:r w:rsidR="00726BC1" w:rsidRPr="00577A3E">
        <w:rPr>
          <w:iCs/>
          <w:sz w:val="22"/>
          <w:szCs w:val="22"/>
        </w:rPr>
        <w:t>________ –</w:t>
      </w:r>
      <w:r w:rsidR="00DF5E83" w:rsidRPr="00577A3E">
        <w:rPr>
          <w:iCs/>
          <w:sz w:val="22"/>
          <w:szCs w:val="22"/>
        </w:rPr>
        <w:t xml:space="preserve"> </w:t>
      </w:r>
      <w:r w:rsidR="00726BC1" w:rsidRPr="00577A3E">
        <w:rPr>
          <w:iCs/>
          <w:sz w:val="22"/>
          <w:szCs w:val="22"/>
        </w:rPr>
        <w:t>«</w:t>
      </w:r>
      <w:r w:rsidR="00DF5E83" w:rsidRPr="00577A3E">
        <w:rPr>
          <w:iCs/>
          <w:sz w:val="22"/>
          <w:szCs w:val="22"/>
        </w:rPr>
        <w:t>ОРГАНИЗАЦИЯ</w:t>
      </w:r>
      <w:r w:rsidRPr="00577A3E">
        <w:rPr>
          <w:iCs/>
          <w:sz w:val="22"/>
          <w:szCs w:val="22"/>
        </w:rPr>
        <w:t>»</w:t>
      </w:r>
      <w:r w:rsidR="00DF5E83" w:rsidRPr="00577A3E">
        <w:rPr>
          <w:iCs/>
          <w:sz w:val="22"/>
          <w:szCs w:val="22"/>
        </w:rPr>
        <w:t xml:space="preserve"> </w:t>
      </w:r>
    </w:p>
    <w:p w14:paraId="67EE2185" w14:textId="77777777" w:rsidR="007F0B41" w:rsidRPr="00577A3E" w:rsidRDefault="007F0B41" w:rsidP="00DF5E83">
      <w:pPr>
        <w:ind w:firstLine="709"/>
        <w:jc w:val="both"/>
        <w:rPr>
          <w:iCs/>
          <w:sz w:val="22"/>
          <w:szCs w:val="22"/>
        </w:rPr>
      </w:pPr>
      <w:r w:rsidRPr="00577A3E">
        <w:rPr>
          <w:iCs/>
          <w:sz w:val="22"/>
          <w:szCs w:val="22"/>
        </w:rPr>
        <w:t xml:space="preserve"> ___________________________________ – «ИСПОЛНИТЕЛЬ»</w:t>
      </w:r>
    </w:p>
    <w:p w14:paraId="3588E500" w14:textId="77777777" w:rsidR="0008184F" w:rsidRPr="00577A3E" w:rsidRDefault="0008184F" w:rsidP="00DF5E83">
      <w:pPr>
        <w:ind w:firstLine="709"/>
        <w:jc w:val="both"/>
        <w:rPr>
          <w:b/>
          <w:sz w:val="22"/>
          <w:szCs w:val="22"/>
        </w:rPr>
      </w:pPr>
    </w:p>
    <w:p w14:paraId="5FC60A3D" w14:textId="77777777" w:rsidR="00EE6092" w:rsidRPr="00577A3E" w:rsidRDefault="007F0B41" w:rsidP="00DF5E83">
      <w:pPr>
        <w:ind w:firstLine="709"/>
        <w:jc w:val="both"/>
        <w:rPr>
          <w:b/>
          <w:sz w:val="22"/>
          <w:szCs w:val="22"/>
        </w:rPr>
      </w:pPr>
      <w:r w:rsidRPr="00577A3E">
        <w:rPr>
          <w:b/>
          <w:sz w:val="22"/>
          <w:szCs w:val="22"/>
        </w:rPr>
        <w:t>Цель</w:t>
      </w:r>
      <w:r w:rsidR="00EE6092" w:rsidRPr="00577A3E">
        <w:rPr>
          <w:b/>
          <w:sz w:val="22"/>
          <w:szCs w:val="22"/>
        </w:rPr>
        <w:t>:</w:t>
      </w:r>
    </w:p>
    <w:p w14:paraId="4B83ACD0" w14:textId="5EA23B9B" w:rsidR="00726BC1" w:rsidRPr="00C65102" w:rsidRDefault="00C65102" w:rsidP="00C65102">
      <w:pPr>
        <w:tabs>
          <w:tab w:val="left" w:pos="0"/>
        </w:tabs>
        <w:suppressAutoHyphens w:val="0"/>
        <w:jc w:val="both"/>
        <w:rPr>
          <w:sz w:val="22"/>
          <w:szCs w:val="22"/>
        </w:rPr>
      </w:pPr>
      <w:r>
        <w:tab/>
      </w:r>
      <w:r>
        <w:rPr>
          <w:sz w:val="22"/>
          <w:szCs w:val="22"/>
        </w:rPr>
        <w:t>О</w:t>
      </w:r>
      <w:r w:rsidRPr="00C65102">
        <w:rPr>
          <w:sz w:val="22"/>
          <w:szCs w:val="22"/>
        </w:rPr>
        <w:t>казани</w:t>
      </w:r>
      <w:r>
        <w:rPr>
          <w:sz w:val="22"/>
          <w:szCs w:val="22"/>
        </w:rPr>
        <w:t>е</w:t>
      </w:r>
      <w:r w:rsidRPr="00C65102">
        <w:rPr>
          <w:sz w:val="22"/>
          <w:szCs w:val="22"/>
        </w:rPr>
        <w:t xml:space="preserve"> поддержки субъект</w:t>
      </w:r>
      <w:r>
        <w:rPr>
          <w:sz w:val="22"/>
          <w:szCs w:val="22"/>
        </w:rPr>
        <w:t>у</w:t>
      </w:r>
      <w:r w:rsidRPr="00C65102">
        <w:rPr>
          <w:sz w:val="22"/>
          <w:szCs w:val="22"/>
        </w:rPr>
        <w:t xml:space="preserve"> малого и среднего предпринимательства ОРГАНИЗАЦИЕЙ,</w:t>
      </w:r>
      <w:r>
        <w:rPr>
          <w:sz w:val="22"/>
          <w:szCs w:val="22"/>
        </w:rPr>
        <w:t xml:space="preserve"> путем</w:t>
      </w:r>
      <w:r w:rsidRPr="00C65102">
        <w:rPr>
          <w:sz w:val="22"/>
          <w:szCs w:val="22"/>
        </w:rPr>
        <w:t xml:space="preserve"> решени</w:t>
      </w:r>
      <w:r>
        <w:rPr>
          <w:sz w:val="22"/>
          <w:szCs w:val="22"/>
        </w:rPr>
        <w:t>я</w:t>
      </w:r>
      <w:r w:rsidRPr="00C65102">
        <w:rPr>
          <w:sz w:val="22"/>
          <w:szCs w:val="22"/>
        </w:rPr>
        <w:t xml:space="preserve"> следующих производственных проблем ЗАКАЗЧИКА:</w:t>
      </w:r>
    </w:p>
    <w:p w14:paraId="2999CACC" w14:textId="29C9C187" w:rsidR="00EE6092" w:rsidRPr="00577A3E" w:rsidRDefault="00C65102" w:rsidP="00C65102">
      <w:pPr>
        <w:tabs>
          <w:tab w:val="left" w:pos="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E6092" w:rsidRPr="00577A3E">
        <w:rPr>
          <w:i/>
          <w:iCs/>
          <w:sz w:val="22"/>
          <w:szCs w:val="22"/>
        </w:rPr>
        <w:t xml:space="preserve">(коротко дается </w:t>
      </w:r>
      <w:r w:rsidR="00163050" w:rsidRPr="00577A3E">
        <w:rPr>
          <w:i/>
          <w:iCs/>
          <w:sz w:val="22"/>
          <w:szCs w:val="22"/>
        </w:rPr>
        <w:t>характеристика проблемы</w:t>
      </w:r>
      <w:r w:rsidR="00EE6092" w:rsidRPr="00577A3E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ЗАКАЗЧИКА</w:t>
      </w:r>
      <w:r w:rsidR="00EE6092" w:rsidRPr="00577A3E">
        <w:rPr>
          <w:i/>
          <w:iCs/>
          <w:sz w:val="22"/>
          <w:szCs w:val="22"/>
        </w:rPr>
        <w:t>, с указанием оборудования, технологий, изделий и</w:t>
      </w:r>
      <w:r>
        <w:rPr>
          <w:i/>
          <w:iCs/>
          <w:sz w:val="22"/>
          <w:szCs w:val="22"/>
        </w:rPr>
        <w:t xml:space="preserve"> </w:t>
      </w:r>
      <w:proofErr w:type="spellStart"/>
      <w:r w:rsidR="00EE6092" w:rsidRPr="00577A3E">
        <w:rPr>
          <w:i/>
          <w:iCs/>
          <w:sz w:val="22"/>
          <w:szCs w:val="22"/>
        </w:rPr>
        <w:t>т</w:t>
      </w:r>
      <w:proofErr w:type="gramStart"/>
      <w:r w:rsidR="00EE6092" w:rsidRPr="00577A3E">
        <w:rPr>
          <w:i/>
          <w:iCs/>
          <w:sz w:val="22"/>
          <w:szCs w:val="22"/>
        </w:rPr>
        <w:t>.</w:t>
      </w:r>
      <w:proofErr w:type="gramEnd"/>
      <w:r w:rsidR="00EE6092" w:rsidRPr="00577A3E">
        <w:rPr>
          <w:i/>
          <w:iCs/>
          <w:sz w:val="22"/>
          <w:szCs w:val="22"/>
        </w:rPr>
        <w:t>д</w:t>
      </w:r>
      <w:proofErr w:type="spellEnd"/>
      <w:r w:rsidR="00EE6092" w:rsidRPr="00577A3E">
        <w:rPr>
          <w:i/>
          <w:iCs/>
          <w:sz w:val="22"/>
          <w:szCs w:val="22"/>
        </w:rPr>
        <w:t xml:space="preserve"> которые требуют совершенствования, перепроектирования, модернизации, автоматизации, восстановления работоспособности и т.д. В этом пункте также приводится путь ее решения, часто эта формулировка совпадает с полным наименованием работы).</w:t>
      </w:r>
    </w:p>
    <w:p w14:paraId="0C05C602" w14:textId="054A0B72" w:rsidR="00EE6092" w:rsidRPr="00577A3E" w:rsidRDefault="00163050" w:rsidP="00DF5E83">
      <w:pPr>
        <w:tabs>
          <w:tab w:val="left" w:pos="210"/>
        </w:tabs>
        <w:suppressAutoHyphens w:val="0"/>
        <w:ind w:firstLine="709"/>
        <w:jc w:val="both"/>
        <w:rPr>
          <w:i/>
          <w:iCs/>
          <w:sz w:val="22"/>
          <w:szCs w:val="22"/>
        </w:rPr>
      </w:pPr>
      <w:r w:rsidRPr="00577A3E">
        <w:rPr>
          <w:i/>
          <w:sz w:val="22"/>
          <w:szCs w:val="22"/>
        </w:rPr>
        <w:t>В</w:t>
      </w:r>
      <w:r>
        <w:rPr>
          <w:i/>
          <w:iCs/>
          <w:sz w:val="22"/>
          <w:szCs w:val="22"/>
        </w:rPr>
        <w:t xml:space="preserve"> э</w:t>
      </w:r>
      <w:r w:rsidRPr="00577A3E">
        <w:rPr>
          <w:i/>
          <w:iCs/>
          <w:sz w:val="22"/>
          <w:szCs w:val="22"/>
        </w:rPr>
        <w:t>том</w:t>
      </w:r>
      <w:r w:rsidR="00EE6092" w:rsidRPr="00577A3E">
        <w:rPr>
          <w:i/>
          <w:iCs/>
          <w:sz w:val="22"/>
          <w:szCs w:val="22"/>
        </w:rPr>
        <w:t xml:space="preserve"> же пункте необходимо отметить следующие: разрабатываемое техническое решение обосновано </w:t>
      </w:r>
      <w:r w:rsidR="00C65102">
        <w:rPr>
          <w:i/>
          <w:iCs/>
          <w:sz w:val="22"/>
          <w:szCs w:val="22"/>
        </w:rPr>
        <w:t>ЗАКАЗЧИКОМ</w:t>
      </w:r>
      <w:r w:rsidR="00EE6092" w:rsidRPr="00577A3E">
        <w:rPr>
          <w:i/>
          <w:iCs/>
          <w:sz w:val="22"/>
          <w:szCs w:val="22"/>
        </w:rPr>
        <w:t xml:space="preserve"> или подтверждается </w:t>
      </w:r>
      <w:r w:rsidR="00C65102">
        <w:rPr>
          <w:i/>
          <w:iCs/>
          <w:sz w:val="22"/>
          <w:szCs w:val="22"/>
        </w:rPr>
        <w:t>ИСПОЛНИТЕЛЕМ</w:t>
      </w:r>
      <w:r w:rsidR="00EE6092" w:rsidRPr="00577A3E">
        <w:rPr>
          <w:i/>
          <w:iCs/>
          <w:sz w:val="22"/>
          <w:szCs w:val="22"/>
        </w:rPr>
        <w:t>, в ходе работ по договору, и с какими техническими предпосылками связано принятое (разрабатываемое) технологическое решение</w:t>
      </w:r>
      <w:r w:rsidR="00EE6092" w:rsidRPr="00577A3E">
        <w:rPr>
          <w:sz w:val="22"/>
          <w:szCs w:val="22"/>
        </w:rPr>
        <w:t>.</w:t>
      </w:r>
    </w:p>
    <w:p w14:paraId="548A02A8" w14:textId="77777777" w:rsidR="00EE6092" w:rsidRPr="00577A3E" w:rsidRDefault="00EE6092" w:rsidP="00DF5E83">
      <w:pPr>
        <w:ind w:firstLine="709"/>
        <w:jc w:val="both"/>
        <w:rPr>
          <w:sz w:val="22"/>
          <w:szCs w:val="22"/>
        </w:rPr>
      </w:pPr>
    </w:p>
    <w:p w14:paraId="083509FA" w14:textId="77777777" w:rsidR="00EE6092" w:rsidRPr="00577A3E" w:rsidRDefault="0000063E" w:rsidP="0000063E">
      <w:pPr>
        <w:tabs>
          <w:tab w:val="left" w:pos="244"/>
        </w:tabs>
        <w:suppressAutoHyphens w:val="0"/>
        <w:ind w:firstLine="567"/>
        <w:jc w:val="both"/>
        <w:rPr>
          <w:b/>
          <w:bCs/>
          <w:sz w:val="22"/>
          <w:szCs w:val="22"/>
        </w:rPr>
      </w:pPr>
      <w:r w:rsidRPr="00577A3E">
        <w:rPr>
          <w:sz w:val="22"/>
          <w:szCs w:val="22"/>
        </w:rPr>
        <w:tab/>
      </w:r>
      <w:r w:rsidR="00EE6092" w:rsidRPr="00577A3E">
        <w:rPr>
          <w:b/>
          <w:bCs/>
          <w:sz w:val="22"/>
          <w:szCs w:val="22"/>
        </w:rPr>
        <w:t xml:space="preserve">Требования, предъявляемые к </w:t>
      </w:r>
      <w:r w:rsidRPr="00577A3E">
        <w:rPr>
          <w:b/>
          <w:bCs/>
          <w:sz w:val="22"/>
          <w:szCs w:val="22"/>
        </w:rPr>
        <w:t>ИСПОЛНИТЕЛЮ</w:t>
      </w:r>
      <w:r w:rsidR="00EE6092" w:rsidRPr="00577A3E">
        <w:rPr>
          <w:b/>
          <w:bCs/>
          <w:sz w:val="22"/>
          <w:szCs w:val="22"/>
        </w:rPr>
        <w:t>:</w:t>
      </w:r>
    </w:p>
    <w:p w14:paraId="75CC5EE2" w14:textId="77777777" w:rsidR="00EE6092" w:rsidRPr="00577A3E" w:rsidRDefault="00EE6092" w:rsidP="00DF5E83">
      <w:pPr>
        <w:ind w:firstLine="709"/>
        <w:jc w:val="both"/>
        <w:rPr>
          <w:i/>
          <w:iCs/>
          <w:sz w:val="22"/>
          <w:szCs w:val="22"/>
        </w:rPr>
      </w:pPr>
      <w:r w:rsidRPr="00577A3E">
        <w:rPr>
          <w:sz w:val="22"/>
          <w:szCs w:val="22"/>
        </w:rPr>
        <w:t>Оборудование, программное обеспечение, квалификация специалистов достаточные для</w:t>
      </w:r>
      <w:r w:rsidR="00726BC1" w:rsidRPr="00577A3E">
        <w:rPr>
          <w:sz w:val="22"/>
          <w:szCs w:val="22"/>
        </w:rPr>
        <w:t xml:space="preserve"> </w:t>
      </w:r>
      <w:r w:rsidRPr="00577A3E">
        <w:rPr>
          <w:sz w:val="22"/>
          <w:szCs w:val="22"/>
        </w:rPr>
        <w:t xml:space="preserve">качественного выполнения порученных работ , включающих : </w:t>
      </w:r>
      <w:r w:rsidR="001965FA" w:rsidRPr="00577A3E">
        <w:rPr>
          <w:i/>
          <w:iCs/>
          <w:sz w:val="22"/>
          <w:szCs w:val="22"/>
        </w:rPr>
        <w:t>(в ра</w:t>
      </w:r>
      <w:r w:rsidRPr="00577A3E">
        <w:rPr>
          <w:i/>
          <w:iCs/>
          <w:sz w:val="22"/>
          <w:szCs w:val="22"/>
        </w:rPr>
        <w:t>зделе отмечаются: 1 –перечень основных работ по договору; 2 – необходимые разрешительные документы на проведение работ по договору (если необходимо); 3 – состав необходимого, оборудования,</w:t>
      </w:r>
      <w:r w:rsidR="00726BC1" w:rsidRPr="00577A3E">
        <w:rPr>
          <w:i/>
          <w:iCs/>
          <w:sz w:val="22"/>
          <w:szCs w:val="22"/>
        </w:rPr>
        <w:t xml:space="preserve"> </w:t>
      </w:r>
      <w:r w:rsidR="00F84906" w:rsidRPr="00577A3E">
        <w:rPr>
          <w:i/>
          <w:iCs/>
          <w:sz w:val="22"/>
          <w:szCs w:val="22"/>
        </w:rPr>
        <w:t>инструментов, программного обеспечения и т.д., необходимых для достижения</w:t>
      </w:r>
      <w:r w:rsidR="0000063E" w:rsidRPr="00577A3E">
        <w:rPr>
          <w:i/>
          <w:iCs/>
          <w:sz w:val="22"/>
          <w:szCs w:val="22"/>
        </w:rPr>
        <w:t xml:space="preserve"> качественного результата работ)</w:t>
      </w:r>
    </w:p>
    <w:p w14:paraId="3C61049B" w14:textId="77777777" w:rsidR="0008184F" w:rsidRPr="00577A3E" w:rsidRDefault="0008184F" w:rsidP="0000063E">
      <w:pPr>
        <w:ind w:firstLine="709"/>
        <w:jc w:val="both"/>
        <w:rPr>
          <w:iCs/>
          <w:sz w:val="22"/>
          <w:szCs w:val="22"/>
        </w:rPr>
      </w:pPr>
    </w:p>
    <w:p w14:paraId="70FA7590" w14:textId="77777777" w:rsidR="0000063E" w:rsidRPr="00577A3E" w:rsidRDefault="0000063E" w:rsidP="0000063E">
      <w:pPr>
        <w:ind w:firstLine="709"/>
        <w:jc w:val="both"/>
        <w:rPr>
          <w:sz w:val="22"/>
          <w:szCs w:val="22"/>
        </w:rPr>
      </w:pPr>
      <w:r w:rsidRPr="00577A3E">
        <w:rPr>
          <w:iCs/>
          <w:sz w:val="22"/>
          <w:szCs w:val="22"/>
        </w:rPr>
        <w:t xml:space="preserve">Настоящим ___________________________________ – «ИСПОЛНИТЕЛЬ» </w:t>
      </w:r>
      <w:r w:rsidRPr="00577A3E">
        <w:rPr>
          <w:sz w:val="22"/>
          <w:szCs w:val="22"/>
        </w:rPr>
        <w:t>подтверждает, что отвечает требованиям, предъявляемым ЗАКАЗЧИКОМ и принимает на себя обязательство оказать услуги в соответствии с требованиями настоящего Технического задания.</w:t>
      </w:r>
    </w:p>
    <w:p w14:paraId="537D0B8C" w14:textId="77777777" w:rsidR="0000063E" w:rsidRPr="00577A3E" w:rsidRDefault="0000063E" w:rsidP="00DF5E83">
      <w:pPr>
        <w:ind w:firstLine="709"/>
        <w:jc w:val="both"/>
        <w:rPr>
          <w:i/>
          <w:iCs/>
          <w:sz w:val="22"/>
          <w:szCs w:val="22"/>
        </w:rPr>
      </w:pPr>
    </w:p>
    <w:p w14:paraId="7F30EBF9" w14:textId="77777777" w:rsidR="005F1550" w:rsidRPr="00577A3E" w:rsidRDefault="00EE6092" w:rsidP="00DF5E83">
      <w:pPr>
        <w:ind w:firstLine="709"/>
        <w:jc w:val="both"/>
        <w:rPr>
          <w:b/>
          <w:bCs/>
          <w:sz w:val="22"/>
          <w:szCs w:val="22"/>
        </w:rPr>
      </w:pPr>
      <w:r w:rsidRPr="00577A3E">
        <w:rPr>
          <w:b/>
          <w:bCs/>
          <w:sz w:val="22"/>
          <w:szCs w:val="22"/>
        </w:rPr>
        <w:t xml:space="preserve">Предоставляемые </w:t>
      </w:r>
      <w:r w:rsidR="0000063E" w:rsidRPr="00577A3E">
        <w:rPr>
          <w:b/>
          <w:bCs/>
          <w:sz w:val="22"/>
          <w:szCs w:val="22"/>
        </w:rPr>
        <w:t>ИСПОЛНИТЕЛЮ ЗАКАЗЧИКОМ</w:t>
      </w:r>
      <w:r w:rsidRPr="00577A3E">
        <w:rPr>
          <w:b/>
          <w:bCs/>
          <w:sz w:val="22"/>
          <w:szCs w:val="22"/>
        </w:rPr>
        <w:t xml:space="preserve"> материалы, узлы и детали: </w:t>
      </w:r>
    </w:p>
    <w:p w14:paraId="12D9A1CD" w14:textId="77777777" w:rsidR="005F1550" w:rsidRPr="00577A3E" w:rsidRDefault="00EE6092" w:rsidP="00DF5E83">
      <w:pPr>
        <w:ind w:firstLine="709"/>
        <w:jc w:val="both"/>
        <w:rPr>
          <w:i/>
          <w:iCs/>
          <w:sz w:val="22"/>
          <w:szCs w:val="22"/>
        </w:rPr>
      </w:pPr>
      <w:r w:rsidRPr="00577A3E">
        <w:rPr>
          <w:i/>
          <w:iCs/>
          <w:sz w:val="22"/>
          <w:szCs w:val="22"/>
        </w:rPr>
        <w:t>(данный раздел заполняется при необходимости, и включает в себя все материал</w:t>
      </w:r>
      <w:r w:rsidR="0094684C" w:rsidRPr="00577A3E">
        <w:rPr>
          <w:i/>
          <w:iCs/>
          <w:sz w:val="22"/>
          <w:szCs w:val="22"/>
        </w:rPr>
        <w:t>ы необходимые для</w:t>
      </w:r>
      <w:r w:rsidR="005F1550" w:rsidRPr="00577A3E">
        <w:rPr>
          <w:i/>
          <w:iCs/>
          <w:sz w:val="22"/>
          <w:szCs w:val="22"/>
        </w:rPr>
        <w:t xml:space="preserve"> достижения качественного результата работ; передаваться может также конструкторская и технологическая документация, образцы продукции и </w:t>
      </w:r>
      <w:proofErr w:type="spellStart"/>
      <w:r w:rsidR="005F1550" w:rsidRPr="00577A3E">
        <w:rPr>
          <w:i/>
          <w:iCs/>
          <w:sz w:val="22"/>
          <w:szCs w:val="22"/>
        </w:rPr>
        <w:t>т.д</w:t>
      </w:r>
      <w:proofErr w:type="spellEnd"/>
      <w:r w:rsidR="005F1550" w:rsidRPr="00577A3E">
        <w:rPr>
          <w:i/>
          <w:iCs/>
          <w:sz w:val="22"/>
          <w:szCs w:val="22"/>
        </w:rPr>
        <w:t>).</w:t>
      </w:r>
    </w:p>
    <w:p w14:paraId="4220F024" w14:textId="77777777" w:rsidR="00B7086C" w:rsidRPr="00577A3E" w:rsidRDefault="00B7086C" w:rsidP="00DF5E83">
      <w:pPr>
        <w:ind w:firstLine="709"/>
        <w:jc w:val="both"/>
        <w:rPr>
          <w:sz w:val="22"/>
          <w:szCs w:val="22"/>
        </w:rPr>
      </w:pPr>
      <w:r w:rsidRPr="00577A3E">
        <w:rPr>
          <w:i/>
          <w:iCs/>
          <w:sz w:val="22"/>
          <w:szCs w:val="22"/>
        </w:rPr>
        <w:t xml:space="preserve">достижения качественного результата работ; передаваться может также конструкторская и технологическая документация, образцы продукции и </w:t>
      </w:r>
      <w:proofErr w:type="spellStart"/>
      <w:r w:rsidRPr="00577A3E">
        <w:rPr>
          <w:i/>
          <w:iCs/>
          <w:sz w:val="22"/>
          <w:szCs w:val="22"/>
        </w:rPr>
        <w:t>т.д</w:t>
      </w:r>
      <w:proofErr w:type="spellEnd"/>
      <w:r w:rsidRPr="00577A3E">
        <w:rPr>
          <w:i/>
          <w:iCs/>
          <w:sz w:val="22"/>
          <w:szCs w:val="22"/>
        </w:rPr>
        <w:t>).</w:t>
      </w:r>
    </w:p>
    <w:p w14:paraId="04A9778A" w14:textId="77777777" w:rsidR="0008184F" w:rsidRPr="00577A3E" w:rsidRDefault="0008184F" w:rsidP="0000063E">
      <w:pPr>
        <w:tabs>
          <w:tab w:val="left" w:pos="224"/>
        </w:tabs>
        <w:suppressAutoHyphens w:val="0"/>
        <w:ind w:firstLine="709"/>
        <w:jc w:val="both"/>
        <w:rPr>
          <w:b/>
          <w:bCs/>
          <w:sz w:val="22"/>
          <w:szCs w:val="22"/>
        </w:rPr>
      </w:pPr>
    </w:p>
    <w:p w14:paraId="745B902B" w14:textId="77777777" w:rsidR="00EE6092" w:rsidRPr="00577A3E" w:rsidRDefault="00B7086C" w:rsidP="0000063E">
      <w:pPr>
        <w:tabs>
          <w:tab w:val="left" w:pos="224"/>
        </w:tabs>
        <w:suppressAutoHyphens w:val="0"/>
        <w:ind w:firstLine="709"/>
        <w:jc w:val="both"/>
        <w:rPr>
          <w:i/>
          <w:iCs/>
          <w:sz w:val="22"/>
          <w:szCs w:val="22"/>
        </w:rPr>
      </w:pPr>
      <w:r w:rsidRPr="00577A3E">
        <w:rPr>
          <w:b/>
          <w:bCs/>
          <w:sz w:val="22"/>
          <w:szCs w:val="22"/>
        </w:rPr>
        <w:t>Состав и содержание работ</w:t>
      </w:r>
      <w:r w:rsidR="0000063E" w:rsidRPr="00577A3E">
        <w:rPr>
          <w:b/>
          <w:bCs/>
          <w:sz w:val="22"/>
          <w:szCs w:val="22"/>
        </w:rPr>
        <w:t>:</w:t>
      </w:r>
      <w:r w:rsidRPr="00577A3E">
        <w:rPr>
          <w:b/>
          <w:bCs/>
          <w:sz w:val="22"/>
          <w:szCs w:val="22"/>
        </w:rPr>
        <w:t xml:space="preserve"> </w:t>
      </w:r>
      <w:r w:rsidRPr="00577A3E">
        <w:rPr>
          <w:i/>
          <w:iCs/>
          <w:sz w:val="22"/>
          <w:szCs w:val="22"/>
        </w:rPr>
        <w:t xml:space="preserve">(данный раздел заполняется в виде </w:t>
      </w:r>
      <w:r w:rsidR="00163050" w:rsidRPr="00577A3E">
        <w:rPr>
          <w:i/>
          <w:iCs/>
          <w:sz w:val="22"/>
          <w:szCs w:val="22"/>
        </w:rPr>
        <w:t>таблицы, представленной ниже</w:t>
      </w:r>
      <w:r w:rsidRPr="00577A3E">
        <w:rPr>
          <w:i/>
          <w:iCs/>
          <w:sz w:val="22"/>
          <w:szCs w:val="22"/>
        </w:rPr>
        <w:t>, где приводится планируемые этапы работ, сроки и контрольные показатели этапов (если это необходимо). Заполнение данного пункта является основой к формированию сметы по договору, которая оформляется отдельно.</w:t>
      </w:r>
    </w:p>
    <w:p w14:paraId="77B6B3CF" w14:textId="77777777" w:rsidR="0008184F" w:rsidRPr="00577A3E" w:rsidRDefault="0008184F" w:rsidP="0000063E">
      <w:pPr>
        <w:tabs>
          <w:tab w:val="left" w:pos="224"/>
        </w:tabs>
        <w:suppressAutoHyphens w:val="0"/>
        <w:ind w:firstLine="709"/>
        <w:jc w:val="both"/>
        <w:rPr>
          <w:iCs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7"/>
        <w:gridCol w:w="3157"/>
        <w:gridCol w:w="1886"/>
        <w:gridCol w:w="1866"/>
        <w:gridCol w:w="1878"/>
      </w:tblGrid>
      <w:tr w:rsidR="0000063E" w:rsidRPr="00577A3E" w14:paraId="2BCBB41F" w14:textId="77777777" w:rsidTr="00577A3E">
        <w:tc>
          <w:tcPr>
            <w:tcW w:w="9344" w:type="dxa"/>
            <w:gridSpan w:val="5"/>
          </w:tcPr>
          <w:p w14:paraId="58ED89C8" w14:textId="77777777" w:rsidR="0000063E" w:rsidRPr="00577A3E" w:rsidRDefault="00163050" w:rsidP="0000063E">
            <w:pPr>
              <w:tabs>
                <w:tab w:val="left" w:pos="224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</w:t>
            </w:r>
            <w:r w:rsidR="0000063E" w:rsidRPr="00577A3E">
              <w:rPr>
                <w:b/>
                <w:sz w:val="22"/>
                <w:szCs w:val="22"/>
                <w:lang w:val="en-US"/>
              </w:rPr>
              <w:t xml:space="preserve"> </w:t>
            </w:r>
            <w:r w:rsidR="0000063E" w:rsidRPr="00577A3E">
              <w:rPr>
                <w:b/>
                <w:sz w:val="22"/>
                <w:szCs w:val="22"/>
              </w:rPr>
              <w:t>этапы работ</w:t>
            </w:r>
          </w:p>
        </w:tc>
      </w:tr>
      <w:tr w:rsidR="0000063E" w:rsidRPr="00577A3E" w14:paraId="2AFA6A58" w14:textId="77777777" w:rsidTr="00577A3E">
        <w:tc>
          <w:tcPr>
            <w:tcW w:w="557" w:type="dxa"/>
          </w:tcPr>
          <w:p w14:paraId="40C9C368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>№ п</w:t>
            </w:r>
            <w:r w:rsidRPr="00577A3E">
              <w:rPr>
                <w:sz w:val="22"/>
                <w:szCs w:val="22"/>
                <w:lang w:val="en-US"/>
              </w:rPr>
              <w:t>/</w:t>
            </w:r>
            <w:r w:rsidRPr="00577A3E">
              <w:rPr>
                <w:sz w:val="22"/>
                <w:szCs w:val="22"/>
              </w:rPr>
              <w:t>п</w:t>
            </w:r>
          </w:p>
        </w:tc>
        <w:tc>
          <w:tcPr>
            <w:tcW w:w="3157" w:type="dxa"/>
          </w:tcPr>
          <w:p w14:paraId="175A44D3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 xml:space="preserve">Наименование услуги </w:t>
            </w:r>
          </w:p>
          <w:p w14:paraId="7D0F1689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>(этапа услуг)</w:t>
            </w:r>
          </w:p>
        </w:tc>
        <w:tc>
          <w:tcPr>
            <w:tcW w:w="1886" w:type="dxa"/>
          </w:tcPr>
          <w:p w14:paraId="46E07556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866" w:type="dxa"/>
          </w:tcPr>
          <w:p w14:paraId="2C024FEA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>Результат услуг</w:t>
            </w:r>
          </w:p>
          <w:p w14:paraId="6FC09E85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>(этапа услуг)</w:t>
            </w:r>
          </w:p>
        </w:tc>
        <w:tc>
          <w:tcPr>
            <w:tcW w:w="1878" w:type="dxa"/>
          </w:tcPr>
          <w:p w14:paraId="4B8E3E57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>Форма отчетности</w:t>
            </w:r>
          </w:p>
        </w:tc>
      </w:tr>
      <w:tr w:rsidR="0000063E" w:rsidRPr="00577A3E" w14:paraId="3926F63C" w14:textId="77777777" w:rsidTr="00577A3E">
        <w:tc>
          <w:tcPr>
            <w:tcW w:w="557" w:type="dxa"/>
          </w:tcPr>
          <w:p w14:paraId="63CE8A88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157" w:type="dxa"/>
          </w:tcPr>
          <w:p w14:paraId="05A57813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86" w:type="dxa"/>
          </w:tcPr>
          <w:p w14:paraId="37FC1D43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66" w:type="dxa"/>
          </w:tcPr>
          <w:p w14:paraId="5DFB5B32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78" w:type="dxa"/>
          </w:tcPr>
          <w:p w14:paraId="0EE66E6D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0063E" w:rsidRPr="00577A3E" w14:paraId="5D2FCEE0" w14:textId="77777777" w:rsidTr="00577A3E">
        <w:tc>
          <w:tcPr>
            <w:tcW w:w="557" w:type="dxa"/>
          </w:tcPr>
          <w:p w14:paraId="26C11CD6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157" w:type="dxa"/>
          </w:tcPr>
          <w:p w14:paraId="597C0AB1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86" w:type="dxa"/>
          </w:tcPr>
          <w:p w14:paraId="06B3170C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66" w:type="dxa"/>
          </w:tcPr>
          <w:p w14:paraId="1F87ECAC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78" w:type="dxa"/>
          </w:tcPr>
          <w:p w14:paraId="3C8F36A3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0063E" w:rsidRPr="00577A3E" w14:paraId="07E398E6" w14:textId="77777777" w:rsidTr="00577A3E">
        <w:tc>
          <w:tcPr>
            <w:tcW w:w="557" w:type="dxa"/>
          </w:tcPr>
          <w:p w14:paraId="0E20420B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157" w:type="dxa"/>
          </w:tcPr>
          <w:p w14:paraId="06924B3C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86" w:type="dxa"/>
          </w:tcPr>
          <w:p w14:paraId="355CE8DB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66" w:type="dxa"/>
          </w:tcPr>
          <w:p w14:paraId="485DEBE8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78" w:type="dxa"/>
          </w:tcPr>
          <w:p w14:paraId="562FEEA8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1422DFD0" w14:textId="77777777" w:rsidR="005071ED" w:rsidRDefault="005071ED" w:rsidP="0000063E">
      <w:pPr>
        <w:tabs>
          <w:tab w:val="left" w:pos="244"/>
        </w:tabs>
        <w:suppressAutoHyphens w:val="0"/>
        <w:ind w:left="709"/>
        <w:jc w:val="both"/>
        <w:rPr>
          <w:b/>
          <w:sz w:val="22"/>
          <w:szCs w:val="22"/>
        </w:rPr>
      </w:pPr>
    </w:p>
    <w:p w14:paraId="68770FCA" w14:textId="1F8A3513" w:rsidR="0000063E" w:rsidRPr="00740F90" w:rsidRDefault="0000063E" w:rsidP="0000063E">
      <w:pPr>
        <w:tabs>
          <w:tab w:val="left" w:pos="244"/>
        </w:tabs>
        <w:suppressAutoHyphens w:val="0"/>
        <w:ind w:left="709"/>
        <w:jc w:val="both"/>
        <w:rPr>
          <w:b/>
          <w:sz w:val="22"/>
          <w:szCs w:val="22"/>
        </w:rPr>
      </w:pPr>
      <w:r w:rsidRPr="00740F90">
        <w:rPr>
          <w:b/>
          <w:sz w:val="22"/>
          <w:szCs w:val="22"/>
        </w:rPr>
        <w:t>Результатом работ является:</w:t>
      </w:r>
    </w:p>
    <w:p w14:paraId="3AA59DC3" w14:textId="77777777" w:rsidR="0000063E" w:rsidRPr="00577A3E" w:rsidRDefault="0000063E" w:rsidP="0000063E">
      <w:pPr>
        <w:tabs>
          <w:tab w:val="left" w:pos="244"/>
        </w:tabs>
        <w:suppressAutoHyphens w:val="0"/>
        <w:ind w:left="709"/>
        <w:jc w:val="both"/>
        <w:rPr>
          <w:bCs/>
          <w:sz w:val="22"/>
          <w:szCs w:val="22"/>
        </w:rPr>
      </w:pPr>
      <w:r w:rsidRPr="00577A3E">
        <w:rPr>
          <w:i/>
          <w:iCs/>
          <w:sz w:val="22"/>
          <w:szCs w:val="22"/>
        </w:rPr>
        <w:t>(данный раздел является наиболее важной составляющей технического задания и всего договора, в котором необходимо четко сформулировать результат работ)</w:t>
      </w:r>
    </w:p>
    <w:p w14:paraId="2AAB23CB" w14:textId="77777777" w:rsidR="008B6168" w:rsidRDefault="00726BC1" w:rsidP="008B6168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77A3E">
        <w:rPr>
          <w:rFonts w:ascii="Times New Roman" w:hAnsi="Times New Roman" w:cs="Times New Roman"/>
          <w:sz w:val="22"/>
          <w:szCs w:val="22"/>
        </w:rPr>
        <w:t>А</w:t>
      </w:r>
      <w:r w:rsidR="008B6168" w:rsidRPr="00577A3E">
        <w:rPr>
          <w:rFonts w:ascii="Times New Roman" w:hAnsi="Times New Roman" w:cs="Times New Roman"/>
          <w:sz w:val="22"/>
          <w:szCs w:val="22"/>
        </w:rPr>
        <w:t>дреса и подписи сторон</w:t>
      </w:r>
      <w:r w:rsidR="00DF6C5F" w:rsidRPr="00577A3E">
        <w:rPr>
          <w:rFonts w:ascii="Times New Roman" w:hAnsi="Times New Roman" w:cs="Times New Roman"/>
          <w:sz w:val="22"/>
          <w:szCs w:val="22"/>
        </w:rPr>
        <w:t>:</w:t>
      </w:r>
    </w:p>
    <w:p w14:paraId="0288DE05" w14:textId="77777777" w:rsidR="00FA6C46" w:rsidRDefault="00FA6C46" w:rsidP="008B6168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591" w:type="dxa"/>
        <w:tblInd w:w="-526" w:type="dxa"/>
        <w:tblLayout w:type="fixed"/>
        <w:tblLook w:val="0000" w:firstRow="0" w:lastRow="0" w:firstColumn="0" w:lastColumn="0" w:noHBand="0" w:noVBand="0"/>
      </w:tblPr>
      <w:tblGrid>
        <w:gridCol w:w="3514"/>
        <w:gridCol w:w="3420"/>
        <w:gridCol w:w="3657"/>
      </w:tblGrid>
      <w:tr w:rsidR="005823CC" w:rsidRPr="0073600F" w14:paraId="6352EBC3" w14:textId="77777777" w:rsidTr="00F955F2">
        <w:trPr>
          <w:trHeight w:val="548"/>
        </w:trPr>
        <w:tc>
          <w:tcPr>
            <w:tcW w:w="3514" w:type="dxa"/>
            <w:shd w:val="clear" w:color="auto" w:fill="auto"/>
          </w:tcPr>
          <w:p w14:paraId="3EE93927" w14:textId="77777777" w:rsidR="005823CC" w:rsidRPr="0073600F" w:rsidRDefault="005823CC" w:rsidP="00F955F2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73600F">
              <w:rPr>
                <w:b/>
              </w:rPr>
              <w:t>:</w:t>
            </w:r>
          </w:p>
        </w:tc>
        <w:tc>
          <w:tcPr>
            <w:tcW w:w="3420" w:type="dxa"/>
            <w:shd w:val="clear" w:color="auto" w:fill="auto"/>
          </w:tcPr>
          <w:p w14:paraId="14425A1F" w14:textId="77777777" w:rsidR="005823CC" w:rsidRPr="0073600F" w:rsidRDefault="005823CC" w:rsidP="00F955F2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73600F">
              <w:rPr>
                <w:b/>
              </w:rPr>
              <w:t>:</w:t>
            </w:r>
          </w:p>
        </w:tc>
        <w:tc>
          <w:tcPr>
            <w:tcW w:w="3657" w:type="dxa"/>
            <w:shd w:val="clear" w:color="auto" w:fill="auto"/>
          </w:tcPr>
          <w:p w14:paraId="50881FA4" w14:textId="77777777" w:rsidR="005823CC" w:rsidRPr="0073600F" w:rsidRDefault="005823CC" w:rsidP="00F955F2">
            <w:pPr>
              <w:jc w:val="both"/>
            </w:pPr>
            <w:r>
              <w:rPr>
                <w:b/>
              </w:rPr>
              <w:t>ОРГАНИЗАЦИЯ</w:t>
            </w:r>
            <w:r w:rsidRPr="0073600F">
              <w:rPr>
                <w:b/>
              </w:rPr>
              <w:t xml:space="preserve">: </w:t>
            </w:r>
          </w:p>
          <w:p w14:paraId="1132C241" w14:textId="77777777" w:rsidR="005823CC" w:rsidRPr="0073600F" w:rsidRDefault="005823CC" w:rsidP="00F955F2">
            <w:pPr>
              <w:jc w:val="both"/>
            </w:pPr>
          </w:p>
        </w:tc>
      </w:tr>
      <w:tr w:rsidR="005823CC" w:rsidRPr="0073600F" w14:paraId="3F006FA8" w14:textId="77777777" w:rsidTr="00F955F2">
        <w:trPr>
          <w:trHeight w:val="125"/>
        </w:trPr>
        <w:tc>
          <w:tcPr>
            <w:tcW w:w="3514" w:type="dxa"/>
            <w:shd w:val="clear" w:color="auto" w:fill="auto"/>
          </w:tcPr>
          <w:p w14:paraId="7F2B81DC" w14:textId="77777777" w:rsidR="005823CC" w:rsidRPr="00827BB4" w:rsidRDefault="005823CC" w:rsidP="00F955F2">
            <w:pPr>
              <w:jc w:val="both"/>
            </w:pPr>
            <w:r w:rsidRPr="00827BB4">
              <w:t>________________________________</w:t>
            </w:r>
          </w:p>
          <w:p w14:paraId="4321D5F3" w14:textId="77777777" w:rsidR="005823CC" w:rsidRPr="00827BB4" w:rsidRDefault="005823CC" w:rsidP="00F955F2">
            <w:pPr>
              <w:jc w:val="both"/>
            </w:pPr>
            <w:r w:rsidRPr="00827BB4">
              <w:t>(организационная форма)</w:t>
            </w:r>
          </w:p>
          <w:p w14:paraId="04199D07" w14:textId="77777777" w:rsidR="005823CC" w:rsidRPr="00827BB4" w:rsidRDefault="005823CC" w:rsidP="00F955F2">
            <w:pPr>
              <w:jc w:val="both"/>
            </w:pPr>
            <w:r w:rsidRPr="00827BB4">
              <w:t>________________________________</w:t>
            </w:r>
          </w:p>
          <w:p w14:paraId="65A9CF89" w14:textId="77777777" w:rsidR="005823CC" w:rsidRPr="00827BB4" w:rsidRDefault="005823CC" w:rsidP="00F955F2">
            <w:pPr>
              <w:jc w:val="both"/>
            </w:pPr>
            <w:r w:rsidRPr="00827BB4">
              <w:t>(наименование организации или Ф.И.О. ИП)</w:t>
            </w:r>
          </w:p>
          <w:p w14:paraId="3E8BAB3D" w14:textId="77777777" w:rsidR="005823CC" w:rsidRPr="00827BB4" w:rsidRDefault="005823CC" w:rsidP="00F955F2">
            <w:r w:rsidRPr="00827BB4">
              <w:t>Юридический адрес: ______________</w:t>
            </w:r>
          </w:p>
          <w:p w14:paraId="0F350F4A" w14:textId="77777777" w:rsidR="005823CC" w:rsidRPr="00827BB4" w:rsidRDefault="005823CC" w:rsidP="00F955F2">
            <w:r w:rsidRPr="00827BB4">
              <w:t>ОГРН ______________</w:t>
            </w:r>
          </w:p>
          <w:p w14:paraId="01985258" w14:textId="77777777" w:rsidR="005823CC" w:rsidRPr="00827BB4" w:rsidRDefault="005823CC" w:rsidP="00F955F2">
            <w:r w:rsidRPr="00827BB4">
              <w:t>ИНН _________________</w:t>
            </w:r>
          </w:p>
          <w:p w14:paraId="4B9B9FE2" w14:textId="77777777" w:rsidR="005823CC" w:rsidRPr="00827BB4" w:rsidRDefault="005823CC" w:rsidP="00F955F2">
            <w:r w:rsidRPr="00827BB4">
              <w:t>КПП ______________________</w:t>
            </w:r>
          </w:p>
          <w:p w14:paraId="2C51777F" w14:textId="77777777" w:rsidR="005823CC" w:rsidRPr="00827BB4" w:rsidRDefault="005823CC" w:rsidP="00F955F2">
            <w:r w:rsidRPr="00827BB4">
              <w:t>р/сч. ___________________</w:t>
            </w:r>
          </w:p>
          <w:p w14:paraId="4C6212A3" w14:textId="77777777" w:rsidR="005823CC" w:rsidRPr="00827BB4" w:rsidRDefault="005823CC" w:rsidP="00F955F2">
            <w:r w:rsidRPr="00827BB4">
              <w:t xml:space="preserve">в __________________ </w:t>
            </w:r>
          </w:p>
          <w:p w14:paraId="6971C656" w14:textId="77777777" w:rsidR="005823CC" w:rsidRPr="00827BB4" w:rsidRDefault="005823CC" w:rsidP="00F955F2">
            <w:r w:rsidRPr="00827BB4">
              <w:t>к/сч.  ________________</w:t>
            </w:r>
          </w:p>
          <w:p w14:paraId="4CD2CA40" w14:textId="77777777" w:rsidR="005823CC" w:rsidRPr="00827BB4" w:rsidRDefault="005823CC" w:rsidP="00F955F2">
            <w:r w:rsidRPr="00827BB4">
              <w:t>БИК ______________</w:t>
            </w:r>
          </w:p>
          <w:p w14:paraId="4DA5E080" w14:textId="77777777" w:rsidR="005823CC" w:rsidRPr="00827BB4" w:rsidRDefault="005823CC" w:rsidP="00F955F2">
            <w:pPr>
              <w:jc w:val="both"/>
            </w:pPr>
            <w:r w:rsidRPr="00827BB4">
              <w:t>Тел. ________________</w:t>
            </w:r>
          </w:p>
          <w:p w14:paraId="6FA273E0" w14:textId="77777777" w:rsidR="005823CC" w:rsidRPr="00827BB4" w:rsidRDefault="005823CC" w:rsidP="00F955F2">
            <w:pPr>
              <w:jc w:val="both"/>
            </w:pPr>
          </w:p>
          <w:p w14:paraId="46444F5C" w14:textId="77777777" w:rsidR="005823CC" w:rsidRPr="00827BB4" w:rsidRDefault="005823CC" w:rsidP="00F955F2">
            <w:pPr>
              <w:jc w:val="both"/>
            </w:pPr>
            <w:r w:rsidRPr="00827BB4">
              <w:t>Должность</w:t>
            </w:r>
          </w:p>
          <w:p w14:paraId="45A56758" w14:textId="77777777" w:rsidR="005823CC" w:rsidRPr="00827BB4" w:rsidRDefault="005823CC" w:rsidP="00F955F2">
            <w:pPr>
              <w:jc w:val="both"/>
            </w:pPr>
          </w:p>
          <w:p w14:paraId="757A7C86" w14:textId="77777777" w:rsidR="005823CC" w:rsidRPr="00827BB4" w:rsidRDefault="005823CC" w:rsidP="00F955F2">
            <w:pPr>
              <w:jc w:val="both"/>
            </w:pPr>
            <w:r w:rsidRPr="00827BB4">
              <w:t>_________________  (_____________)</w:t>
            </w:r>
          </w:p>
          <w:p w14:paraId="77080D8C" w14:textId="77777777" w:rsidR="005823CC" w:rsidRPr="00827BB4" w:rsidRDefault="005823CC" w:rsidP="00F955F2">
            <w:r w:rsidRPr="00827BB4">
              <w:t>М.П.</w:t>
            </w:r>
          </w:p>
        </w:tc>
        <w:tc>
          <w:tcPr>
            <w:tcW w:w="3420" w:type="dxa"/>
            <w:shd w:val="clear" w:color="auto" w:fill="auto"/>
          </w:tcPr>
          <w:p w14:paraId="0AFCB138" w14:textId="77777777" w:rsidR="005823CC" w:rsidRPr="00827BB4" w:rsidRDefault="005823CC" w:rsidP="00F955F2">
            <w:pPr>
              <w:jc w:val="both"/>
            </w:pPr>
            <w:r w:rsidRPr="00827BB4">
              <w:t>________________________________</w:t>
            </w:r>
          </w:p>
          <w:p w14:paraId="1B27607A" w14:textId="77777777" w:rsidR="005823CC" w:rsidRPr="00827BB4" w:rsidRDefault="005823CC" w:rsidP="00F955F2">
            <w:pPr>
              <w:jc w:val="both"/>
            </w:pPr>
            <w:r w:rsidRPr="00827BB4">
              <w:t>(организационная форма)</w:t>
            </w:r>
          </w:p>
          <w:p w14:paraId="50ACE576" w14:textId="77777777" w:rsidR="005823CC" w:rsidRPr="00827BB4" w:rsidRDefault="005823CC" w:rsidP="00F955F2">
            <w:pPr>
              <w:jc w:val="both"/>
            </w:pPr>
            <w:r w:rsidRPr="00827BB4">
              <w:t>________________________________</w:t>
            </w:r>
          </w:p>
          <w:p w14:paraId="13EBC21A" w14:textId="77777777" w:rsidR="005823CC" w:rsidRPr="00827BB4" w:rsidRDefault="005823CC" w:rsidP="00F955F2">
            <w:pPr>
              <w:jc w:val="both"/>
            </w:pPr>
            <w:r w:rsidRPr="00827BB4">
              <w:t>(наименование организации или Ф.И.О. ИП)</w:t>
            </w:r>
          </w:p>
          <w:p w14:paraId="568217F1" w14:textId="77777777" w:rsidR="005823CC" w:rsidRPr="00827BB4" w:rsidRDefault="005823CC" w:rsidP="00F955F2">
            <w:r w:rsidRPr="00827BB4">
              <w:t xml:space="preserve">Юридический адрес: _____________ </w:t>
            </w:r>
          </w:p>
          <w:p w14:paraId="57DD50BE" w14:textId="77777777" w:rsidR="005823CC" w:rsidRPr="00827BB4" w:rsidRDefault="005823CC" w:rsidP="00F955F2">
            <w:r w:rsidRPr="00827BB4">
              <w:t>ОГРН ______________</w:t>
            </w:r>
          </w:p>
          <w:p w14:paraId="606F5AD8" w14:textId="77777777" w:rsidR="005823CC" w:rsidRPr="00827BB4" w:rsidRDefault="005823CC" w:rsidP="00F955F2">
            <w:r w:rsidRPr="00827BB4">
              <w:t>ИНН ________________</w:t>
            </w:r>
          </w:p>
          <w:p w14:paraId="2AFCF7CC" w14:textId="77777777" w:rsidR="005823CC" w:rsidRPr="00827BB4" w:rsidRDefault="005823CC" w:rsidP="00F955F2">
            <w:r w:rsidRPr="00827BB4">
              <w:t xml:space="preserve">КПП _____________________ </w:t>
            </w:r>
          </w:p>
          <w:p w14:paraId="45BB1318" w14:textId="77777777" w:rsidR="005823CC" w:rsidRPr="00827BB4" w:rsidRDefault="005823CC" w:rsidP="00F955F2">
            <w:r w:rsidRPr="00827BB4">
              <w:t>р/сч. ___________________</w:t>
            </w:r>
          </w:p>
          <w:p w14:paraId="34D84C39" w14:textId="77777777" w:rsidR="005823CC" w:rsidRPr="00827BB4" w:rsidRDefault="005823CC" w:rsidP="00F955F2">
            <w:r w:rsidRPr="00827BB4">
              <w:t xml:space="preserve">в __________________ </w:t>
            </w:r>
          </w:p>
          <w:p w14:paraId="68F0EBA4" w14:textId="77777777" w:rsidR="005823CC" w:rsidRPr="00827BB4" w:rsidRDefault="005823CC" w:rsidP="00F955F2">
            <w:r w:rsidRPr="00827BB4">
              <w:t>к/сч. ________________</w:t>
            </w:r>
          </w:p>
          <w:p w14:paraId="7D8CD09C" w14:textId="77777777" w:rsidR="005823CC" w:rsidRPr="00827BB4" w:rsidRDefault="005823CC" w:rsidP="00F955F2">
            <w:r w:rsidRPr="00827BB4">
              <w:t>БИК ______________</w:t>
            </w:r>
          </w:p>
          <w:p w14:paraId="1E2BEF4E" w14:textId="77777777" w:rsidR="005823CC" w:rsidRPr="00827BB4" w:rsidRDefault="005823CC" w:rsidP="00F955F2">
            <w:r w:rsidRPr="00827BB4">
              <w:t>Тел. ___________________</w:t>
            </w:r>
          </w:p>
          <w:p w14:paraId="168835EA" w14:textId="77777777" w:rsidR="005823CC" w:rsidRPr="00827BB4" w:rsidRDefault="005823CC" w:rsidP="00F955F2">
            <w:pPr>
              <w:jc w:val="both"/>
            </w:pPr>
          </w:p>
          <w:p w14:paraId="02891CCA" w14:textId="77777777" w:rsidR="005823CC" w:rsidRPr="00827BB4" w:rsidRDefault="005823CC" w:rsidP="00F955F2">
            <w:pPr>
              <w:jc w:val="both"/>
            </w:pPr>
            <w:r w:rsidRPr="00827BB4">
              <w:t>Должность</w:t>
            </w:r>
          </w:p>
          <w:p w14:paraId="61222F7F" w14:textId="77777777" w:rsidR="005823CC" w:rsidRPr="00827BB4" w:rsidRDefault="005823CC" w:rsidP="00F955F2">
            <w:pPr>
              <w:jc w:val="both"/>
            </w:pPr>
          </w:p>
          <w:p w14:paraId="77850B3B" w14:textId="77777777" w:rsidR="005823CC" w:rsidRPr="00827BB4" w:rsidRDefault="005823CC" w:rsidP="00F955F2">
            <w:pPr>
              <w:jc w:val="both"/>
            </w:pPr>
            <w:r w:rsidRPr="00827BB4">
              <w:t>________________ (______________)</w:t>
            </w:r>
          </w:p>
          <w:p w14:paraId="460CBD16" w14:textId="77777777" w:rsidR="005823CC" w:rsidRPr="00827BB4" w:rsidRDefault="005823CC" w:rsidP="00F955F2">
            <w:pPr>
              <w:rPr>
                <w:b/>
              </w:rPr>
            </w:pPr>
            <w:r w:rsidRPr="00827BB4">
              <w:t>М.П.</w:t>
            </w:r>
            <w:r w:rsidRPr="00827BB4">
              <w:tab/>
            </w:r>
          </w:p>
        </w:tc>
        <w:tc>
          <w:tcPr>
            <w:tcW w:w="3657" w:type="dxa"/>
            <w:shd w:val="clear" w:color="auto" w:fill="auto"/>
          </w:tcPr>
          <w:p w14:paraId="71BEC922" w14:textId="77777777" w:rsidR="005823CC" w:rsidRDefault="005823CC" w:rsidP="00F955F2">
            <w:pPr>
              <w:autoSpaceDE w:val="0"/>
              <w:rPr>
                <w:b/>
              </w:rPr>
            </w:pPr>
            <w:r>
              <w:rPr>
                <w:b/>
              </w:rPr>
              <w:t>АНО «ЦМБ КО»</w:t>
            </w:r>
          </w:p>
          <w:p w14:paraId="3F371CE1" w14:textId="77777777" w:rsidR="005823CC" w:rsidRPr="00011D93" w:rsidRDefault="005823CC" w:rsidP="00F955F2">
            <w:pPr>
              <w:autoSpaceDE w:val="0"/>
              <w:rPr>
                <w:b/>
              </w:rPr>
            </w:pPr>
            <w:r>
              <w:t xml:space="preserve">Юридический адрес: </w:t>
            </w:r>
            <w:r w:rsidRPr="005823CC">
              <w:t>305000, г</w:t>
            </w:r>
            <w:r>
              <w:t>.</w:t>
            </w:r>
            <w:r w:rsidRPr="005823CC">
              <w:t xml:space="preserve"> Курск, ул</w:t>
            </w:r>
            <w:r>
              <w:t>.</w:t>
            </w:r>
            <w:r w:rsidRPr="005823CC">
              <w:t xml:space="preserve"> Горького</w:t>
            </w:r>
            <w:r>
              <w:t xml:space="preserve"> </w:t>
            </w:r>
            <w:r w:rsidRPr="005823CC">
              <w:t>34</w:t>
            </w:r>
          </w:p>
          <w:p w14:paraId="405BC392" w14:textId="77777777" w:rsidR="005823CC" w:rsidRDefault="005823CC" w:rsidP="00F955F2">
            <w:r>
              <w:t>ИНН 4632286640</w:t>
            </w:r>
          </w:p>
          <w:p w14:paraId="1B6A9E18" w14:textId="77777777" w:rsidR="005823CC" w:rsidRDefault="005823CC" w:rsidP="00F955F2">
            <w:r>
              <w:t>КПП 463201001</w:t>
            </w:r>
          </w:p>
          <w:p w14:paraId="643FC154" w14:textId="77777777" w:rsidR="005823CC" w:rsidRDefault="005823CC" w:rsidP="00F955F2">
            <w:r>
              <w:t>ОГРН 1214600012340</w:t>
            </w:r>
          </w:p>
          <w:p w14:paraId="7CE89FB5" w14:textId="77777777" w:rsidR="005823CC" w:rsidRDefault="005823CC" w:rsidP="00F955F2">
            <w:r>
              <w:t xml:space="preserve">р/сч. </w:t>
            </w:r>
            <w:r w:rsidRPr="005823CC">
              <w:t>40701810332000000034</w:t>
            </w:r>
          </w:p>
          <w:p w14:paraId="0343EE0D" w14:textId="77777777" w:rsidR="005823CC" w:rsidRDefault="005823CC" w:rsidP="00F955F2">
            <w:r w:rsidRPr="005823CC">
              <w:t>КУРСКИЙ РФ АО</w:t>
            </w:r>
            <w:r>
              <w:t xml:space="preserve"> </w:t>
            </w:r>
            <w:r w:rsidRPr="005823CC">
              <w:t>"РОССЕЛЬХОЗБАНК"</w:t>
            </w:r>
          </w:p>
          <w:p w14:paraId="60100F9C" w14:textId="77777777" w:rsidR="005823CC" w:rsidRDefault="005823CC" w:rsidP="00F955F2">
            <w:r>
              <w:t xml:space="preserve">к/сч. </w:t>
            </w:r>
            <w:r w:rsidRPr="005823CC">
              <w:t>30101810700000000798</w:t>
            </w:r>
          </w:p>
          <w:p w14:paraId="6333B7ED" w14:textId="76E92231" w:rsidR="005823CC" w:rsidRDefault="005823CC" w:rsidP="00F955F2">
            <w:r>
              <w:t xml:space="preserve">БИК </w:t>
            </w:r>
            <w:r w:rsidRPr="005823CC">
              <w:t>043807798</w:t>
            </w:r>
          </w:p>
          <w:p w14:paraId="5223F14A" w14:textId="77777777" w:rsidR="005823CC" w:rsidRPr="00011D93" w:rsidRDefault="005823CC" w:rsidP="00F955F2">
            <w:r w:rsidRPr="00011D93">
              <w:t>Тел.</w:t>
            </w:r>
            <w:r>
              <w:t xml:space="preserve"> +7 (4712) 54-07-06</w:t>
            </w:r>
          </w:p>
          <w:p w14:paraId="47EC76D4" w14:textId="77777777" w:rsidR="005823CC" w:rsidRDefault="005823CC" w:rsidP="00F955F2">
            <w:pPr>
              <w:jc w:val="both"/>
            </w:pPr>
          </w:p>
          <w:p w14:paraId="55977FC7" w14:textId="77777777" w:rsidR="005823CC" w:rsidRPr="00011D93" w:rsidRDefault="005823CC" w:rsidP="00F955F2">
            <w:pPr>
              <w:jc w:val="both"/>
            </w:pPr>
          </w:p>
          <w:p w14:paraId="300DCA30" w14:textId="77777777" w:rsidR="005823CC" w:rsidRPr="00011D93" w:rsidRDefault="005823CC" w:rsidP="00F955F2">
            <w:pPr>
              <w:jc w:val="both"/>
            </w:pPr>
          </w:p>
          <w:p w14:paraId="1C126590" w14:textId="77777777" w:rsidR="005823CC" w:rsidRPr="00011D93" w:rsidRDefault="005823CC" w:rsidP="00F955F2">
            <w:pPr>
              <w:jc w:val="both"/>
            </w:pPr>
            <w:r w:rsidRPr="00011D93">
              <w:t>Директор</w:t>
            </w:r>
          </w:p>
          <w:p w14:paraId="08CEFBCA" w14:textId="77777777" w:rsidR="005823CC" w:rsidRPr="00011D93" w:rsidRDefault="005823CC" w:rsidP="00F955F2">
            <w:pPr>
              <w:jc w:val="both"/>
            </w:pPr>
            <w:r w:rsidRPr="00011D93">
              <w:t xml:space="preserve">   </w:t>
            </w:r>
          </w:p>
          <w:p w14:paraId="079E29E3" w14:textId="77777777" w:rsidR="005823CC" w:rsidRDefault="005823CC" w:rsidP="00F955F2">
            <w:pPr>
              <w:jc w:val="both"/>
            </w:pPr>
            <w:r w:rsidRPr="00011D93">
              <w:t>___________</w:t>
            </w:r>
            <w:r>
              <w:t>_______</w:t>
            </w:r>
            <w:r w:rsidRPr="00011D93">
              <w:t xml:space="preserve"> Ильинова О.В.</w:t>
            </w:r>
          </w:p>
          <w:p w14:paraId="59B9911A" w14:textId="77777777" w:rsidR="005823CC" w:rsidRPr="0073600F" w:rsidRDefault="005823CC" w:rsidP="00F955F2">
            <w:pPr>
              <w:jc w:val="both"/>
            </w:pPr>
            <w:r>
              <w:t>М.П.</w:t>
            </w:r>
          </w:p>
        </w:tc>
      </w:tr>
    </w:tbl>
    <w:p w14:paraId="64D9E5BD" w14:textId="77777777" w:rsidR="00FA6C46" w:rsidRPr="00577A3E" w:rsidRDefault="00FA6C46" w:rsidP="008B6168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164F72B5" w14:textId="77777777" w:rsidR="008B6168" w:rsidRPr="00003C7A" w:rsidRDefault="008B6168" w:rsidP="008B6168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00F04494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1C83856F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7CA2B87B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98C4521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6544B736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1835839D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5806CE37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1821E5F4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677F908A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23D8E23D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526C0B69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15FE9F67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6435E73E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2F5118A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EAE90B6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59F244B9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3E435D4D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395F229F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11C00AD3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F6C0B0F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3EF10016" w14:textId="77777777" w:rsidR="00114B52" w:rsidRDefault="00114B52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3E9D2A54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2E6DA64B" w14:textId="77777777" w:rsidR="0080324C" w:rsidRDefault="0080324C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3F91538D" w14:textId="068A50FB" w:rsidR="0080324C" w:rsidRDefault="0080324C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3516A41" w14:textId="6565F483" w:rsidR="00740F90" w:rsidRDefault="00740F90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13622893" w14:textId="37BB57DC" w:rsidR="00740F90" w:rsidRDefault="00740F90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29265F33" w14:textId="401EFDEC" w:rsidR="00740F90" w:rsidRDefault="00740F90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0000AC6" w14:textId="1CA9FEB6" w:rsidR="00740F90" w:rsidRDefault="00740F90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4BCA4D32" w14:textId="6364CD94" w:rsidR="00740F90" w:rsidRDefault="00740F90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2D2F95BC" w14:textId="77777777" w:rsidR="00DD7352" w:rsidRDefault="00DD7352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44ECD59E" w14:textId="4CCBDA4D" w:rsidR="00740F90" w:rsidRDefault="00740F90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438295E3" w14:textId="0FB24E4D" w:rsidR="00740F90" w:rsidRDefault="00740F90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46729ADE" w14:textId="35AC07A6" w:rsidR="00DD7352" w:rsidRDefault="00DD7352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23AE2C58" w14:textId="6BE7F8EB" w:rsidR="00DD7352" w:rsidRDefault="00DD7352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3D453E1E" w14:textId="246CCA5C" w:rsidR="00DD7352" w:rsidRDefault="00DD7352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7C9BED81" w14:textId="04F37603" w:rsidR="00DD7352" w:rsidRDefault="00DD7352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B030638" w14:textId="77777777" w:rsidR="00DD7352" w:rsidRDefault="00DD7352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453F2CED" w14:textId="77777777" w:rsidR="0080324C" w:rsidRDefault="0080324C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23AB5EBC" w14:textId="77777777" w:rsidR="0080324C" w:rsidRDefault="0080324C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05E1596" w14:textId="790FD2E2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6F1A23BB" w14:textId="58D9B20C" w:rsidR="00005B4A" w:rsidRDefault="00005B4A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32904C9A" w14:textId="64D78C68" w:rsidR="00005B4A" w:rsidRDefault="00005B4A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3CEEA3D9" w14:textId="77777777" w:rsidR="00C73B92" w:rsidRDefault="00C73B92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3C32512A" w14:textId="71609ADC" w:rsidR="00005B4A" w:rsidRDefault="00005B4A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E9E31A4" w14:textId="77777777" w:rsidR="00003C7A" w:rsidRPr="00044408" w:rsidRDefault="00003C7A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>П</w:t>
      </w:r>
      <w:r w:rsidR="00726BC1">
        <w:rPr>
          <w:color w:val="000000"/>
          <w:sz w:val="18"/>
          <w:szCs w:val="18"/>
        </w:rPr>
        <w:t>риложение №2</w:t>
      </w:r>
      <w:r w:rsidRPr="00044408">
        <w:rPr>
          <w:color w:val="000000"/>
          <w:sz w:val="18"/>
          <w:szCs w:val="18"/>
        </w:rPr>
        <w:t xml:space="preserve"> </w:t>
      </w:r>
    </w:p>
    <w:p w14:paraId="65E3195F" w14:textId="502C2887" w:rsidR="00003C7A" w:rsidRPr="00044408" w:rsidRDefault="00003C7A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 xml:space="preserve">к Договору </w:t>
      </w:r>
      <w:r w:rsidR="00653106">
        <w:rPr>
          <w:color w:val="000000"/>
          <w:sz w:val="18"/>
          <w:szCs w:val="18"/>
        </w:rPr>
        <w:t>№____-Ц/20__</w:t>
      </w:r>
    </w:p>
    <w:p w14:paraId="54514593" w14:textId="77777777" w:rsidR="00003C7A" w:rsidRPr="00044408" w:rsidRDefault="00003C7A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>возмездного оказания услуг</w:t>
      </w:r>
    </w:p>
    <w:p w14:paraId="4CE7001A" w14:textId="0AE9CF68" w:rsidR="00003C7A" w:rsidRPr="00044408" w:rsidRDefault="00003C7A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 xml:space="preserve">от </w:t>
      </w:r>
      <w:r w:rsidR="00814883" w:rsidRPr="00814883">
        <w:rPr>
          <w:color w:val="000000"/>
          <w:sz w:val="18"/>
          <w:szCs w:val="18"/>
        </w:rPr>
        <w:t>«___» __________ 20__ г.</w:t>
      </w:r>
    </w:p>
    <w:p w14:paraId="54FBCE45" w14:textId="77777777" w:rsidR="00044408" w:rsidRDefault="00044408" w:rsidP="00F26D3E">
      <w:pPr>
        <w:rPr>
          <w:b/>
          <w:bCs/>
          <w:sz w:val="22"/>
          <w:szCs w:val="22"/>
        </w:rPr>
      </w:pPr>
    </w:p>
    <w:p w14:paraId="5B250B53" w14:textId="77777777" w:rsidR="00044408" w:rsidRDefault="00044408" w:rsidP="00044408">
      <w:pPr>
        <w:jc w:val="center"/>
        <w:rPr>
          <w:b/>
          <w:bCs/>
          <w:sz w:val="22"/>
          <w:szCs w:val="22"/>
        </w:rPr>
      </w:pPr>
    </w:p>
    <w:p w14:paraId="37305C53" w14:textId="77777777" w:rsidR="00F26D3E" w:rsidRDefault="00044408" w:rsidP="00044408">
      <w:pPr>
        <w:jc w:val="center"/>
        <w:rPr>
          <w:b/>
          <w:bCs/>
          <w:sz w:val="22"/>
          <w:szCs w:val="22"/>
        </w:rPr>
      </w:pPr>
      <w:r w:rsidRPr="00044408">
        <w:rPr>
          <w:b/>
          <w:bCs/>
          <w:sz w:val="22"/>
          <w:szCs w:val="22"/>
        </w:rPr>
        <w:t>График платежей</w:t>
      </w:r>
    </w:p>
    <w:p w14:paraId="5552A894" w14:textId="77777777" w:rsidR="00044408" w:rsidRPr="00C4473B" w:rsidRDefault="00044408" w:rsidP="00F26D3E">
      <w:pPr>
        <w:rPr>
          <w:sz w:val="22"/>
          <w:szCs w:val="22"/>
        </w:rPr>
      </w:pPr>
    </w:p>
    <w:tbl>
      <w:tblPr>
        <w:tblStyle w:val="a5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1701"/>
        <w:gridCol w:w="1985"/>
      </w:tblGrid>
      <w:tr w:rsidR="00F26D3E" w:rsidRPr="00780E2A" w14:paraId="429658CE" w14:textId="77777777" w:rsidTr="005071ED">
        <w:trPr>
          <w:trHeight w:val="64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1A1A18" w14:textId="77777777" w:rsidR="00F26D3E" w:rsidRPr="001C5D86" w:rsidRDefault="00F26D3E" w:rsidP="001216A1">
            <w:pPr>
              <w:spacing w:line="211" w:lineRule="exact"/>
              <w:jc w:val="center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№</w:t>
            </w:r>
          </w:p>
          <w:p w14:paraId="0767ECE1" w14:textId="77777777" w:rsidR="00F26D3E" w:rsidRPr="001C5D86" w:rsidRDefault="00F26D3E" w:rsidP="001216A1">
            <w:pPr>
              <w:jc w:val="center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8F72544" w14:textId="77777777" w:rsidR="00F26D3E" w:rsidRPr="001C5D86" w:rsidRDefault="00F26D3E" w:rsidP="001216A1">
            <w:pPr>
              <w:spacing w:line="211" w:lineRule="exact"/>
              <w:jc w:val="center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Наименование Услуги</w:t>
            </w:r>
          </w:p>
          <w:p w14:paraId="7C5D7E03" w14:textId="77777777" w:rsidR="00F26D3E" w:rsidRPr="001C5D86" w:rsidRDefault="00F26D3E" w:rsidP="001216A1">
            <w:pPr>
              <w:jc w:val="center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(этапа Услуг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9B830E7" w14:textId="77777777" w:rsidR="00F26D3E" w:rsidRPr="001C5D86" w:rsidRDefault="00F26D3E" w:rsidP="001216A1">
            <w:pPr>
              <w:spacing w:line="211" w:lineRule="exact"/>
              <w:jc w:val="center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Срок</w:t>
            </w:r>
          </w:p>
          <w:p w14:paraId="1A38D27B" w14:textId="77777777" w:rsidR="00F26D3E" w:rsidRPr="001C5D86" w:rsidRDefault="00F26D3E" w:rsidP="001216A1">
            <w:pPr>
              <w:spacing w:line="211" w:lineRule="exact"/>
              <w:jc w:val="center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платеж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0EF73E1" w14:textId="77777777" w:rsidR="00F26D3E" w:rsidRPr="001C5D86" w:rsidRDefault="00F26D3E" w:rsidP="001216A1">
            <w:pPr>
              <w:spacing w:line="211" w:lineRule="exact"/>
              <w:jc w:val="center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Сумма платеж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D3D453F" w14:textId="77777777" w:rsidR="00F26D3E" w:rsidRPr="001C5D86" w:rsidRDefault="00F26D3E" w:rsidP="001216A1">
            <w:pPr>
              <w:spacing w:line="211" w:lineRule="exact"/>
              <w:jc w:val="center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Плательщик</w:t>
            </w:r>
          </w:p>
        </w:tc>
      </w:tr>
      <w:tr w:rsidR="00F26D3E" w:rsidRPr="00780E2A" w14:paraId="7681D762" w14:textId="77777777" w:rsidTr="005071ED">
        <w:trPr>
          <w:trHeight w:val="742"/>
        </w:trPr>
        <w:tc>
          <w:tcPr>
            <w:tcW w:w="567" w:type="dxa"/>
            <w:vAlign w:val="center"/>
          </w:tcPr>
          <w:p w14:paraId="1CD9A54A" w14:textId="77777777" w:rsidR="00F26D3E" w:rsidRPr="001C5D86" w:rsidRDefault="00F26D3E" w:rsidP="00044408">
            <w:pPr>
              <w:spacing w:line="216" w:lineRule="exact"/>
              <w:ind w:left="120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14:paraId="64A6C22D" w14:textId="1D5FDFF4" w:rsidR="00F26D3E" w:rsidRPr="00C55936" w:rsidRDefault="00C55936" w:rsidP="00C55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нсовый платеж</w:t>
            </w:r>
          </w:p>
        </w:tc>
        <w:tc>
          <w:tcPr>
            <w:tcW w:w="3402" w:type="dxa"/>
            <w:vAlign w:val="center"/>
          </w:tcPr>
          <w:p w14:paraId="6C741E53" w14:textId="436F9AFF" w:rsidR="005071ED" w:rsidRPr="001C5D86" w:rsidRDefault="00C55936" w:rsidP="00507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10-ти рабочих дней с момента подписания Договора </w:t>
            </w:r>
            <w:r w:rsidR="00653106">
              <w:rPr>
                <w:sz w:val="22"/>
                <w:szCs w:val="22"/>
              </w:rPr>
              <w:t>№____-Ц/20__</w:t>
            </w:r>
            <w:r w:rsidR="007A13CC">
              <w:rPr>
                <w:sz w:val="22"/>
                <w:szCs w:val="22"/>
              </w:rPr>
              <w:t xml:space="preserve"> </w:t>
            </w:r>
            <w:r w:rsidR="007A13CC" w:rsidRPr="00C55936">
              <w:rPr>
                <w:sz w:val="22"/>
                <w:szCs w:val="22"/>
              </w:rPr>
              <w:t>возмездного</w:t>
            </w:r>
            <w:r w:rsidRPr="00C55936">
              <w:rPr>
                <w:sz w:val="22"/>
                <w:szCs w:val="22"/>
              </w:rPr>
              <w:t xml:space="preserve"> оказания услуг</w:t>
            </w:r>
            <w:r>
              <w:rPr>
                <w:sz w:val="22"/>
                <w:szCs w:val="22"/>
              </w:rPr>
              <w:t xml:space="preserve"> от </w:t>
            </w:r>
            <w:r w:rsidR="005071ED">
              <w:rPr>
                <w:sz w:val="22"/>
                <w:szCs w:val="22"/>
              </w:rPr>
              <w:t>____________</w:t>
            </w:r>
          </w:p>
        </w:tc>
        <w:tc>
          <w:tcPr>
            <w:tcW w:w="1701" w:type="dxa"/>
            <w:vAlign w:val="center"/>
          </w:tcPr>
          <w:p w14:paraId="3DBC3829" w14:textId="77777777" w:rsidR="00F26D3E" w:rsidRPr="001C5D86" w:rsidRDefault="00F26D3E" w:rsidP="00C55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8C346D8" w14:textId="0E581935" w:rsidR="00F26D3E" w:rsidRPr="001C5D86" w:rsidRDefault="005071ED" w:rsidP="00C55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</w:p>
        </w:tc>
      </w:tr>
      <w:tr w:rsidR="00F26D3E" w:rsidRPr="00780E2A" w14:paraId="7578C883" w14:textId="77777777" w:rsidTr="005071ED">
        <w:trPr>
          <w:trHeight w:val="710"/>
        </w:trPr>
        <w:tc>
          <w:tcPr>
            <w:tcW w:w="567" w:type="dxa"/>
            <w:vAlign w:val="center"/>
          </w:tcPr>
          <w:p w14:paraId="6E30C1CF" w14:textId="77777777" w:rsidR="00F26D3E" w:rsidRPr="001C5D86" w:rsidRDefault="00F26D3E" w:rsidP="00044408">
            <w:pPr>
              <w:spacing w:line="211" w:lineRule="exact"/>
              <w:ind w:left="120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5F88221A" w14:textId="2F5A9D61" w:rsidR="00F26D3E" w:rsidRPr="001C5D86" w:rsidRDefault="00C55936" w:rsidP="00C55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оказанных по Договору Услуг</w:t>
            </w:r>
          </w:p>
        </w:tc>
        <w:tc>
          <w:tcPr>
            <w:tcW w:w="3402" w:type="dxa"/>
            <w:vAlign w:val="center"/>
          </w:tcPr>
          <w:p w14:paraId="04911BB0" w14:textId="322FD61F" w:rsidR="00F26D3E" w:rsidRPr="001C5D86" w:rsidRDefault="005071ED" w:rsidP="00507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0-ти рабочих дней с момента подписания Акта сдачи-приемки оказанных услуг</w:t>
            </w:r>
          </w:p>
        </w:tc>
        <w:tc>
          <w:tcPr>
            <w:tcW w:w="1701" w:type="dxa"/>
            <w:vAlign w:val="center"/>
          </w:tcPr>
          <w:p w14:paraId="4DDFD30D" w14:textId="77777777" w:rsidR="00F26D3E" w:rsidRPr="001C5D86" w:rsidRDefault="00F26D3E" w:rsidP="00C55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B088B2" w14:textId="6180AE49" w:rsidR="00F26D3E" w:rsidRPr="001C5D86" w:rsidRDefault="005071ED" w:rsidP="00C55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</w:tr>
    </w:tbl>
    <w:p w14:paraId="076220E6" w14:textId="77777777" w:rsidR="000B3EDC" w:rsidRDefault="000B3EDC" w:rsidP="000B3EDC">
      <w:pPr>
        <w:pStyle w:val="51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A94D6F1" w14:textId="77777777" w:rsidR="00F26D3E" w:rsidRDefault="00F26D3E" w:rsidP="00044408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44408">
        <w:rPr>
          <w:rFonts w:ascii="Times New Roman" w:hAnsi="Times New Roman" w:cs="Times New Roman"/>
          <w:sz w:val="22"/>
          <w:szCs w:val="22"/>
        </w:rPr>
        <w:t>Адреса и подписи сторон</w:t>
      </w:r>
      <w:r w:rsidR="00DF6C5F" w:rsidRPr="00044408">
        <w:rPr>
          <w:rFonts w:ascii="Times New Roman" w:hAnsi="Times New Roman" w:cs="Times New Roman"/>
          <w:sz w:val="22"/>
          <w:szCs w:val="22"/>
        </w:rPr>
        <w:t>:</w:t>
      </w:r>
    </w:p>
    <w:p w14:paraId="1B06CF05" w14:textId="77777777" w:rsidR="00FA6C46" w:rsidRDefault="00FA6C46" w:rsidP="00044408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591" w:type="dxa"/>
        <w:tblInd w:w="-526" w:type="dxa"/>
        <w:tblLayout w:type="fixed"/>
        <w:tblLook w:val="0000" w:firstRow="0" w:lastRow="0" w:firstColumn="0" w:lastColumn="0" w:noHBand="0" w:noVBand="0"/>
      </w:tblPr>
      <w:tblGrid>
        <w:gridCol w:w="3514"/>
        <w:gridCol w:w="3420"/>
        <w:gridCol w:w="3657"/>
      </w:tblGrid>
      <w:tr w:rsidR="005823CC" w:rsidRPr="0073600F" w14:paraId="5CDD9360" w14:textId="77777777" w:rsidTr="00F955F2">
        <w:trPr>
          <w:trHeight w:val="548"/>
        </w:trPr>
        <w:tc>
          <w:tcPr>
            <w:tcW w:w="3514" w:type="dxa"/>
            <w:shd w:val="clear" w:color="auto" w:fill="auto"/>
          </w:tcPr>
          <w:p w14:paraId="0EC85860" w14:textId="77777777" w:rsidR="005823CC" w:rsidRPr="0073600F" w:rsidRDefault="005823CC" w:rsidP="00F955F2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73600F">
              <w:rPr>
                <w:b/>
              </w:rPr>
              <w:t>:</w:t>
            </w:r>
          </w:p>
        </w:tc>
        <w:tc>
          <w:tcPr>
            <w:tcW w:w="3420" w:type="dxa"/>
            <w:shd w:val="clear" w:color="auto" w:fill="auto"/>
          </w:tcPr>
          <w:p w14:paraId="36F31445" w14:textId="77777777" w:rsidR="005823CC" w:rsidRPr="0073600F" w:rsidRDefault="005823CC" w:rsidP="00F955F2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73600F">
              <w:rPr>
                <w:b/>
              </w:rPr>
              <w:t>:</w:t>
            </w:r>
          </w:p>
        </w:tc>
        <w:tc>
          <w:tcPr>
            <w:tcW w:w="3657" w:type="dxa"/>
            <w:shd w:val="clear" w:color="auto" w:fill="auto"/>
          </w:tcPr>
          <w:p w14:paraId="265D7A27" w14:textId="77777777" w:rsidR="005823CC" w:rsidRPr="0073600F" w:rsidRDefault="005823CC" w:rsidP="00F955F2">
            <w:pPr>
              <w:jc w:val="both"/>
            </w:pPr>
            <w:r>
              <w:rPr>
                <w:b/>
              </w:rPr>
              <w:t>ОРГАНИЗАЦИЯ</w:t>
            </w:r>
            <w:r w:rsidRPr="0073600F">
              <w:rPr>
                <w:b/>
              </w:rPr>
              <w:t xml:space="preserve">: </w:t>
            </w:r>
          </w:p>
          <w:p w14:paraId="6B23F0E6" w14:textId="77777777" w:rsidR="005823CC" w:rsidRPr="0073600F" w:rsidRDefault="005823CC" w:rsidP="00F955F2">
            <w:pPr>
              <w:jc w:val="both"/>
            </w:pPr>
          </w:p>
        </w:tc>
      </w:tr>
      <w:tr w:rsidR="005823CC" w:rsidRPr="0073600F" w14:paraId="51DA6D0D" w14:textId="77777777" w:rsidTr="00F955F2">
        <w:trPr>
          <w:trHeight w:val="125"/>
        </w:trPr>
        <w:tc>
          <w:tcPr>
            <w:tcW w:w="3514" w:type="dxa"/>
            <w:shd w:val="clear" w:color="auto" w:fill="auto"/>
          </w:tcPr>
          <w:p w14:paraId="3B6BB267" w14:textId="77777777" w:rsidR="005823CC" w:rsidRDefault="005823CC" w:rsidP="00F955F2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14:paraId="2DA7DBCE" w14:textId="77777777" w:rsidR="005823CC" w:rsidRDefault="005823CC" w:rsidP="00F955F2">
            <w:pPr>
              <w:jc w:val="both"/>
            </w:pPr>
            <w:r w:rsidRPr="00FA6C46">
              <w:t>(организационная форма)</w:t>
            </w:r>
          </w:p>
          <w:p w14:paraId="1BA84521" w14:textId="77777777" w:rsidR="005823CC" w:rsidRDefault="005823CC" w:rsidP="00F955F2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14:paraId="2170CDEB" w14:textId="77777777" w:rsidR="005823CC" w:rsidRPr="00FA6C46" w:rsidRDefault="005823CC" w:rsidP="00F955F2">
            <w:pPr>
              <w:jc w:val="both"/>
            </w:pPr>
            <w:r w:rsidRPr="00FA6C46">
              <w:t>(наименование организации или Ф.И.О. ИП)</w:t>
            </w:r>
          </w:p>
          <w:p w14:paraId="7F987C6B" w14:textId="77777777" w:rsidR="005823CC" w:rsidRPr="0073600F" w:rsidRDefault="005823CC" w:rsidP="00F955F2">
            <w:r>
              <w:t xml:space="preserve">Юридический адрес: </w:t>
            </w:r>
            <w:r w:rsidRPr="0073600F">
              <w:t>______________</w:t>
            </w:r>
          </w:p>
          <w:p w14:paraId="17EA2316" w14:textId="77777777" w:rsidR="005823CC" w:rsidRPr="0073600F" w:rsidRDefault="005823CC" w:rsidP="00F955F2">
            <w:r w:rsidRPr="0073600F">
              <w:t>ОГРН ______________</w:t>
            </w:r>
          </w:p>
          <w:p w14:paraId="0C50D38B" w14:textId="77777777" w:rsidR="005823CC" w:rsidRDefault="005823CC" w:rsidP="00F955F2">
            <w:r w:rsidRPr="0073600F">
              <w:t>ИНН</w:t>
            </w:r>
            <w:r>
              <w:t xml:space="preserve"> _________________</w:t>
            </w:r>
          </w:p>
          <w:p w14:paraId="13D03917" w14:textId="77777777" w:rsidR="005823CC" w:rsidRPr="0073600F" w:rsidRDefault="005823CC" w:rsidP="00F955F2">
            <w:r w:rsidRPr="0073600F">
              <w:t>КПП ______________________</w:t>
            </w:r>
          </w:p>
          <w:p w14:paraId="362AE6AC" w14:textId="77777777" w:rsidR="005823CC" w:rsidRPr="0073600F" w:rsidRDefault="005823CC" w:rsidP="00F955F2">
            <w:r>
              <w:t>р/сч.</w:t>
            </w:r>
            <w:r w:rsidRPr="0073600F">
              <w:t xml:space="preserve"> ___________________</w:t>
            </w:r>
          </w:p>
          <w:p w14:paraId="26E01A9E" w14:textId="77777777" w:rsidR="005823CC" w:rsidRPr="0073600F" w:rsidRDefault="005823CC" w:rsidP="00F955F2">
            <w:r w:rsidRPr="0073600F">
              <w:t xml:space="preserve">в __________________ </w:t>
            </w:r>
          </w:p>
          <w:p w14:paraId="7E69F9D5" w14:textId="77777777" w:rsidR="005823CC" w:rsidRPr="0073600F" w:rsidRDefault="005823CC" w:rsidP="00F955F2">
            <w:r w:rsidRPr="0073600F">
              <w:t>к/с</w:t>
            </w:r>
            <w:r>
              <w:t xml:space="preserve">ч. </w:t>
            </w:r>
            <w:r w:rsidRPr="0073600F">
              <w:t xml:space="preserve"> ________________</w:t>
            </w:r>
          </w:p>
          <w:p w14:paraId="42A269CC" w14:textId="77777777" w:rsidR="005823CC" w:rsidRPr="0073600F" w:rsidRDefault="005823CC" w:rsidP="00F955F2">
            <w:r w:rsidRPr="0073600F">
              <w:t>БИК ______________</w:t>
            </w:r>
          </w:p>
          <w:p w14:paraId="6BC1960B" w14:textId="77777777" w:rsidR="005823CC" w:rsidRDefault="005823CC" w:rsidP="00F955F2">
            <w:pPr>
              <w:jc w:val="both"/>
            </w:pPr>
            <w:r>
              <w:t>Тел. ________________</w:t>
            </w:r>
          </w:p>
          <w:p w14:paraId="7CA60327" w14:textId="77777777" w:rsidR="005823CC" w:rsidRDefault="005823CC" w:rsidP="00F955F2">
            <w:pPr>
              <w:jc w:val="both"/>
            </w:pPr>
          </w:p>
          <w:p w14:paraId="07D3E363" w14:textId="77777777" w:rsidR="005823CC" w:rsidRPr="00827BB4" w:rsidRDefault="005823CC" w:rsidP="00F955F2">
            <w:pPr>
              <w:jc w:val="both"/>
            </w:pPr>
            <w:r w:rsidRPr="00827BB4">
              <w:t>Должность</w:t>
            </w:r>
          </w:p>
          <w:p w14:paraId="66C6F5F3" w14:textId="77777777" w:rsidR="005823CC" w:rsidRDefault="005823CC" w:rsidP="00F955F2">
            <w:pPr>
              <w:jc w:val="both"/>
            </w:pPr>
          </w:p>
          <w:p w14:paraId="79D652D3" w14:textId="77777777" w:rsidR="005823CC" w:rsidRPr="0073600F" w:rsidRDefault="005823CC" w:rsidP="00F955F2">
            <w:pPr>
              <w:jc w:val="both"/>
            </w:pPr>
            <w:r w:rsidRPr="0073600F">
              <w:t>_________________  (_____________)</w:t>
            </w:r>
          </w:p>
          <w:p w14:paraId="2E3469E8" w14:textId="77777777" w:rsidR="005823CC" w:rsidRPr="0073600F" w:rsidRDefault="005823CC" w:rsidP="00F955F2">
            <w:r w:rsidRPr="0073600F">
              <w:t>М.П.</w:t>
            </w:r>
          </w:p>
        </w:tc>
        <w:tc>
          <w:tcPr>
            <w:tcW w:w="3420" w:type="dxa"/>
            <w:shd w:val="clear" w:color="auto" w:fill="auto"/>
          </w:tcPr>
          <w:p w14:paraId="2BCFA97F" w14:textId="77777777" w:rsidR="005823CC" w:rsidRDefault="005823CC" w:rsidP="00F955F2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14:paraId="58A63A29" w14:textId="77777777" w:rsidR="005823CC" w:rsidRDefault="005823CC" w:rsidP="00F955F2">
            <w:pPr>
              <w:jc w:val="both"/>
            </w:pPr>
            <w:r w:rsidRPr="00FA6C46">
              <w:t>(организационная форма)</w:t>
            </w:r>
          </w:p>
          <w:p w14:paraId="7C122C9B" w14:textId="77777777" w:rsidR="005823CC" w:rsidRDefault="005823CC" w:rsidP="00F955F2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14:paraId="60461DDC" w14:textId="77777777" w:rsidR="005823CC" w:rsidRPr="00FA6C46" w:rsidRDefault="005823CC" w:rsidP="00F955F2">
            <w:pPr>
              <w:jc w:val="both"/>
            </w:pPr>
            <w:r w:rsidRPr="00FA6C46">
              <w:t>(наименование организации или Ф.И.О. ИП)</w:t>
            </w:r>
          </w:p>
          <w:p w14:paraId="7CF45BF5" w14:textId="77777777" w:rsidR="005823CC" w:rsidRPr="0073600F" w:rsidRDefault="005823CC" w:rsidP="00F955F2">
            <w:r>
              <w:t>Юридический адрес: _____________</w:t>
            </w:r>
            <w:r w:rsidRPr="0073600F">
              <w:t xml:space="preserve"> </w:t>
            </w:r>
          </w:p>
          <w:p w14:paraId="4578BA71" w14:textId="77777777" w:rsidR="005823CC" w:rsidRPr="0073600F" w:rsidRDefault="005823CC" w:rsidP="00F955F2">
            <w:r w:rsidRPr="0073600F">
              <w:t>ОГРН ______________</w:t>
            </w:r>
          </w:p>
          <w:p w14:paraId="43956561" w14:textId="77777777" w:rsidR="005823CC" w:rsidRDefault="005823CC" w:rsidP="00F955F2">
            <w:r w:rsidRPr="0073600F">
              <w:t>ИНН</w:t>
            </w:r>
            <w:r>
              <w:t xml:space="preserve"> ________________</w:t>
            </w:r>
          </w:p>
          <w:p w14:paraId="555F1C65" w14:textId="77777777" w:rsidR="005823CC" w:rsidRPr="0073600F" w:rsidRDefault="005823CC" w:rsidP="00F955F2">
            <w:r w:rsidRPr="0073600F">
              <w:t xml:space="preserve">КПП _____________________ </w:t>
            </w:r>
          </w:p>
          <w:p w14:paraId="3CD12695" w14:textId="77777777" w:rsidR="005823CC" w:rsidRPr="0073600F" w:rsidRDefault="005823CC" w:rsidP="00F955F2">
            <w:r>
              <w:t xml:space="preserve">р/сч. </w:t>
            </w:r>
            <w:r w:rsidRPr="0073600F">
              <w:t>___________________</w:t>
            </w:r>
          </w:p>
          <w:p w14:paraId="3EC1FE71" w14:textId="77777777" w:rsidR="005823CC" w:rsidRPr="0073600F" w:rsidRDefault="005823CC" w:rsidP="00F955F2">
            <w:r w:rsidRPr="0073600F">
              <w:t xml:space="preserve">в __________________ </w:t>
            </w:r>
          </w:p>
          <w:p w14:paraId="334B0680" w14:textId="77777777" w:rsidR="005823CC" w:rsidRPr="0073600F" w:rsidRDefault="005823CC" w:rsidP="00F955F2">
            <w:r w:rsidRPr="0073600F">
              <w:t>к/с</w:t>
            </w:r>
            <w:r>
              <w:t>ч.</w:t>
            </w:r>
            <w:r w:rsidRPr="0073600F">
              <w:t xml:space="preserve"> ________________</w:t>
            </w:r>
          </w:p>
          <w:p w14:paraId="604520FC" w14:textId="77777777" w:rsidR="005823CC" w:rsidRDefault="005823CC" w:rsidP="00F955F2">
            <w:r w:rsidRPr="0073600F">
              <w:t>БИК ______________</w:t>
            </w:r>
          </w:p>
          <w:p w14:paraId="570F3E22" w14:textId="77777777" w:rsidR="005823CC" w:rsidRPr="0073600F" w:rsidRDefault="005823CC" w:rsidP="00F955F2">
            <w:r>
              <w:t>Тел. ___________________</w:t>
            </w:r>
          </w:p>
          <w:p w14:paraId="7ECF8F57" w14:textId="77777777" w:rsidR="005823CC" w:rsidRDefault="005823CC" w:rsidP="00F955F2">
            <w:pPr>
              <w:jc w:val="both"/>
            </w:pPr>
          </w:p>
          <w:p w14:paraId="7BBAF982" w14:textId="77777777" w:rsidR="005823CC" w:rsidRPr="00827BB4" w:rsidRDefault="005823CC" w:rsidP="00F955F2">
            <w:pPr>
              <w:jc w:val="both"/>
            </w:pPr>
            <w:r w:rsidRPr="00827BB4">
              <w:t>Должность</w:t>
            </w:r>
          </w:p>
          <w:p w14:paraId="4F02E8A3" w14:textId="77777777" w:rsidR="005823CC" w:rsidRDefault="005823CC" w:rsidP="00F955F2">
            <w:pPr>
              <w:jc w:val="both"/>
            </w:pPr>
          </w:p>
          <w:p w14:paraId="3DA38B28" w14:textId="77777777" w:rsidR="005823CC" w:rsidRPr="0073600F" w:rsidRDefault="005823CC" w:rsidP="00F955F2">
            <w:pPr>
              <w:jc w:val="both"/>
            </w:pPr>
            <w:r w:rsidRPr="0073600F">
              <w:t>________________ (______________)</w:t>
            </w:r>
          </w:p>
          <w:p w14:paraId="461E647C" w14:textId="77777777" w:rsidR="005823CC" w:rsidRPr="0073600F" w:rsidRDefault="005823CC" w:rsidP="00F955F2">
            <w:pPr>
              <w:rPr>
                <w:b/>
              </w:rPr>
            </w:pPr>
            <w:r w:rsidRPr="0073600F">
              <w:t>М.П.</w:t>
            </w:r>
            <w:r w:rsidRPr="0073600F">
              <w:tab/>
            </w:r>
          </w:p>
        </w:tc>
        <w:tc>
          <w:tcPr>
            <w:tcW w:w="3657" w:type="dxa"/>
            <w:shd w:val="clear" w:color="auto" w:fill="auto"/>
          </w:tcPr>
          <w:p w14:paraId="1701B28E" w14:textId="77777777" w:rsidR="005823CC" w:rsidRDefault="005823CC" w:rsidP="00F955F2">
            <w:pPr>
              <w:autoSpaceDE w:val="0"/>
              <w:rPr>
                <w:b/>
              </w:rPr>
            </w:pPr>
            <w:r>
              <w:rPr>
                <w:b/>
              </w:rPr>
              <w:t>АНО «ЦМБ КО»</w:t>
            </w:r>
          </w:p>
          <w:p w14:paraId="372BAC55" w14:textId="77777777" w:rsidR="005823CC" w:rsidRPr="00011D93" w:rsidRDefault="005823CC" w:rsidP="00F955F2">
            <w:pPr>
              <w:autoSpaceDE w:val="0"/>
              <w:rPr>
                <w:b/>
              </w:rPr>
            </w:pPr>
            <w:r>
              <w:t xml:space="preserve">Юридический адрес: </w:t>
            </w:r>
            <w:r w:rsidRPr="005823CC">
              <w:t>305000, г</w:t>
            </w:r>
            <w:r>
              <w:t>.</w:t>
            </w:r>
            <w:r w:rsidRPr="005823CC">
              <w:t xml:space="preserve"> Курск, ул</w:t>
            </w:r>
            <w:r>
              <w:t>.</w:t>
            </w:r>
            <w:r w:rsidRPr="005823CC">
              <w:t xml:space="preserve"> Горького</w:t>
            </w:r>
            <w:r>
              <w:t xml:space="preserve"> </w:t>
            </w:r>
            <w:r w:rsidRPr="005823CC">
              <w:t>34</w:t>
            </w:r>
          </w:p>
          <w:p w14:paraId="217EFBF1" w14:textId="77777777" w:rsidR="005823CC" w:rsidRDefault="005823CC" w:rsidP="00F955F2">
            <w:r>
              <w:t>ИНН 4632286640</w:t>
            </w:r>
          </w:p>
          <w:p w14:paraId="1F9415D5" w14:textId="77777777" w:rsidR="005823CC" w:rsidRDefault="005823CC" w:rsidP="00F955F2">
            <w:r>
              <w:t>КПП 463201001</w:t>
            </w:r>
          </w:p>
          <w:p w14:paraId="0F165896" w14:textId="77777777" w:rsidR="005823CC" w:rsidRDefault="005823CC" w:rsidP="00F955F2">
            <w:r>
              <w:t>ОГРН 1214600012340</w:t>
            </w:r>
          </w:p>
          <w:p w14:paraId="67511B8D" w14:textId="77777777" w:rsidR="005823CC" w:rsidRDefault="005823CC" w:rsidP="00F955F2">
            <w:r>
              <w:t xml:space="preserve">р/сч. </w:t>
            </w:r>
            <w:r w:rsidRPr="005823CC">
              <w:t>40701810332000000034</w:t>
            </w:r>
          </w:p>
          <w:p w14:paraId="2D9ADEBE" w14:textId="77777777" w:rsidR="005823CC" w:rsidRDefault="005823CC" w:rsidP="00F955F2">
            <w:r w:rsidRPr="005823CC">
              <w:t>КУРСКИЙ РФ АО</w:t>
            </w:r>
            <w:r>
              <w:t xml:space="preserve"> </w:t>
            </w:r>
            <w:r w:rsidRPr="005823CC">
              <w:t>"РОССЕЛЬХОЗБАНК"</w:t>
            </w:r>
          </w:p>
          <w:p w14:paraId="295FF5CB" w14:textId="77777777" w:rsidR="005823CC" w:rsidRDefault="005823CC" w:rsidP="00F955F2">
            <w:r>
              <w:t xml:space="preserve">к/сч. </w:t>
            </w:r>
            <w:r w:rsidRPr="005823CC">
              <w:t>30101810700000000798</w:t>
            </w:r>
          </w:p>
          <w:p w14:paraId="61652D42" w14:textId="68D1B7C5" w:rsidR="005823CC" w:rsidRDefault="005823CC" w:rsidP="00F955F2">
            <w:r>
              <w:t xml:space="preserve">БИК </w:t>
            </w:r>
            <w:r w:rsidRPr="005823CC">
              <w:t>043807798</w:t>
            </w:r>
          </w:p>
          <w:p w14:paraId="018625E1" w14:textId="77777777" w:rsidR="005823CC" w:rsidRPr="00011D93" w:rsidRDefault="005823CC" w:rsidP="00F955F2">
            <w:r w:rsidRPr="00011D93">
              <w:t>Тел.</w:t>
            </w:r>
            <w:r>
              <w:t xml:space="preserve"> +7 (4712) 54-07-06</w:t>
            </w:r>
          </w:p>
          <w:p w14:paraId="1267E79B" w14:textId="77777777" w:rsidR="005823CC" w:rsidRDefault="005823CC" w:rsidP="00F955F2">
            <w:pPr>
              <w:jc w:val="both"/>
            </w:pPr>
          </w:p>
          <w:p w14:paraId="372CE7FF" w14:textId="77777777" w:rsidR="005823CC" w:rsidRPr="00011D93" w:rsidRDefault="005823CC" w:rsidP="00F955F2">
            <w:pPr>
              <w:jc w:val="both"/>
            </w:pPr>
          </w:p>
          <w:p w14:paraId="50CCF9F0" w14:textId="77777777" w:rsidR="005823CC" w:rsidRPr="00011D93" w:rsidRDefault="005823CC" w:rsidP="00F955F2">
            <w:pPr>
              <w:jc w:val="both"/>
            </w:pPr>
          </w:p>
          <w:p w14:paraId="629D5BAE" w14:textId="77777777" w:rsidR="005823CC" w:rsidRPr="00011D93" w:rsidRDefault="005823CC" w:rsidP="00F955F2">
            <w:pPr>
              <w:jc w:val="both"/>
            </w:pPr>
            <w:r w:rsidRPr="00011D93">
              <w:t>Директор</w:t>
            </w:r>
          </w:p>
          <w:p w14:paraId="49D306D7" w14:textId="77777777" w:rsidR="005823CC" w:rsidRPr="00011D93" w:rsidRDefault="005823CC" w:rsidP="00F955F2">
            <w:pPr>
              <w:jc w:val="both"/>
            </w:pPr>
            <w:r w:rsidRPr="00011D93">
              <w:t xml:space="preserve">   </w:t>
            </w:r>
          </w:p>
          <w:p w14:paraId="3FBA3DC6" w14:textId="77777777" w:rsidR="005823CC" w:rsidRDefault="005823CC" w:rsidP="00F955F2">
            <w:pPr>
              <w:jc w:val="both"/>
            </w:pPr>
            <w:r w:rsidRPr="00011D93">
              <w:t>___________</w:t>
            </w:r>
            <w:r>
              <w:t>_______</w:t>
            </w:r>
            <w:r w:rsidRPr="00011D93">
              <w:t xml:space="preserve"> Ильинова О.В.</w:t>
            </w:r>
          </w:p>
          <w:p w14:paraId="66E09C56" w14:textId="77777777" w:rsidR="005823CC" w:rsidRPr="0073600F" w:rsidRDefault="005823CC" w:rsidP="00F955F2">
            <w:pPr>
              <w:jc w:val="both"/>
            </w:pPr>
            <w:r>
              <w:t>М.П.</w:t>
            </w:r>
          </w:p>
        </w:tc>
      </w:tr>
    </w:tbl>
    <w:p w14:paraId="747FEBBE" w14:textId="77777777" w:rsidR="00FA6C46" w:rsidRPr="00044408" w:rsidRDefault="00FA6C46" w:rsidP="00044408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A83DEF8" w14:textId="77777777" w:rsidR="00044408" w:rsidRPr="00044408" w:rsidRDefault="00044408" w:rsidP="00F26D3E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600DAF2D" w14:textId="77777777" w:rsidR="00C4473B" w:rsidRDefault="00C4473B" w:rsidP="00C4473B"/>
    <w:p w14:paraId="08063E72" w14:textId="77777777" w:rsidR="00FA6C46" w:rsidRDefault="00FA6C46" w:rsidP="00C4473B"/>
    <w:p w14:paraId="729660DF" w14:textId="77777777" w:rsidR="00FA6C46" w:rsidRDefault="00FA6C46" w:rsidP="00C4473B"/>
    <w:p w14:paraId="0E0F3377" w14:textId="77777777" w:rsidR="00FA6C46" w:rsidRDefault="00FA6C46" w:rsidP="00C4473B"/>
    <w:p w14:paraId="783617CC" w14:textId="77777777" w:rsidR="00FA6C46" w:rsidRDefault="00FA6C46" w:rsidP="00C4473B"/>
    <w:p w14:paraId="4E3BD675" w14:textId="77777777" w:rsidR="00114B52" w:rsidRDefault="00114B52" w:rsidP="00C4473B"/>
    <w:p w14:paraId="689F2F54" w14:textId="77777777" w:rsidR="0080324C" w:rsidRDefault="0080324C" w:rsidP="00C4473B"/>
    <w:p w14:paraId="3DE787C7" w14:textId="03BCFE1C" w:rsidR="0080324C" w:rsidRDefault="0080324C" w:rsidP="00C4473B"/>
    <w:p w14:paraId="046D2715" w14:textId="6A80F8DD" w:rsidR="00740F90" w:rsidRDefault="00740F90" w:rsidP="00C4473B"/>
    <w:p w14:paraId="70D824E0" w14:textId="2FAF96D2" w:rsidR="00740F90" w:rsidRDefault="00740F90" w:rsidP="00C4473B"/>
    <w:p w14:paraId="7E39B0F4" w14:textId="06468977" w:rsidR="00C630CA" w:rsidRDefault="00C630CA" w:rsidP="00C4473B"/>
    <w:p w14:paraId="5B14416B" w14:textId="331E7FA3" w:rsidR="00C630CA" w:rsidRDefault="00C630CA" w:rsidP="00C4473B"/>
    <w:p w14:paraId="34135AEB" w14:textId="6593C6E1" w:rsidR="00C630CA" w:rsidRDefault="00C630CA" w:rsidP="00C4473B"/>
    <w:p w14:paraId="714199F3" w14:textId="77777777" w:rsidR="00C630CA" w:rsidRDefault="00C630CA" w:rsidP="00C4473B"/>
    <w:p w14:paraId="6D7169C9" w14:textId="32F43443" w:rsidR="00740F90" w:rsidRDefault="00740F90" w:rsidP="00C4473B"/>
    <w:p w14:paraId="5D85CC13" w14:textId="6130819F" w:rsidR="00740F90" w:rsidRDefault="00740F90" w:rsidP="00C4473B"/>
    <w:p w14:paraId="1CE9AC79" w14:textId="4B8A4D29" w:rsidR="007D1DFF" w:rsidRDefault="007D1DFF" w:rsidP="00C4473B"/>
    <w:p w14:paraId="13BF085F" w14:textId="77777777" w:rsidR="007D1DFF" w:rsidRDefault="007D1DFF" w:rsidP="00C4473B"/>
    <w:p w14:paraId="7650A419" w14:textId="208448C1" w:rsidR="0080324C" w:rsidRDefault="0080324C" w:rsidP="00C4473B"/>
    <w:p w14:paraId="0DE7D468" w14:textId="77777777" w:rsidR="00C630CA" w:rsidRDefault="00C630CA" w:rsidP="00C4473B"/>
    <w:p w14:paraId="4392CFBB" w14:textId="77777777" w:rsidR="00044408" w:rsidRPr="00044408" w:rsidRDefault="00044408" w:rsidP="00044408">
      <w:pPr>
        <w:shd w:val="clear" w:color="auto" w:fill="FFFFFF"/>
        <w:ind w:left="6946"/>
        <w:rPr>
          <w:color w:val="000000"/>
          <w:sz w:val="18"/>
          <w:szCs w:val="18"/>
        </w:rPr>
      </w:pPr>
      <w:bookmarkStart w:id="6" w:name="_Hlk8899301"/>
      <w:r w:rsidRPr="00044408">
        <w:rPr>
          <w:color w:val="000000"/>
          <w:sz w:val="18"/>
          <w:szCs w:val="18"/>
        </w:rPr>
        <w:t>П</w:t>
      </w:r>
      <w:r>
        <w:rPr>
          <w:color w:val="000000"/>
          <w:sz w:val="18"/>
          <w:szCs w:val="18"/>
        </w:rPr>
        <w:t>риложение №3</w:t>
      </w:r>
    </w:p>
    <w:p w14:paraId="72381551" w14:textId="5057BD3B" w:rsidR="00044408" w:rsidRPr="00044408" w:rsidRDefault="00044408" w:rsidP="00044408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 xml:space="preserve">к Договору </w:t>
      </w:r>
      <w:r w:rsidR="00653106">
        <w:rPr>
          <w:color w:val="000000"/>
          <w:sz w:val="18"/>
          <w:szCs w:val="18"/>
        </w:rPr>
        <w:t>№____-Ц/20__</w:t>
      </w:r>
    </w:p>
    <w:p w14:paraId="6C96C334" w14:textId="77777777" w:rsidR="00044408" w:rsidRPr="00044408" w:rsidRDefault="00044408" w:rsidP="00044408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>возмездного оказания услуг</w:t>
      </w:r>
    </w:p>
    <w:p w14:paraId="6ECB889D" w14:textId="38220048" w:rsidR="00044408" w:rsidRPr="00044408" w:rsidRDefault="00044408" w:rsidP="00044408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 xml:space="preserve">от </w:t>
      </w:r>
      <w:r w:rsidR="00814883" w:rsidRPr="00814883">
        <w:rPr>
          <w:color w:val="000000"/>
          <w:sz w:val="18"/>
          <w:szCs w:val="18"/>
        </w:rPr>
        <w:t>«___» __________ 20__ г.</w:t>
      </w:r>
    </w:p>
    <w:sdt>
      <w:sdtPr>
        <w:rPr>
          <w:b/>
          <w:color w:val="C0504D" w:themeColor="accent2"/>
          <w:sz w:val="40"/>
          <w:szCs w:val="40"/>
        </w:rPr>
        <w:id w:val="-228306546"/>
        <w:lock w:val="sdtContentLocked"/>
        <w:placeholder>
          <w:docPart w:val="DefaultPlaceholder_-1854013440"/>
        </w:placeholder>
        <w:group/>
      </w:sdtPr>
      <w:sdtEndPr>
        <w:rPr>
          <w:b w:val="0"/>
          <w:color w:val="auto"/>
          <w:sz w:val="20"/>
          <w:szCs w:val="20"/>
        </w:rPr>
      </w:sdtEndPr>
      <w:sdtContent>
        <w:p w14:paraId="1144F071" w14:textId="494F1057" w:rsidR="00D9541A" w:rsidRDefault="00265A4E" w:rsidP="00D9541A">
          <w:pPr>
            <w:shd w:val="clear" w:color="auto" w:fill="FFFFFF"/>
            <w:jc w:val="center"/>
            <w:rPr>
              <w:b/>
              <w:color w:val="C0504D" w:themeColor="accent2"/>
              <w:sz w:val="40"/>
              <w:szCs w:val="40"/>
            </w:rPr>
          </w:pPr>
          <w:r>
            <w:rPr>
              <w:b/>
              <w:color w:val="C0504D" w:themeColor="accent2"/>
              <w:sz w:val="40"/>
              <w:szCs w:val="40"/>
            </w:rPr>
            <w:t xml:space="preserve">ТИПОВАЯ </w:t>
          </w:r>
          <w:r w:rsidR="00D9541A" w:rsidRPr="00D9541A">
            <w:rPr>
              <w:b/>
              <w:color w:val="C0504D" w:themeColor="accent2"/>
              <w:sz w:val="40"/>
              <w:szCs w:val="40"/>
            </w:rPr>
            <w:t>ФОРМА</w:t>
          </w:r>
        </w:p>
        <w:p w14:paraId="1CC8C6D7" w14:textId="77777777" w:rsidR="00044408" w:rsidRDefault="00044408" w:rsidP="00F26D3E">
          <w:pPr>
            <w:shd w:val="clear" w:color="auto" w:fill="FFFFFF"/>
            <w:spacing w:before="5" w:line="235" w:lineRule="exact"/>
            <w:ind w:right="1267"/>
            <w:jc w:val="center"/>
            <w:rPr>
              <w:b/>
              <w:color w:val="000000"/>
              <w:sz w:val="21"/>
              <w:szCs w:val="21"/>
            </w:rPr>
          </w:pPr>
        </w:p>
        <w:p w14:paraId="5D80EAE3" w14:textId="77777777" w:rsidR="00F26D3E" w:rsidRPr="00265A4E" w:rsidRDefault="00F26D3E" w:rsidP="00D9541A">
          <w:pPr>
            <w:shd w:val="clear" w:color="auto" w:fill="FFFFFF"/>
            <w:jc w:val="center"/>
            <w:rPr>
              <w:b/>
              <w:color w:val="000000"/>
            </w:rPr>
          </w:pPr>
          <w:r w:rsidRPr="00265A4E">
            <w:rPr>
              <w:b/>
              <w:color w:val="000000"/>
            </w:rPr>
            <w:t>АКТ</w:t>
          </w:r>
          <w:r w:rsidRPr="00265A4E">
            <w:rPr>
              <w:b/>
              <w:color w:val="000000"/>
            </w:rPr>
            <w:br/>
          </w:r>
          <w:r w:rsidR="007A6A1A" w:rsidRPr="00265A4E">
            <w:rPr>
              <w:b/>
              <w:color w:val="000000"/>
            </w:rPr>
            <w:t>сдачи-приемки оказанных услуг</w:t>
          </w:r>
        </w:p>
        <w:p w14:paraId="35BFFCED" w14:textId="77777777" w:rsidR="00D9541A" w:rsidRPr="00265A4E" w:rsidRDefault="00D9541A" w:rsidP="00D9541A">
          <w:pPr>
            <w:shd w:val="clear" w:color="auto" w:fill="FFFFFF"/>
            <w:tabs>
              <w:tab w:val="left" w:pos="9226"/>
            </w:tabs>
            <w:jc w:val="both"/>
            <w:rPr>
              <w:b/>
            </w:rPr>
          </w:pPr>
        </w:p>
        <w:p w14:paraId="2156F09C" w14:textId="72A0FF33" w:rsidR="00F26D3E" w:rsidRPr="00265A4E" w:rsidRDefault="00F26D3E" w:rsidP="00D9541A">
          <w:pPr>
            <w:shd w:val="clear" w:color="auto" w:fill="FFFFFF"/>
            <w:tabs>
              <w:tab w:val="left" w:pos="9226"/>
            </w:tabs>
            <w:jc w:val="both"/>
            <w:rPr>
              <w:color w:val="000000"/>
            </w:rPr>
          </w:pPr>
          <w:r w:rsidRPr="00265A4E">
            <w:rPr>
              <w:color w:val="000000"/>
            </w:rPr>
            <w:t xml:space="preserve">г. Курск                                                                                  </w:t>
          </w:r>
          <w:r w:rsidR="00D9541A" w:rsidRPr="00265A4E">
            <w:rPr>
              <w:color w:val="000000"/>
            </w:rPr>
            <w:t xml:space="preserve">                                       </w:t>
          </w:r>
          <w:r w:rsidRPr="00265A4E">
            <w:rPr>
              <w:color w:val="000000"/>
            </w:rPr>
            <w:t xml:space="preserve">   </w:t>
          </w:r>
          <w:r w:rsidR="008C4194">
            <w:rPr>
              <w:color w:val="000000"/>
            </w:rPr>
            <w:t xml:space="preserve">      </w:t>
          </w:r>
          <w:r w:rsidR="00814883" w:rsidRPr="00814883">
            <w:t>«___» _________ 20__ г.</w:t>
          </w:r>
        </w:p>
        <w:p w14:paraId="1F59425A" w14:textId="77777777" w:rsidR="00F26D3E" w:rsidRPr="00265A4E" w:rsidRDefault="00F26D3E" w:rsidP="00D9541A">
          <w:pPr>
            <w:shd w:val="clear" w:color="auto" w:fill="FFFFFF"/>
            <w:tabs>
              <w:tab w:val="left" w:pos="9226"/>
            </w:tabs>
            <w:ind w:firstLine="709"/>
            <w:jc w:val="both"/>
            <w:rPr>
              <w:b/>
            </w:rPr>
          </w:pPr>
        </w:p>
        <w:p w14:paraId="3E533A95" w14:textId="77777777" w:rsidR="00D9541A" w:rsidRPr="00265A4E" w:rsidRDefault="00265A4E" w:rsidP="00D9541A">
          <w:pPr>
            <w:ind w:firstLine="709"/>
            <w:jc w:val="both"/>
          </w:pPr>
          <w:r w:rsidRPr="00265A4E">
            <w:rPr>
              <w:color w:val="000000"/>
            </w:rPr>
            <w:t xml:space="preserve">___________________________________, именуем___ в дальнейшем </w:t>
          </w:r>
          <w:r w:rsidRPr="00265A4E">
            <w:rPr>
              <w:b/>
              <w:color w:val="000000"/>
            </w:rPr>
            <w:t>«</w:t>
          </w:r>
          <w:r>
            <w:rPr>
              <w:b/>
              <w:color w:val="000000"/>
            </w:rPr>
            <w:t>ОРГАНИЗАЦИЯ</w:t>
          </w:r>
          <w:r w:rsidRPr="00265A4E">
            <w:rPr>
              <w:b/>
              <w:color w:val="000000"/>
            </w:rPr>
            <w:t>»</w:t>
          </w:r>
          <w:r w:rsidRPr="00265A4E">
            <w:rPr>
              <w:color w:val="000000"/>
            </w:rPr>
            <w:t xml:space="preserve">, в лице __________________ </w:t>
          </w:r>
          <w:r w:rsidRPr="00265A4E">
            <w:rPr>
              <w:i/>
              <w:color w:val="000000"/>
            </w:rPr>
            <w:t>(для юридического лица),</w:t>
          </w:r>
          <w:r w:rsidRPr="00265A4E">
            <w:rPr>
              <w:color w:val="000000"/>
            </w:rPr>
            <w:t xml:space="preserve"> действующ___ на основании ____________, </w:t>
          </w:r>
          <w:r w:rsidR="00D9541A" w:rsidRPr="00265A4E">
            <w:rPr>
              <w:color w:val="000000"/>
            </w:rPr>
            <w:t>с одной стороны</w:t>
          </w:r>
          <w:r w:rsidR="00D9541A" w:rsidRPr="00265A4E">
            <w:t xml:space="preserve">, </w:t>
          </w:r>
        </w:p>
        <w:p w14:paraId="19FB2F56" w14:textId="77777777" w:rsidR="007D382C" w:rsidRPr="00265A4E" w:rsidRDefault="007D382C" w:rsidP="007D382C">
          <w:pPr>
            <w:ind w:firstLine="709"/>
            <w:jc w:val="both"/>
            <w:rPr>
              <w:color w:val="000000"/>
            </w:rPr>
          </w:pPr>
          <w:r w:rsidRPr="00265A4E">
            <w:rPr>
              <w:color w:val="000000"/>
            </w:rPr>
            <w:t>__________</w:t>
          </w:r>
          <w:r w:rsidR="0057164F" w:rsidRPr="00265A4E">
            <w:rPr>
              <w:color w:val="000000"/>
            </w:rPr>
            <w:t>_____________</w:t>
          </w:r>
          <w:r w:rsidRPr="00265A4E">
            <w:rPr>
              <w:color w:val="000000"/>
            </w:rPr>
            <w:t>__</w:t>
          </w:r>
          <w:r w:rsidR="0057164F" w:rsidRPr="00265A4E">
            <w:rPr>
              <w:color w:val="000000"/>
            </w:rPr>
            <w:t>______</w:t>
          </w:r>
          <w:r w:rsidRPr="00265A4E">
            <w:rPr>
              <w:color w:val="000000"/>
            </w:rPr>
            <w:t xml:space="preserve">____, именуем___ в дальнейшем </w:t>
          </w:r>
          <w:r w:rsidRPr="00265A4E">
            <w:rPr>
              <w:b/>
              <w:color w:val="000000"/>
            </w:rPr>
            <w:t>«ЗАКАЗЧИК»</w:t>
          </w:r>
          <w:r w:rsidR="0057164F" w:rsidRPr="00265A4E">
            <w:rPr>
              <w:color w:val="000000"/>
            </w:rPr>
            <w:t xml:space="preserve">, </w:t>
          </w:r>
          <w:r w:rsidRPr="00265A4E">
            <w:rPr>
              <w:color w:val="000000"/>
            </w:rPr>
            <w:t xml:space="preserve">в лице __________________ </w:t>
          </w:r>
          <w:r w:rsidRPr="00265A4E">
            <w:rPr>
              <w:i/>
              <w:color w:val="000000"/>
            </w:rPr>
            <w:t>(для юридического лица),</w:t>
          </w:r>
          <w:r w:rsidRPr="00265A4E">
            <w:rPr>
              <w:color w:val="000000"/>
            </w:rPr>
            <w:t xml:space="preserve"> действующ___ на основании ____________, с другой стороны,</w:t>
          </w:r>
        </w:p>
        <w:p w14:paraId="5453BB7A" w14:textId="77777777" w:rsidR="00D9541A" w:rsidRPr="00265A4E" w:rsidRDefault="007D382C" w:rsidP="007D382C">
          <w:pPr>
            <w:ind w:firstLine="709"/>
            <w:jc w:val="both"/>
            <w:rPr>
              <w:color w:val="000000"/>
            </w:rPr>
          </w:pPr>
          <w:r w:rsidRPr="00265A4E">
            <w:rPr>
              <w:color w:val="000000"/>
            </w:rPr>
            <w:t>___________</w:t>
          </w:r>
          <w:r w:rsidR="0057164F" w:rsidRPr="00265A4E">
            <w:rPr>
              <w:color w:val="000000"/>
            </w:rPr>
            <w:t>________________</w:t>
          </w:r>
          <w:r w:rsidRPr="00265A4E">
            <w:rPr>
              <w:color w:val="000000"/>
            </w:rPr>
            <w:t xml:space="preserve">________, именуем___ в дальнейшем </w:t>
          </w:r>
          <w:r w:rsidRPr="00265A4E">
            <w:rPr>
              <w:b/>
              <w:color w:val="000000"/>
            </w:rPr>
            <w:t>«ИСПОЛНИТЕЛЬ»</w:t>
          </w:r>
          <w:r w:rsidRPr="00265A4E">
            <w:rPr>
              <w:color w:val="000000"/>
            </w:rPr>
            <w:t xml:space="preserve">, в лице __________________ </w:t>
          </w:r>
          <w:r w:rsidRPr="00265A4E">
            <w:rPr>
              <w:i/>
              <w:color w:val="000000"/>
            </w:rPr>
            <w:t>(для юридического лица)</w:t>
          </w:r>
          <w:r w:rsidRPr="00265A4E">
            <w:rPr>
              <w:color w:val="000000"/>
            </w:rPr>
            <w:t>, действующ___ на основании ____________, с третьей стороны, вместе именуемые «Стороны»,</w:t>
          </w:r>
          <w:r w:rsidR="00D9541A" w:rsidRPr="00265A4E">
            <w:rPr>
              <w:color w:val="000000"/>
            </w:rPr>
            <w:t xml:space="preserve"> заключили настоящий акт о нижеследующем:</w:t>
          </w:r>
        </w:p>
        <w:p w14:paraId="2B4C0ADE" w14:textId="77777777" w:rsidR="00D9541A" w:rsidRPr="00265A4E" w:rsidRDefault="00D9541A" w:rsidP="00D9541A">
          <w:pPr>
            <w:ind w:firstLine="709"/>
            <w:jc w:val="both"/>
            <w:rPr>
              <w:b/>
            </w:rPr>
          </w:pPr>
        </w:p>
        <w:p w14:paraId="1F49AE6F" w14:textId="358C21FC" w:rsidR="00836A10" w:rsidRPr="00836A10" w:rsidRDefault="00836A10" w:rsidP="00836A10">
          <w:pPr>
            <w:pStyle w:val="pmargintb3"/>
            <w:shd w:val="clear" w:color="auto" w:fill="FFFFFF"/>
            <w:spacing w:before="0" w:beforeAutospacing="0" w:after="0" w:afterAutospacing="0"/>
            <w:ind w:left="284" w:firstLine="424"/>
            <w:jc w:val="both"/>
            <w:rPr>
              <w:color w:val="000000"/>
              <w:sz w:val="20"/>
              <w:szCs w:val="20"/>
            </w:rPr>
          </w:pPr>
          <w:r w:rsidRPr="00836A10">
            <w:rPr>
              <w:sz w:val="20"/>
              <w:szCs w:val="20"/>
            </w:rPr>
            <w:t>В соответствии с условиями Договора №____-</w:t>
          </w:r>
          <w:r w:rsidR="00653106">
            <w:rPr>
              <w:sz w:val="20"/>
              <w:szCs w:val="20"/>
            </w:rPr>
            <w:t>Ц</w:t>
          </w:r>
          <w:r w:rsidRPr="00836A10">
            <w:rPr>
              <w:sz w:val="20"/>
              <w:szCs w:val="20"/>
            </w:rPr>
            <w:t>/20</w:t>
          </w:r>
          <w:r w:rsidR="008266FD">
            <w:rPr>
              <w:sz w:val="20"/>
              <w:szCs w:val="20"/>
            </w:rPr>
            <w:t>__</w:t>
          </w:r>
          <w:r w:rsidRPr="00836A10">
            <w:rPr>
              <w:sz w:val="20"/>
              <w:szCs w:val="20"/>
            </w:rPr>
            <w:t xml:space="preserve"> возмездного оказания услуг  от </w:t>
          </w:r>
          <w:r w:rsidR="00814883" w:rsidRPr="00814883">
            <w:rPr>
              <w:sz w:val="20"/>
              <w:szCs w:val="20"/>
            </w:rPr>
            <w:t>«___» _________ 20__ г.</w:t>
          </w:r>
        </w:p>
        <w:p w14:paraId="68B58C3F" w14:textId="77777777" w:rsidR="00D9541A" w:rsidRPr="00265A4E" w:rsidRDefault="00F26D3E" w:rsidP="007D382C">
          <w:pPr>
            <w:pStyle w:val="pmargintb3"/>
            <w:numPr>
              <w:ilvl w:val="0"/>
              <w:numId w:val="11"/>
            </w:numPr>
            <w:shd w:val="clear" w:color="auto" w:fill="FFFFFF"/>
            <w:spacing w:before="0" w:beforeAutospacing="0" w:after="0" w:afterAutospacing="0"/>
            <w:ind w:left="284" w:firstLine="0"/>
            <w:jc w:val="both"/>
            <w:rPr>
              <w:color w:val="000000"/>
              <w:sz w:val="20"/>
              <w:szCs w:val="20"/>
            </w:rPr>
          </w:pPr>
          <w:r w:rsidRPr="00265A4E">
            <w:rPr>
              <w:color w:val="000000"/>
              <w:sz w:val="20"/>
              <w:szCs w:val="20"/>
            </w:rPr>
            <w:t>Исполнитель оказал Заказчику услуги</w:t>
          </w:r>
          <w:r w:rsidR="00E06B67" w:rsidRPr="00E06B67">
            <w:rPr>
              <w:color w:val="000000"/>
              <w:sz w:val="20"/>
              <w:szCs w:val="20"/>
            </w:rPr>
            <w:t xml:space="preserve"> </w:t>
          </w:r>
          <w:r w:rsidR="00E06B67" w:rsidRPr="00836A10">
            <w:rPr>
              <w:sz w:val="20"/>
              <w:szCs w:val="20"/>
            </w:rPr>
            <w:t>(</w:t>
          </w:r>
          <w:r w:rsidR="00E06B67" w:rsidRPr="00836A10">
            <w:rPr>
              <w:i/>
              <w:iCs/>
              <w:sz w:val="20"/>
              <w:szCs w:val="20"/>
            </w:rPr>
            <w:t>наименование услуги по смете, пункт договора 1.1</w:t>
          </w:r>
          <w:r w:rsidR="00E06B67" w:rsidRPr="00836A10">
            <w:rPr>
              <w:sz w:val="20"/>
              <w:szCs w:val="20"/>
            </w:rPr>
            <w:t>)</w:t>
          </w:r>
          <w:r w:rsidR="00E06B67" w:rsidRPr="00E06B67">
            <w:rPr>
              <w:sz w:val="20"/>
              <w:szCs w:val="20"/>
            </w:rPr>
            <w:t xml:space="preserve"> </w:t>
          </w:r>
          <w:r w:rsidRPr="00265A4E">
            <w:rPr>
              <w:color w:val="000000"/>
              <w:sz w:val="20"/>
              <w:szCs w:val="20"/>
            </w:rPr>
            <w:t>в полном объёме.</w:t>
          </w:r>
        </w:p>
        <w:p w14:paraId="17D2485F" w14:textId="77777777" w:rsidR="0057164F" w:rsidRPr="00265A4E" w:rsidRDefault="00F26D3E" w:rsidP="0057164F">
          <w:pPr>
            <w:pStyle w:val="pmargintb3"/>
            <w:numPr>
              <w:ilvl w:val="0"/>
              <w:numId w:val="11"/>
            </w:numPr>
            <w:shd w:val="clear" w:color="auto" w:fill="FFFFFF"/>
            <w:spacing w:before="0" w:beforeAutospacing="0" w:after="0" w:afterAutospacing="0"/>
            <w:ind w:left="284" w:firstLine="0"/>
            <w:jc w:val="both"/>
            <w:rPr>
              <w:color w:val="000000"/>
              <w:sz w:val="20"/>
              <w:szCs w:val="20"/>
            </w:rPr>
          </w:pPr>
          <w:r w:rsidRPr="00265A4E">
            <w:rPr>
              <w:sz w:val="20"/>
              <w:szCs w:val="20"/>
            </w:rPr>
            <w:t>Общая стоимость Услуг составила _____(сумма прописью) рублей на следующих условиях: Организация – _____(сумма прописью) рублей, Заказчик – ______(сумма прописью) рублей.</w:t>
          </w:r>
        </w:p>
        <w:p w14:paraId="792F252C" w14:textId="77777777" w:rsidR="0057164F" w:rsidRPr="00265A4E" w:rsidRDefault="0057164F" w:rsidP="0057164F">
          <w:pPr>
            <w:pStyle w:val="pmargintb3"/>
            <w:numPr>
              <w:ilvl w:val="0"/>
              <w:numId w:val="11"/>
            </w:numPr>
            <w:shd w:val="clear" w:color="auto" w:fill="FFFFFF"/>
            <w:spacing w:before="0" w:beforeAutospacing="0" w:after="0" w:afterAutospacing="0"/>
            <w:ind w:left="284" w:firstLine="0"/>
            <w:jc w:val="both"/>
            <w:rPr>
              <w:color w:val="000000"/>
              <w:sz w:val="20"/>
              <w:szCs w:val="20"/>
            </w:rPr>
          </w:pPr>
          <w:r w:rsidRPr="00265A4E">
            <w:rPr>
              <w:color w:val="000000"/>
              <w:sz w:val="20"/>
              <w:szCs w:val="20"/>
            </w:rPr>
            <w:t>Организация и Заказчик претензий по качеству оказанных услуг к Исполнителю не имеют.</w:t>
          </w:r>
        </w:p>
        <w:p w14:paraId="20B1FFD3" w14:textId="77777777" w:rsidR="0057164F" w:rsidRPr="00265A4E" w:rsidRDefault="0057164F" w:rsidP="0057164F">
          <w:pPr>
            <w:pStyle w:val="pmargintb3"/>
            <w:numPr>
              <w:ilvl w:val="0"/>
              <w:numId w:val="11"/>
            </w:numPr>
            <w:shd w:val="clear" w:color="auto" w:fill="FFFFFF"/>
            <w:spacing w:before="0" w:beforeAutospacing="0" w:after="0" w:afterAutospacing="0"/>
            <w:ind w:left="284" w:firstLine="0"/>
            <w:jc w:val="both"/>
            <w:rPr>
              <w:color w:val="000000"/>
              <w:sz w:val="20"/>
              <w:szCs w:val="20"/>
            </w:rPr>
          </w:pPr>
          <w:r w:rsidRPr="00265A4E">
            <w:rPr>
              <w:sz w:val="20"/>
              <w:szCs w:val="20"/>
            </w:rPr>
            <w:t>Настоящий акт составлен в 3 (трех) подлинных экземплярах по одному для каждой из Сторон.</w:t>
          </w:r>
        </w:p>
        <w:p w14:paraId="67AFF86C" w14:textId="1DA639F6" w:rsidR="0057164F" w:rsidRPr="00265A4E" w:rsidRDefault="0057164F" w:rsidP="0057164F">
          <w:pPr>
            <w:pStyle w:val="pmargintb3"/>
            <w:numPr>
              <w:ilvl w:val="0"/>
              <w:numId w:val="11"/>
            </w:numPr>
            <w:shd w:val="clear" w:color="auto" w:fill="FFFFFF"/>
            <w:spacing w:before="0" w:beforeAutospacing="0" w:after="0" w:afterAutospacing="0"/>
            <w:ind w:left="284" w:firstLine="0"/>
            <w:jc w:val="both"/>
            <w:rPr>
              <w:color w:val="000000"/>
              <w:sz w:val="20"/>
              <w:szCs w:val="20"/>
            </w:rPr>
          </w:pPr>
          <w:r w:rsidRPr="00265A4E">
            <w:rPr>
              <w:sz w:val="20"/>
              <w:szCs w:val="20"/>
            </w:rPr>
            <w:t>Данный акт является основанием для расчета с Исполнителем за оказанные им услуги, и является неотъемлемой частью Договора №__</w:t>
          </w:r>
          <w:r w:rsidRPr="00265A4E">
            <w:rPr>
              <w:sz w:val="20"/>
              <w:szCs w:val="20"/>
              <w:lang w:val="en-US"/>
            </w:rPr>
            <w:t>_</w:t>
          </w:r>
          <w:r w:rsidRPr="00265A4E">
            <w:rPr>
              <w:sz w:val="20"/>
              <w:szCs w:val="20"/>
            </w:rPr>
            <w:t>_-</w:t>
          </w:r>
          <w:r w:rsidR="00653106">
            <w:rPr>
              <w:sz w:val="20"/>
              <w:szCs w:val="20"/>
            </w:rPr>
            <w:t>Ц</w:t>
          </w:r>
          <w:r w:rsidRPr="00265A4E">
            <w:rPr>
              <w:sz w:val="20"/>
              <w:szCs w:val="20"/>
              <w:lang w:val="en-US"/>
            </w:rPr>
            <w:t>/20</w:t>
          </w:r>
          <w:r w:rsidR="008266FD">
            <w:rPr>
              <w:sz w:val="20"/>
              <w:szCs w:val="20"/>
            </w:rPr>
            <w:t>__</w:t>
          </w:r>
          <w:r w:rsidRPr="00265A4E">
            <w:rPr>
              <w:sz w:val="20"/>
              <w:szCs w:val="20"/>
            </w:rPr>
            <w:t xml:space="preserve"> от </w:t>
          </w:r>
          <w:r w:rsidR="00814883" w:rsidRPr="00814883">
            <w:rPr>
              <w:sz w:val="20"/>
              <w:szCs w:val="20"/>
            </w:rPr>
            <w:t>«___» _________ 20__ г.</w:t>
          </w:r>
          <w:r w:rsidRPr="00265A4E">
            <w:rPr>
              <w:sz w:val="20"/>
              <w:szCs w:val="20"/>
            </w:rPr>
            <w:t xml:space="preserve"> возмездного оказания услуг.</w:t>
          </w:r>
        </w:p>
        <w:p w14:paraId="64DA3EF8" w14:textId="77777777" w:rsidR="00F26D3E" w:rsidRPr="00265A4E" w:rsidRDefault="00F26D3E" w:rsidP="00D9541A">
          <w:pPr>
            <w:pStyle w:val="51"/>
            <w:spacing w:before="0" w:after="0" w:line="240" w:lineRule="auto"/>
            <w:jc w:val="center"/>
            <w:rPr>
              <w:rFonts w:ascii="Times New Roman" w:hAnsi="Times New Roman" w:cs="Times New Roman"/>
              <w:b w:val="0"/>
              <w:sz w:val="20"/>
              <w:szCs w:val="20"/>
            </w:rPr>
          </w:pPr>
          <w:r w:rsidRPr="00265A4E">
            <w:rPr>
              <w:rFonts w:ascii="Times New Roman" w:hAnsi="Times New Roman" w:cs="Times New Roman"/>
              <w:b w:val="0"/>
              <w:sz w:val="20"/>
              <w:szCs w:val="20"/>
            </w:rPr>
            <w:t>Адреса и подписи сторон</w:t>
          </w:r>
          <w:r w:rsidR="00D9541A" w:rsidRPr="00265A4E">
            <w:rPr>
              <w:rFonts w:ascii="Times New Roman" w:hAnsi="Times New Roman" w:cs="Times New Roman"/>
              <w:b w:val="0"/>
              <w:sz w:val="20"/>
              <w:szCs w:val="20"/>
            </w:rPr>
            <w:t>:</w:t>
          </w:r>
        </w:p>
        <w:p w14:paraId="23AE93FA" w14:textId="77777777" w:rsidR="00FA6C46" w:rsidRDefault="00FA6C46" w:rsidP="00D9541A">
          <w:pPr>
            <w:pStyle w:val="51"/>
            <w:spacing w:before="0" w:after="0" w:line="240" w:lineRule="auto"/>
            <w:jc w:val="center"/>
            <w:rPr>
              <w:rFonts w:ascii="Times New Roman" w:hAnsi="Times New Roman" w:cs="Times New Roman"/>
              <w:b w:val="0"/>
              <w:sz w:val="22"/>
              <w:szCs w:val="22"/>
            </w:rPr>
          </w:pPr>
        </w:p>
        <w:tbl>
          <w:tblPr>
            <w:tblW w:w="0" w:type="auto"/>
            <w:tblInd w:w="-526" w:type="dxa"/>
            <w:tblLayout w:type="fixed"/>
            <w:tblLook w:val="0000" w:firstRow="0" w:lastRow="0" w:firstColumn="0" w:lastColumn="0" w:noHBand="0" w:noVBand="0"/>
          </w:tblPr>
          <w:tblGrid>
            <w:gridCol w:w="3514"/>
            <w:gridCol w:w="3420"/>
            <w:gridCol w:w="3080"/>
          </w:tblGrid>
          <w:tr w:rsidR="00FA6C46" w:rsidRPr="0073600F" w14:paraId="567CB19E" w14:textId="77777777" w:rsidTr="00A52C37">
            <w:trPr>
              <w:trHeight w:val="548"/>
            </w:trPr>
            <w:tc>
              <w:tcPr>
                <w:tcW w:w="3514" w:type="dxa"/>
                <w:shd w:val="clear" w:color="auto" w:fill="auto"/>
              </w:tcPr>
              <w:p w14:paraId="7B6F962A" w14:textId="77777777" w:rsidR="00FA6C46" w:rsidRPr="0073600F" w:rsidRDefault="00FA6C46" w:rsidP="00A52C37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ИСПОЛНИТЕЛЬ</w:t>
                </w:r>
                <w:r w:rsidRPr="0073600F">
                  <w:rPr>
                    <w:b/>
                  </w:rPr>
                  <w:t>:</w:t>
                </w:r>
              </w:p>
            </w:tc>
            <w:tc>
              <w:tcPr>
                <w:tcW w:w="3420" w:type="dxa"/>
                <w:shd w:val="clear" w:color="auto" w:fill="auto"/>
              </w:tcPr>
              <w:p w14:paraId="02E0B9E1" w14:textId="77777777" w:rsidR="00FA6C46" w:rsidRPr="0073600F" w:rsidRDefault="00FA6C46" w:rsidP="00A52C37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ЗАКА</w:t>
                </w:r>
                <w:r w:rsidR="001C5D86">
                  <w:rPr>
                    <w:b/>
                  </w:rPr>
                  <w:t>З</w:t>
                </w:r>
                <w:r>
                  <w:rPr>
                    <w:b/>
                  </w:rPr>
                  <w:t>ЧИК</w:t>
                </w:r>
                <w:r w:rsidRPr="0073600F">
                  <w:rPr>
                    <w:b/>
                  </w:rPr>
                  <w:t>:</w:t>
                </w:r>
              </w:p>
            </w:tc>
            <w:tc>
              <w:tcPr>
                <w:tcW w:w="3080" w:type="dxa"/>
                <w:shd w:val="clear" w:color="auto" w:fill="auto"/>
              </w:tcPr>
              <w:p w14:paraId="0247A085" w14:textId="77777777" w:rsidR="00FA6C46" w:rsidRPr="0073600F" w:rsidRDefault="00FA6C46" w:rsidP="00A52C37">
                <w:pPr>
                  <w:jc w:val="both"/>
                </w:pPr>
                <w:r>
                  <w:rPr>
                    <w:b/>
                  </w:rPr>
                  <w:t>ОРГАНИЗАЦИЯ</w:t>
                </w:r>
                <w:r w:rsidRPr="0073600F">
                  <w:rPr>
                    <w:b/>
                  </w:rPr>
                  <w:t xml:space="preserve">: </w:t>
                </w:r>
              </w:p>
              <w:p w14:paraId="10E5AF24" w14:textId="77777777" w:rsidR="00FA6C46" w:rsidRPr="0073600F" w:rsidRDefault="00FA6C46" w:rsidP="00A52C37">
                <w:pPr>
                  <w:jc w:val="both"/>
                </w:pPr>
              </w:p>
            </w:tc>
          </w:tr>
          <w:tr w:rsidR="00FA6C46" w:rsidRPr="0073600F" w14:paraId="451C1EB3" w14:textId="77777777" w:rsidTr="00A52C37">
            <w:trPr>
              <w:trHeight w:val="125"/>
            </w:trPr>
            <w:tc>
              <w:tcPr>
                <w:tcW w:w="3514" w:type="dxa"/>
                <w:shd w:val="clear" w:color="auto" w:fill="auto"/>
              </w:tcPr>
              <w:p w14:paraId="08B6DFCD" w14:textId="77777777" w:rsidR="00FE3993" w:rsidRDefault="00FE3993" w:rsidP="00FE3993">
                <w:pPr>
                  <w:jc w:val="both"/>
                </w:pPr>
                <w:r>
                  <w:t>____________________________</w:t>
                </w:r>
              </w:p>
              <w:p w14:paraId="6AB45DDD" w14:textId="77777777" w:rsidR="00FE3993" w:rsidRDefault="00FE3993" w:rsidP="00FE3993">
                <w:pPr>
                  <w:jc w:val="both"/>
                </w:pPr>
                <w:r w:rsidRPr="00FA6C46">
                  <w:t>(организационная форма)</w:t>
                </w:r>
              </w:p>
              <w:p w14:paraId="2481CF70" w14:textId="77777777" w:rsidR="00FE3993" w:rsidRDefault="00FE3993" w:rsidP="00FE3993">
                <w:pPr>
                  <w:jc w:val="both"/>
                </w:pPr>
                <w:r w:rsidRPr="00FA6C46">
                  <w:t>_____________________</w:t>
                </w:r>
                <w:r>
                  <w:t>_______</w:t>
                </w:r>
              </w:p>
              <w:p w14:paraId="22FFC199" w14:textId="77777777" w:rsidR="00FE3993" w:rsidRPr="00FA6C46" w:rsidRDefault="00FE3993" w:rsidP="00FE3993">
                <w:pPr>
                  <w:jc w:val="both"/>
                </w:pPr>
                <w:r w:rsidRPr="00FA6C46">
                  <w:t>(наименование организации или Ф.И.О. ИП)</w:t>
                </w:r>
              </w:p>
              <w:p w14:paraId="48B2D01E" w14:textId="77777777" w:rsidR="00FE3993" w:rsidRDefault="00FE3993" w:rsidP="00FE3993">
                <w:r>
                  <w:t>Юридический адрес</w:t>
                </w:r>
                <w:r w:rsidRPr="0073600F">
                  <w:t>:__________</w:t>
                </w:r>
              </w:p>
              <w:p w14:paraId="0EE6D7F5" w14:textId="77777777" w:rsidR="00FE3993" w:rsidRPr="0073600F" w:rsidRDefault="00FE3993" w:rsidP="00FE3993">
                <w:r>
                  <w:t>____________________________</w:t>
                </w:r>
              </w:p>
              <w:p w14:paraId="48F7894D" w14:textId="77777777" w:rsidR="00FE3993" w:rsidRPr="0073600F" w:rsidRDefault="00FE3993" w:rsidP="00FE3993">
                <w:r w:rsidRPr="0073600F">
                  <w:t>ОГРН ______________</w:t>
                </w:r>
              </w:p>
              <w:p w14:paraId="5B5B2AC2" w14:textId="77777777" w:rsidR="00FE3993" w:rsidRPr="0073600F" w:rsidRDefault="00FE3993" w:rsidP="00FE3993">
                <w:r w:rsidRPr="0073600F">
                  <w:t>ИНН/КПП___________________</w:t>
                </w:r>
              </w:p>
              <w:p w14:paraId="538441DF" w14:textId="77777777" w:rsidR="00FE3993" w:rsidRPr="0073600F" w:rsidRDefault="00FE3993" w:rsidP="00FE3993">
                <w:r w:rsidRPr="0073600F">
                  <w:t>Расчетный счет №</w:t>
                </w:r>
              </w:p>
              <w:p w14:paraId="13DFE959" w14:textId="77777777" w:rsidR="00FE3993" w:rsidRPr="0073600F" w:rsidRDefault="00FE3993" w:rsidP="00FE3993">
                <w:r w:rsidRPr="0073600F">
                  <w:t>___________________</w:t>
                </w:r>
              </w:p>
              <w:p w14:paraId="1007ACF0" w14:textId="77777777" w:rsidR="00FE3993" w:rsidRPr="0073600F" w:rsidRDefault="00FE3993" w:rsidP="00FE3993">
                <w:r w:rsidRPr="0073600F">
                  <w:t xml:space="preserve">в __________________ </w:t>
                </w:r>
              </w:p>
              <w:p w14:paraId="1182301B" w14:textId="77777777" w:rsidR="00FE3993" w:rsidRPr="0073600F" w:rsidRDefault="00FE3993" w:rsidP="00FE3993">
                <w:r w:rsidRPr="0073600F">
                  <w:t>к/с ________________</w:t>
                </w:r>
              </w:p>
              <w:p w14:paraId="4A7C4922" w14:textId="77777777" w:rsidR="00FE3993" w:rsidRDefault="00FE3993" w:rsidP="00FE3993">
                <w:r w:rsidRPr="0073600F">
                  <w:t>БИК ______________</w:t>
                </w:r>
              </w:p>
              <w:p w14:paraId="1D0E8894" w14:textId="77777777" w:rsidR="00FE3993" w:rsidRPr="0073600F" w:rsidRDefault="00FE3993" w:rsidP="00FE3993">
                <w:pPr>
                  <w:jc w:val="both"/>
                </w:pPr>
                <w:r w:rsidRPr="0073600F">
                  <w:t>_____________(______________)</w:t>
                </w:r>
              </w:p>
              <w:p w14:paraId="519A4678" w14:textId="77777777" w:rsidR="00FA6C46" w:rsidRPr="0073600F" w:rsidRDefault="00FE3993" w:rsidP="00FE3993">
                <w:r w:rsidRPr="0073600F">
                  <w:t>М.П.</w:t>
                </w:r>
                <w:r w:rsidRPr="0073600F">
                  <w:tab/>
                </w:r>
              </w:p>
            </w:tc>
            <w:tc>
              <w:tcPr>
                <w:tcW w:w="3420" w:type="dxa"/>
                <w:shd w:val="clear" w:color="auto" w:fill="auto"/>
              </w:tcPr>
              <w:p w14:paraId="268E45FB" w14:textId="77777777" w:rsidR="00FE3993" w:rsidRDefault="00FE3993" w:rsidP="00FE3993">
                <w:pPr>
                  <w:jc w:val="both"/>
                </w:pPr>
                <w:r>
                  <w:t>____________________________</w:t>
                </w:r>
              </w:p>
              <w:p w14:paraId="3B1F8699" w14:textId="77777777" w:rsidR="00FE3993" w:rsidRDefault="00FE3993" w:rsidP="00FE3993">
                <w:pPr>
                  <w:jc w:val="both"/>
                </w:pPr>
                <w:r w:rsidRPr="00FA6C46">
                  <w:t>(организационная форма)</w:t>
                </w:r>
              </w:p>
              <w:p w14:paraId="437B824F" w14:textId="77777777" w:rsidR="00FE3993" w:rsidRDefault="00FE3993" w:rsidP="00FE3993">
                <w:pPr>
                  <w:jc w:val="both"/>
                </w:pPr>
                <w:r w:rsidRPr="00FA6C46">
                  <w:t>_____________________</w:t>
                </w:r>
                <w:r>
                  <w:t>_______</w:t>
                </w:r>
              </w:p>
              <w:p w14:paraId="7442EBA9" w14:textId="77777777" w:rsidR="00FE3993" w:rsidRPr="00FA6C46" w:rsidRDefault="00FE3993" w:rsidP="00FE3993">
                <w:pPr>
                  <w:jc w:val="both"/>
                </w:pPr>
                <w:r w:rsidRPr="00FA6C46">
                  <w:t>(наименование организации или Ф.И.О. ИП)</w:t>
                </w:r>
              </w:p>
              <w:p w14:paraId="46579FDD" w14:textId="77777777" w:rsidR="00FE3993" w:rsidRDefault="00FE3993" w:rsidP="00FE3993">
                <w:r>
                  <w:t>Юридический адрес</w:t>
                </w:r>
                <w:r w:rsidRPr="0073600F">
                  <w:t>:__________</w:t>
                </w:r>
              </w:p>
              <w:p w14:paraId="2A9CC9A9" w14:textId="77777777" w:rsidR="00FE3993" w:rsidRPr="0073600F" w:rsidRDefault="00FE3993" w:rsidP="00FE3993">
                <w:r>
                  <w:t>____________________________</w:t>
                </w:r>
              </w:p>
              <w:p w14:paraId="5BF13335" w14:textId="77777777" w:rsidR="00FE3993" w:rsidRPr="0073600F" w:rsidRDefault="00FE3993" w:rsidP="00FE3993">
                <w:r w:rsidRPr="0073600F">
                  <w:t>ОГРН ______________</w:t>
                </w:r>
              </w:p>
              <w:p w14:paraId="4F4657C9" w14:textId="77777777" w:rsidR="00FE3993" w:rsidRPr="0073600F" w:rsidRDefault="00FE3993" w:rsidP="00FE3993">
                <w:r w:rsidRPr="0073600F">
                  <w:t>ИНН/КПП___________________</w:t>
                </w:r>
              </w:p>
              <w:p w14:paraId="58A2AA90" w14:textId="77777777" w:rsidR="00FE3993" w:rsidRPr="0073600F" w:rsidRDefault="00FE3993" w:rsidP="00FE3993">
                <w:r w:rsidRPr="0073600F">
                  <w:t>Расчетный счет №</w:t>
                </w:r>
              </w:p>
              <w:p w14:paraId="73762968" w14:textId="77777777" w:rsidR="00FE3993" w:rsidRPr="0073600F" w:rsidRDefault="00FE3993" w:rsidP="00FE3993">
                <w:r w:rsidRPr="0073600F">
                  <w:t>___________________</w:t>
                </w:r>
              </w:p>
              <w:p w14:paraId="171F657B" w14:textId="77777777" w:rsidR="00FE3993" w:rsidRPr="0073600F" w:rsidRDefault="00FE3993" w:rsidP="00FE3993">
                <w:r w:rsidRPr="0073600F">
                  <w:t xml:space="preserve">в __________________ </w:t>
                </w:r>
              </w:p>
              <w:p w14:paraId="2A84EC56" w14:textId="77777777" w:rsidR="00FE3993" w:rsidRPr="0073600F" w:rsidRDefault="00FE3993" w:rsidP="00FE3993">
                <w:r w:rsidRPr="0073600F">
                  <w:t>к/с ________________</w:t>
                </w:r>
              </w:p>
              <w:p w14:paraId="486B721D" w14:textId="77777777" w:rsidR="00FE3993" w:rsidRDefault="00FE3993" w:rsidP="00FE3993">
                <w:r w:rsidRPr="0073600F">
                  <w:t>БИК ______________</w:t>
                </w:r>
              </w:p>
              <w:p w14:paraId="5D059854" w14:textId="77777777" w:rsidR="00FE3993" w:rsidRPr="0073600F" w:rsidRDefault="00FE3993" w:rsidP="00FE3993">
                <w:pPr>
                  <w:jc w:val="both"/>
                </w:pPr>
                <w:r w:rsidRPr="0073600F">
                  <w:t>_____________(______________)</w:t>
                </w:r>
              </w:p>
              <w:p w14:paraId="3AB1A788" w14:textId="77777777" w:rsidR="00FA6C46" w:rsidRPr="0073600F" w:rsidRDefault="00FE3993" w:rsidP="00FE3993">
                <w:pPr>
                  <w:rPr>
                    <w:b/>
                  </w:rPr>
                </w:pPr>
                <w:r w:rsidRPr="0073600F">
                  <w:t>М.П.</w:t>
                </w:r>
                <w:r w:rsidRPr="0073600F">
                  <w:tab/>
                </w:r>
              </w:p>
            </w:tc>
            <w:tc>
              <w:tcPr>
                <w:tcW w:w="3080" w:type="dxa"/>
                <w:shd w:val="clear" w:color="auto" w:fill="auto"/>
              </w:tcPr>
              <w:p w14:paraId="4C74DE27" w14:textId="77777777" w:rsidR="00265A4E" w:rsidRDefault="00265A4E" w:rsidP="00265A4E">
                <w:pPr>
                  <w:jc w:val="both"/>
                </w:pPr>
                <w:r w:rsidRPr="00FA6C46">
                  <w:t>_________</w:t>
                </w:r>
                <w:r>
                  <w:t>___________</w:t>
                </w:r>
                <w:r w:rsidRPr="00FA6C46">
                  <w:t>________</w:t>
                </w:r>
              </w:p>
              <w:p w14:paraId="3A7B5E87" w14:textId="77777777" w:rsidR="00265A4E" w:rsidRDefault="00265A4E" w:rsidP="00265A4E">
                <w:pPr>
                  <w:jc w:val="both"/>
                </w:pPr>
                <w:r w:rsidRPr="00FA6C46">
                  <w:t>(организационная форма)</w:t>
                </w:r>
              </w:p>
              <w:p w14:paraId="29E62B26" w14:textId="77777777" w:rsidR="00265A4E" w:rsidRDefault="00265A4E" w:rsidP="00265A4E">
                <w:pPr>
                  <w:jc w:val="both"/>
                </w:pPr>
                <w:r w:rsidRPr="00FA6C46">
                  <w:t>_____________________</w:t>
                </w:r>
                <w:r>
                  <w:t>_______</w:t>
                </w:r>
              </w:p>
              <w:p w14:paraId="7E121CEE" w14:textId="77777777" w:rsidR="00265A4E" w:rsidRPr="00FA6C46" w:rsidRDefault="00265A4E" w:rsidP="00265A4E">
                <w:pPr>
                  <w:jc w:val="both"/>
                </w:pPr>
                <w:r w:rsidRPr="00FA6C46">
                  <w:t>(наименование организации или Ф.И.О. ИП)</w:t>
                </w:r>
              </w:p>
              <w:p w14:paraId="17ECC548" w14:textId="77777777" w:rsidR="00FE3993" w:rsidRDefault="00FE3993" w:rsidP="00FE3993">
                <w:r>
                  <w:t>Юридический адрес</w:t>
                </w:r>
                <w:r w:rsidRPr="0073600F">
                  <w:t>:__________</w:t>
                </w:r>
              </w:p>
              <w:p w14:paraId="71592781" w14:textId="77777777" w:rsidR="00FE3993" w:rsidRPr="0073600F" w:rsidRDefault="00FE3993" w:rsidP="00FE3993">
                <w:r>
                  <w:t>____________________________</w:t>
                </w:r>
              </w:p>
              <w:p w14:paraId="044D8397" w14:textId="77777777" w:rsidR="00265A4E" w:rsidRPr="0073600F" w:rsidRDefault="00265A4E" w:rsidP="00265A4E">
                <w:r w:rsidRPr="0073600F">
                  <w:t>ОГРН ______________</w:t>
                </w:r>
              </w:p>
              <w:p w14:paraId="2CBDF7EC" w14:textId="77777777" w:rsidR="00265A4E" w:rsidRPr="0073600F" w:rsidRDefault="00265A4E" w:rsidP="00265A4E">
                <w:r w:rsidRPr="0073600F">
                  <w:t>ИНН/КПП___________________</w:t>
                </w:r>
              </w:p>
              <w:p w14:paraId="0EDCD7D4" w14:textId="77777777" w:rsidR="00265A4E" w:rsidRPr="0073600F" w:rsidRDefault="00265A4E" w:rsidP="00265A4E">
                <w:r w:rsidRPr="0073600F">
                  <w:t>Расчетный счет №</w:t>
                </w:r>
              </w:p>
              <w:p w14:paraId="4950913E" w14:textId="77777777" w:rsidR="00265A4E" w:rsidRPr="0073600F" w:rsidRDefault="00265A4E" w:rsidP="00265A4E">
                <w:r w:rsidRPr="0073600F">
                  <w:t>___________________</w:t>
                </w:r>
              </w:p>
              <w:p w14:paraId="32E0DE54" w14:textId="77777777" w:rsidR="00265A4E" w:rsidRPr="0073600F" w:rsidRDefault="00265A4E" w:rsidP="00265A4E">
                <w:r w:rsidRPr="0073600F">
                  <w:t xml:space="preserve">в __________________ </w:t>
                </w:r>
              </w:p>
              <w:p w14:paraId="77BDF815" w14:textId="77777777" w:rsidR="00265A4E" w:rsidRPr="0073600F" w:rsidRDefault="00265A4E" w:rsidP="00265A4E">
                <w:r w:rsidRPr="0073600F">
                  <w:t>к/с ________________</w:t>
                </w:r>
              </w:p>
              <w:p w14:paraId="4DE326FA" w14:textId="77777777" w:rsidR="00265A4E" w:rsidRDefault="00265A4E" w:rsidP="00265A4E">
                <w:r w:rsidRPr="0073600F">
                  <w:t>БИК ______________</w:t>
                </w:r>
              </w:p>
              <w:p w14:paraId="1E5B2DA6" w14:textId="77777777" w:rsidR="00265A4E" w:rsidRPr="0073600F" w:rsidRDefault="00265A4E" w:rsidP="00265A4E">
                <w:pPr>
                  <w:jc w:val="both"/>
                </w:pPr>
                <w:r w:rsidRPr="0073600F">
                  <w:t>_____________(______________)</w:t>
                </w:r>
              </w:p>
              <w:p w14:paraId="2AF2F134" w14:textId="5205F32E" w:rsidR="00FA6C46" w:rsidRPr="0073600F" w:rsidRDefault="00265A4E" w:rsidP="00265A4E">
                <w:pPr>
                  <w:jc w:val="both"/>
                </w:pPr>
                <w:r w:rsidRPr="0073600F">
                  <w:t>М.П.</w:t>
                </w:r>
                <w:r w:rsidRPr="0073600F">
                  <w:tab/>
                </w:r>
              </w:p>
            </w:tc>
          </w:tr>
        </w:tbl>
      </w:sdtContent>
    </w:sdt>
    <w:p w14:paraId="62D28574" w14:textId="77777777" w:rsidR="00FA6C46" w:rsidRDefault="001C5D86" w:rsidP="001C5D86">
      <w:pPr>
        <w:pStyle w:val="51"/>
        <w:spacing w:before="0" w:after="0" w:line="240" w:lineRule="auto"/>
        <w:ind w:left="-1701" w:right="-851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___________________________</w:t>
      </w:r>
    </w:p>
    <w:p w14:paraId="03A3AF85" w14:textId="77777777" w:rsidR="00C55936" w:rsidRPr="0057164F" w:rsidRDefault="00C55936" w:rsidP="00D9541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-526" w:type="dxa"/>
        <w:tblLayout w:type="fixed"/>
        <w:tblLook w:val="0000" w:firstRow="0" w:lastRow="0" w:firstColumn="0" w:lastColumn="0" w:noHBand="0" w:noVBand="0"/>
      </w:tblPr>
      <w:tblGrid>
        <w:gridCol w:w="3514"/>
        <w:gridCol w:w="3420"/>
        <w:gridCol w:w="3080"/>
      </w:tblGrid>
      <w:tr w:rsidR="00265A4E" w:rsidRPr="0073600F" w14:paraId="0F8B645B" w14:textId="77777777" w:rsidTr="00F15AF7">
        <w:trPr>
          <w:trHeight w:val="548"/>
        </w:trPr>
        <w:tc>
          <w:tcPr>
            <w:tcW w:w="3514" w:type="dxa"/>
            <w:shd w:val="clear" w:color="auto" w:fill="auto"/>
          </w:tcPr>
          <w:p w14:paraId="31FDB8C0" w14:textId="77777777" w:rsidR="00265A4E" w:rsidRPr="0073600F" w:rsidRDefault="00265A4E" w:rsidP="00F15AF7">
            <w:pPr>
              <w:jc w:val="both"/>
              <w:rPr>
                <w:b/>
              </w:rPr>
            </w:pPr>
            <w:bookmarkStart w:id="7" w:name="_Hlk16502139"/>
            <w:r>
              <w:rPr>
                <w:b/>
              </w:rPr>
              <w:t>ИСПОЛНИТЕЛЬ</w:t>
            </w:r>
            <w:r w:rsidRPr="0073600F">
              <w:rPr>
                <w:b/>
              </w:rPr>
              <w:t>:</w:t>
            </w:r>
          </w:p>
        </w:tc>
        <w:tc>
          <w:tcPr>
            <w:tcW w:w="3420" w:type="dxa"/>
            <w:shd w:val="clear" w:color="auto" w:fill="auto"/>
          </w:tcPr>
          <w:p w14:paraId="6DA575A3" w14:textId="77777777" w:rsidR="00265A4E" w:rsidRPr="0073600F" w:rsidRDefault="00265A4E" w:rsidP="00F15AF7">
            <w:pPr>
              <w:jc w:val="both"/>
              <w:rPr>
                <w:b/>
              </w:rPr>
            </w:pPr>
            <w:r>
              <w:rPr>
                <w:b/>
              </w:rPr>
              <w:t>ЗАКА</w:t>
            </w:r>
            <w:r w:rsidR="001C5D86">
              <w:rPr>
                <w:b/>
              </w:rPr>
              <w:t>З</w:t>
            </w:r>
            <w:r>
              <w:rPr>
                <w:b/>
              </w:rPr>
              <w:t>ЧИК</w:t>
            </w:r>
            <w:r w:rsidRPr="0073600F">
              <w:rPr>
                <w:b/>
              </w:rPr>
              <w:t>:</w:t>
            </w:r>
          </w:p>
        </w:tc>
        <w:tc>
          <w:tcPr>
            <w:tcW w:w="3080" w:type="dxa"/>
            <w:shd w:val="clear" w:color="auto" w:fill="auto"/>
          </w:tcPr>
          <w:p w14:paraId="7F9EF0E3" w14:textId="77777777" w:rsidR="00265A4E" w:rsidRPr="0073600F" w:rsidRDefault="00265A4E" w:rsidP="00F15AF7">
            <w:pPr>
              <w:jc w:val="both"/>
            </w:pPr>
            <w:r>
              <w:rPr>
                <w:b/>
              </w:rPr>
              <w:t>ОРГАНИЗАЦИЯ</w:t>
            </w:r>
            <w:r w:rsidRPr="0073600F">
              <w:rPr>
                <w:b/>
              </w:rPr>
              <w:t xml:space="preserve">: </w:t>
            </w:r>
          </w:p>
          <w:p w14:paraId="0F8C2C47" w14:textId="77777777" w:rsidR="00265A4E" w:rsidRPr="0073600F" w:rsidRDefault="00265A4E" w:rsidP="00F15AF7">
            <w:pPr>
              <w:jc w:val="both"/>
            </w:pPr>
          </w:p>
        </w:tc>
      </w:tr>
      <w:tr w:rsidR="00265A4E" w:rsidRPr="0073600F" w14:paraId="76066016" w14:textId="77777777" w:rsidTr="00F15AF7">
        <w:trPr>
          <w:trHeight w:val="125"/>
        </w:trPr>
        <w:tc>
          <w:tcPr>
            <w:tcW w:w="3514" w:type="dxa"/>
            <w:shd w:val="clear" w:color="auto" w:fill="auto"/>
          </w:tcPr>
          <w:p w14:paraId="7195B240" w14:textId="77777777" w:rsidR="00265A4E" w:rsidRDefault="00265A4E" w:rsidP="00F15AF7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14:paraId="16E42E20" w14:textId="77777777" w:rsidR="00265A4E" w:rsidRDefault="00265A4E" w:rsidP="00F15AF7">
            <w:pPr>
              <w:jc w:val="both"/>
            </w:pPr>
            <w:r w:rsidRPr="00FA6C46">
              <w:t>(организационная форма)</w:t>
            </w:r>
          </w:p>
          <w:p w14:paraId="4ACA3241" w14:textId="77777777" w:rsidR="00265A4E" w:rsidRDefault="00265A4E" w:rsidP="00F15AF7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14:paraId="49F6BD08" w14:textId="26496485" w:rsidR="00265A4E" w:rsidRDefault="00265A4E" w:rsidP="00265A4E">
            <w:pPr>
              <w:jc w:val="both"/>
            </w:pPr>
            <w:r w:rsidRPr="00FA6C46">
              <w:t>(наименование организации или Ф</w:t>
            </w:r>
            <w:r>
              <w:t>.И.О. ИП)</w:t>
            </w:r>
          </w:p>
          <w:p w14:paraId="68A20D51" w14:textId="2BE5D5D0" w:rsidR="00005B4A" w:rsidRDefault="00005B4A" w:rsidP="00265A4E">
            <w:pPr>
              <w:jc w:val="both"/>
            </w:pPr>
          </w:p>
          <w:p w14:paraId="2B4849EE" w14:textId="0F49003D" w:rsidR="00005B4A" w:rsidRDefault="00005B4A" w:rsidP="00265A4E">
            <w:pPr>
              <w:jc w:val="both"/>
            </w:pPr>
          </w:p>
          <w:p w14:paraId="19BEB872" w14:textId="77777777" w:rsidR="00265A4E" w:rsidRPr="0073600F" w:rsidRDefault="00265A4E" w:rsidP="00F15AF7">
            <w:pPr>
              <w:jc w:val="both"/>
            </w:pPr>
            <w:r w:rsidRPr="0073600F">
              <w:t>________________ (_____________)</w:t>
            </w:r>
          </w:p>
          <w:p w14:paraId="44B6AD67" w14:textId="77777777" w:rsidR="00265A4E" w:rsidRPr="0073600F" w:rsidRDefault="00265A4E" w:rsidP="00F15AF7">
            <w:r w:rsidRPr="0073600F">
              <w:t>М.П.</w:t>
            </w:r>
          </w:p>
        </w:tc>
        <w:tc>
          <w:tcPr>
            <w:tcW w:w="3420" w:type="dxa"/>
            <w:shd w:val="clear" w:color="auto" w:fill="auto"/>
          </w:tcPr>
          <w:p w14:paraId="2F2726E7" w14:textId="77777777" w:rsidR="00265A4E" w:rsidRDefault="00265A4E" w:rsidP="00F15AF7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14:paraId="0C0C47A2" w14:textId="77777777" w:rsidR="00265A4E" w:rsidRDefault="00265A4E" w:rsidP="00F15AF7">
            <w:pPr>
              <w:jc w:val="both"/>
            </w:pPr>
            <w:r w:rsidRPr="00FA6C46">
              <w:t>(организационная форма)</w:t>
            </w:r>
          </w:p>
          <w:p w14:paraId="4E24D1EA" w14:textId="77777777" w:rsidR="00265A4E" w:rsidRDefault="00265A4E" w:rsidP="00F15AF7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14:paraId="7595E375" w14:textId="0A591CCA" w:rsidR="00265A4E" w:rsidRDefault="00265A4E" w:rsidP="00265A4E">
            <w:pPr>
              <w:jc w:val="both"/>
            </w:pPr>
            <w:r w:rsidRPr="00FA6C46">
              <w:t>(наименование организации или Ф.И.О. ИП)</w:t>
            </w:r>
          </w:p>
          <w:p w14:paraId="17B225B0" w14:textId="285C7C2C" w:rsidR="00005B4A" w:rsidRDefault="00005B4A" w:rsidP="00265A4E">
            <w:pPr>
              <w:jc w:val="both"/>
            </w:pPr>
          </w:p>
          <w:p w14:paraId="18022B72" w14:textId="77777777" w:rsidR="00005B4A" w:rsidRPr="0073600F" w:rsidRDefault="00005B4A" w:rsidP="00265A4E">
            <w:pPr>
              <w:jc w:val="both"/>
            </w:pPr>
          </w:p>
          <w:p w14:paraId="1243FD76" w14:textId="77777777" w:rsidR="00265A4E" w:rsidRPr="0073600F" w:rsidRDefault="00265A4E" w:rsidP="00F15AF7">
            <w:pPr>
              <w:jc w:val="both"/>
            </w:pPr>
            <w:r w:rsidRPr="0073600F">
              <w:t>________________ (______________)</w:t>
            </w:r>
          </w:p>
          <w:p w14:paraId="555F5861" w14:textId="77777777" w:rsidR="00265A4E" w:rsidRPr="0073600F" w:rsidRDefault="00265A4E" w:rsidP="00F15AF7">
            <w:pPr>
              <w:rPr>
                <w:b/>
              </w:rPr>
            </w:pPr>
            <w:r w:rsidRPr="0073600F">
              <w:t>М.П.</w:t>
            </w:r>
            <w:r w:rsidRPr="0073600F">
              <w:tab/>
            </w:r>
          </w:p>
        </w:tc>
        <w:tc>
          <w:tcPr>
            <w:tcW w:w="3080" w:type="dxa"/>
            <w:shd w:val="clear" w:color="auto" w:fill="auto"/>
          </w:tcPr>
          <w:p w14:paraId="45CE6A23" w14:textId="72751F4E" w:rsidR="00114B52" w:rsidRPr="007D1DFF" w:rsidRDefault="007D1DFF" w:rsidP="00114B52">
            <w:pPr>
              <w:autoSpaceDE w:val="0"/>
              <w:rPr>
                <w:b/>
              </w:rPr>
            </w:pPr>
            <w:r>
              <w:rPr>
                <w:b/>
              </w:rPr>
              <w:t>АНО «ЦМБ КО»</w:t>
            </w:r>
          </w:p>
          <w:p w14:paraId="1ACAA5F2" w14:textId="77777777" w:rsidR="00265A4E" w:rsidRPr="0073600F" w:rsidRDefault="00265A4E" w:rsidP="00F15AF7">
            <w:pPr>
              <w:autoSpaceDE w:val="0"/>
              <w:rPr>
                <w:b/>
              </w:rPr>
            </w:pPr>
            <w:r w:rsidRPr="0073600F">
              <w:rPr>
                <w:b/>
              </w:rPr>
              <w:t xml:space="preserve"> </w:t>
            </w:r>
          </w:p>
          <w:p w14:paraId="6B4CF799" w14:textId="77777777" w:rsidR="00265A4E" w:rsidRDefault="00265A4E" w:rsidP="00F15AF7"/>
          <w:p w14:paraId="50152AD8" w14:textId="77777777" w:rsidR="00827BB4" w:rsidRDefault="00827BB4" w:rsidP="00F15AF7"/>
          <w:p w14:paraId="09086845" w14:textId="77777777" w:rsidR="00827BB4" w:rsidRDefault="00827BB4" w:rsidP="00F15AF7"/>
          <w:p w14:paraId="02C39BC0" w14:textId="77777777" w:rsidR="00265A4E" w:rsidRDefault="00265A4E" w:rsidP="00F15AF7">
            <w:pPr>
              <w:jc w:val="both"/>
            </w:pPr>
            <w:r>
              <w:t>Директор</w:t>
            </w:r>
          </w:p>
          <w:p w14:paraId="253ACF45" w14:textId="77777777" w:rsidR="00265A4E" w:rsidRDefault="00265A4E" w:rsidP="00F15AF7">
            <w:pPr>
              <w:jc w:val="both"/>
            </w:pPr>
            <w:r>
              <w:t xml:space="preserve">   </w:t>
            </w:r>
          </w:p>
          <w:p w14:paraId="5C2E5E96" w14:textId="77777777" w:rsidR="00265A4E" w:rsidRDefault="00265A4E" w:rsidP="00F15AF7">
            <w:pPr>
              <w:jc w:val="both"/>
            </w:pPr>
            <w:r>
              <w:t>____</w:t>
            </w:r>
            <w:r w:rsidRPr="0073600F">
              <w:t>___________ Ильинова О.В.</w:t>
            </w:r>
          </w:p>
          <w:p w14:paraId="79EF8D23" w14:textId="0FABDE14" w:rsidR="00265A4E" w:rsidRPr="0073600F" w:rsidRDefault="00265A4E" w:rsidP="00F15AF7">
            <w:pPr>
              <w:jc w:val="both"/>
            </w:pPr>
            <w:r>
              <w:t>М.П.</w:t>
            </w:r>
          </w:p>
        </w:tc>
      </w:tr>
      <w:bookmarkEnd w:id="6"/>
      <w:bookmarkEnd w:id="7"/>
    </w:tbl>
    <w:p w14:paraId="6DA12D3E" w14:textId="77777777" w:rsidR="00740FFB" w:rsidRDefault="00740FFB" w:rsidP="0057164F">
      <w:pPr>
        <w:pStyle w:val="pmargintb3"/>
        <w:shd w:val="clear" w:color="auto" w:fill="FFFFFF"/>
        <w:spacing w:before="45" w:beforeAutospacing="0" w:after="45" w:afterAutospacing="0"/>
        <w:rPr>
          <w:color w:val="000000"/>
          <w:spacing w:val="8"/>
          <w:sz w:val="22"/>
          <w:szCs w:val="22"/>
        </w:rPr>
      </w:pPr>
    </w:p>
    <w:sectPr w:rsidR="00740FFB" w:rsidSect="00223008">
      <w:footerReference w:type="default" r:id="rId8"/>
      <w:pgSz w:w="11906" w:h="16838"/>
      <w:pgMar w:top="851" w:right="42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89A1" w14:textId="77777777" w:rsidR="00D86490" w:rsidRDefault="00D86490" w:rsidP="00FE3993">
      <w:r>
        <w:separator/>
      </w:r>
    </w:p>
  </w:endnote>
  <w:endnote w:type="continuationSeparator" w:id="0">
    <w:p w14:paraId="2B1C7F70" w14:textId="77777777" w:rsidR="00D86490" w:rsidRDefault="00D86490" w:rsidP="00FE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656071"/>
      <w:docPartObj>
        <w:docPartGallery w:val="Page Numbers (Bottom of Page)"/>
        <w:docPartUnique/>
      </w:docPartObj>
    </w:sdtPr>
    <w:sdtEndPr/>
    <w:sdtContent>
      <w:p w14:paraId="5D6CC45B" w14:textId="77777777" w:rsidR="00FE3993" w:rsidRDefault="00FE399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5C1E8" w14:textId="77777777" w:rsidR="00FE3993" w:rsidRDefault="00FE39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1CDD" w14:textId="77777777" w:rsidR="00D86490" w:rsidRDefault="00D86490" w:rsidP="00FE3993">
      <w:r>
        <w:separator/>
      </w:r>
    </w:p>
  </w:footnote>
  <w:footnote w:type="continuationSeparator" w:id="0">
    <w:p w14:paraId="0A32CB39" w14:textId="77777777" w:rsidR="00D86490" w:rsidRDefault="00D86490" w:rsidP="00FE3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color w:val="000000"/>
        <w:spacing w:val="-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1D3"/>
    <w:multiLevelType w:val="hybridMultilevel"/>
    <w:tmpl w:val="1B4C82C6"/>
    <w:lvl w:ilvl="0" w:tplc="43B4CD72">
      <w:start w:val="4"/>
      <w:numFmt w:val="decimal"/>
      <w:lvlText w:val="%1."/>
      <w:lvlJc w:val="left"/>
    </w:lvl>
    <w:lvl w:ilvl="1" w:tplc="440C0D1C">
      <w:numFmt w:val="decimal"/>
      <w:lvlText w:val=""/>
      <w:lvlJc w:val="left"/>
    </w:lvl>
    <w:lvl w:ilvl="2" w:tplc="48DEBC4C">
      <w:numFmt w:val="decimal"/>
      <w:lvlText w:val=""/>
      <w:lvlJc w:val="left"/>
    </w:lvl>
    <w:lvl w:ilvl="3" w:tplc="547A281E">
      <w:numFmt w:val="decimal"/>
      <w:lvlText w:val=""/>
      <w:lvlJc w:val="left"/>
    </w:lvl>
    <w:lvl w:ilvl="4" w:tplc="91A26F80">
      <w:numFmt w:val="decimal"/>
      <w:lvlText w:val=""/>
      <w:lvlJc w:val="left"/>
    </w:lvl>
    <w:lvl w:ilvl="5" w:tplc="E4F08074">
      <w:numFmt w:val="decimal"/>
      <w:lvlText w:val=""/>
      <w:lvlJc w:val="left"/>
    </w:lvl>
    <w:lvl w:ilvl="6" w:tplc="55B8E996">
      <w:numFmt w:val="decimal"/>
      <w:lvlText w:val=""/>
      <w:lvlJc w:val="left"/>
    </w:lvl>
    <w:lvl w:ilvl="7" w:tplc="E1843848">
      <w:numFmt w:val="decimal"/>
      <w:lvlText w:val=""/>
      <w:lvlJc w:val="left"/>
    </w:lvl>
    <w:lvl w:ilvl="8" w:tplc="7C506B20">
      <w:numFmt w:val="decimal"/>
      <w:lvlText w:val=""/>
      <w:lvlJc w:val="left"/>
    </w:lvl>
  </w:abstractNum>
  <w:abstractNum w:abstractNumId="2" w15:restartNumberingAfterBreak="0">
    <w:nsid w:val="000007CF"/>
    <w:multiLevelType w:val="hybridMultilevel"/>
    <w:tmpl w:val="796A5B06"/>
    <w:lvl w:ilvl="0" w:tplc="8BB4D928">
      <w:start w:val="1"/>
      <w:numFmt w:val="bullet"/>
      <w:lvlText w:val="-"/>
      <w:lvlJc w:val="left"/>
    </w:lvl>
    <w:lvl w:ilvl="1" w:tplc="59B61656">
      <w:numFmt w:val="decimal"/>
      <w:lvlText w:val=""/>
      <w:lvlJc w:val="left"/>
    </w:lvl>
    <w:lvl w:ilvl="2" w:tplc="629A0D6C">
      <w:numFmt w:val="decimal"/>
      <w:lvlText w:val=""/>
      <w:lvlJc w:val="left"/>
    </w:lvl>
    <w:lvl w:ilvl="3" w:tplc="34E80382">
      <w:numFmt w:val="decimal"/>
      <w:lvlText w:val=""/>
      <w:lvlJc w:val="left"/>
    </w:lvl>
    <w:lvl w:ilvl="4" w:tplc="DBACEB50">
      <w:numFmt w:val="decimal"/>
      <w:lvlText w:val=""/>
      <w:lvlJc w:val="left"/>
    </w:lvl>
    <w:lvl w:ilvl="5" w:tplc="06C6200E">
      <w:numFmt w:val="decimal"/>
      <w:lvlText w:val=""/>
      <w:lvlJc w:val="left"/>
    </w:lvl>
    <w:lvl w:ilvl="6" w:tplc="3F7A77B0">
      <w:numFmt w:val="decimal"/>
      <w:lvlText w:val=""/>
      <w:lvlJc w:val="left"/>
    </w:lvl>
    <w:lvl w:ilvl="7" w:tplc="2BCC9F8E">
      <w:numFmt w:val="decimal"/>
      <w:lvlText w:val=""/>
      <w:lvlJc w:val="left"/>
    </w:lvl>
    <w:lvl w:ilvl="8" w:tplc="A6EC4FE8">
      <w:numFmt w:val="decimal"/>
      <w:lvlText w:val=""/>
      <w:lvlJc w:val="left"/>
    </w:lvl>
  </w:abstractNum>
  <w:abstractNum w:abstractNumId="3" w15:restartNumberingAfterBreak="0">
    <w:nsid w:val="00000ECC"/>
    <w:multiLevelType w:val="hybridMultilevel"/>
    <w:tmpl w:val="5FCC6F96"/>
    <w:lvl w:ilvl="0" w:tplc="30C8D74C">
      <w:start w:val="2"/>
      <w:numFmt w:val="decimal"/>
      <w:lvlText w:val="%1."/>
      <w:lvlJc w:val="left"/>
    </w:lvl>
    <w:lvl w:ilvl="1" w:tplc="35E62C4E">
      <w:numFmt w:val="decimal"/>
      <w:lvlText w:val=""/>
      <w:lvlJc w:val="left"/>
    </w:lvl>
    <w:lvl w:ilvl="2" w:tplc="027CC380">
      <w:numFmt w:val="decimal"/>
      <w:lvlText w:val=""/>
      <w:lvlJc w:val="left"/>
    </w:lvl>
    <w:lvl w:ilvl="3" w:tplc="B2B0A11A">
      <w:numFmt w:val="decimal"/>
      <w:lvlText w:val=""/>
      <w:lvlJc w:val="left"/>
    </w:lvl>
    <w:lvl w:ilvl="4" w:tplc="F8A0D320">
      <w:numFmt w:val="decimal"/>
      <w:lvlText w:val=""/>
      <w:lvlJc w:val="left"/>
    </w:lvl>
    <w:lvl w:ilvl="5" w:tplc="17CC4AFC">
      <w:numFmt w:val="decimal"/>
      <w:lvlText w:val=""/>
      <w:lvlJc w:val="left"/>
    </w:lvl>
    <w:lvl w:ilvl="6" w:tplc="3AFA0F90">
      <w:numFmt w:val="decimal"/>
      <w:lvlText w:val=""/>
      <w:lvlJc w:val="left"/>
    </w:lvl>
    <w:lvl w:ilvl="7" w:tplc="8698DAB8">
      <w:numFmt w:val="decimal"/>
      <w:lvlText w:val=""/>
      <w:lvlJc w:val="left"/>
    </w:lvl>
    <w:lvl w:ilvl="8" w:tplc="7966D650">
      <w:numFmt w:val="decimal"/>
      <w:lvlText w:val=""/>
      <w:lvlJc w:val="left"/>
    </w:lvl>
  </w:abstractNum>
  <w:abstractNum w:abstractNumId="4" w15:restartNumberingAfterBreak="0">
    <w:nsid w:val="00001AF4"/>
    <w:multiLevelType w:val="hybridMultilevel"/>
    <w:tmpl w:val="B116091E"/>
    <w:lvl w:ilvl="0" w:tplc="197AC828">
      <w:start w:val="1"/>
      <w:numFmt w:val="decimal"/>
      <w:lvlText w:val="%1."/>
      <w:lvlJc w:val="left"/>
    </w:lvl>
    <w:lvl w:ilvl="1" w:tplc="64241CEA">
      <w:numFmt w:val="decimal"/>
      <w:lvlText w:val=""/>
      <w:lvlJc w:val="left"/>
    </w:lvl>
    <w:lvl w:ilvl="2" w:tplc="8BACE1E4">
      <w:numFmt w:val="decimal"/>
      <w:lvlText w:val=""/>
      <w:lvlJc w:val="left"/>
    </w:lvl>
    <w:lvl w:ilvl="3" w:tplc="9D0E98F6">
      <w:numFmt w:val="decimal"/>
      <w:lvlText w:val=""/>
      <w:lvlJc w:val="left"/>
    </w:lvl>
    <w:lvl w:ilvl="4" w:tplc="B5C02F86">
      <w:numFmt w:val="decimal"/>
      <w:lvlText w:val=""/>
      <w:lvlJc w:val="left"/>
    </w:lvl>
    <w:lvl w:ilvl="5" w:tplc="94DA15AA">
      <w:numFmt w:val="decimal"/>
      <w:lvlText w:val=""/>
      <w:lvlJc w:val="left"/>
    </w:lvl>
    <w:lvl w:ilvl="6" w:tplc="7102D4CA">
      <w:numFmt w:val="decimal"/>
      <w:lvlText w:val=""/>
      <w:lvlJc w:val="left"/>
    </w:lvl>
    <w:lvl w:ilvl="7" w:tplc="DCC02D36">
      <w:numFmt w:val="decimal"/>
      <w:lvlText w:val=""/>
      <w:lvlJc w:val="left"/>
    </w:lvl>
    <w:lvl w:ilvl="8" w:tplc="CCBA748A">
      <w:numFmt w:val="decimal"/>
      <w:lvlText w:val=""/>
      <w:lvlJc w:val="left"/>
    </w:lvl>
  </w:abstractNum>
  <w:abstractNum w:abstractNumId="5" w15:restartNumberingAfterBreak="0">
    <w:nsid w:val="000046CF"/>
    <w:multiLevelType w:val="hybridMultilevel"/>
    <w:tmpl w:val="732E310C"/>
    <w:lvl w:ilvl="0" w:tplc="2ADA70F6">
      <w:start w:val="3"/>
      <w:numFmt w:val="decimal"/>
      <w:lvlText w:val="%1."/>
      <w:lvlJc w:val="left"/>
    </w:lvl>
    <w:lvl w:ilvl="1" w:tplc="2702D480">
      <w:numFmt w:val="decimal"/>
      <w:lvlText w:val=""/>
      <w:lvlJc w:val="left"/>
    </w:lvl>
    <w:lvl w:ilvl="2" w:tplc="EBE65806">
      <w:numFmt w:val="decimal"/>
      <w:lvlText w:val=""/>
      <w:lvlJc w:val="left"/>
    </w:lvl>
    <w:lvl w:ilvl="3" w:tplc="37F65242">
      <w:numFmt w:val="decimal"/>
      <w:lvlText w:val=""/>
      <w:lvlJc w:val="left"/>
    </w:lvl>
    <w:lvl w:ilvl="4" w:tplc="1B1A270C">
      <w:numFmt w:val="decimal"/>
      <w:lvlText w:val=""/>
      <w:lvlJc w:val="left"/>
    </w:lvl>
    <w:lvl w:ilvl="5" w:tplc="7F4C1F9C">
      <w:numFmt w:val="decimal"/>
      <w:lvlText w:val=""/>
      <w:lvlJc w:val="left"/>
    </w:lvl>
    <w:lvl w:ilvl="6" w:tplc="F3A21314">
      <w:numFmt w:val="decimal"/>
      <w:lvlText w:val=""/>
      <w:lvlJc w:val="left"/>
    </w:lvl>
    <w:lvl w:ilvl="7" w:tplc="327E5D80">
      <w:numFmt w:val="decimal"/>
      <w:lvlText w:val=""/>
      <w:lvlJc w:val="left"/>
    </w:lvl>
    <w:lvl w:ilvl="8" w:tplc="78365430">
      <w:numFmt w:val="decimal"/>
      <w:lvlText w:val=""/>
      <w:lvlJc w:val="left"/>
    </w:lvl>
  </w:abstractNum>
  <w:abstractNum w:abstractNumId="6" w15:restartNumberingAfterBreak="0">
    <w:nsid w:val="00006732"/>
    <w:multiLevelType w:val="hybridMultilevel"/>
    <w:tmpl w:val="CB12FFA0"/>
    <w:lvl w:ilvl="0" w:tplc="314EF3A8">
      <w:start w:val="1"/>
      <w:numFmt w:val="bullet"/>
      <w:lvlText w:val="В"/>
      <w:lvlJc w:val="left"/>
    </w:lvl>
    <w:lvl w:ilvl="1" w:tplc="38AED8E6">
      <w:numFmt w:val="decimal"/>
      <w:lvlText w:val=""/>
      <w:lvlJc w:val="left"/>
    </w:lvl>
    <w:lvl w:ilvl="2" w:tplc="96FE1944">
      <w:numFmt w:val="decimal"/>
      <w:lvlText w:val=""/>
      <w:lvlJc w:val="left"/>
    </w:lvl>
    <w:lvl w:ilvl="3" w:tplc="BA4CA1FE">
      <w:numFmt w:val="decimal"/>
      <w:lvlText w:val=""/>
      <w:lvlJc w:val="left"/>
    </w:lvl>
    <w:lvl w:ilvl="4" w:tplc="2A36B492">
      <w:numFmt w:val="decimal"/>
      <w:lvlText w:val=""/>
      <w:lvlJc w:val="left"/>
    </w:lvl>
    <w:lvl w:ilvl="5" w:tplc="BED69FEE">
      <w:numFmt w:val="decimal"/>
      <w:lvlText w:val=""/>
      <w:lvlJc w:val="left"/>
    </w:lvl>
    <w:lvl w:ilvl="6" w:tplc="FB26A592">
      <w:numFmt w:val="decimal"/>
      <w:lvlText w:val=""/>
      <w:lvlJc w:val="left"/>
    </w:lvl>
    <w:lvl w:ilvl="7" w:tplc="5FFA8ECC">
      <w:numFmt w:val="decimal"/>
      <w:lvlText w:val=""/>
      <w:lvlJc w:val="left"/>
    </w:lvl>
    <w:lvl w:ilvl="8" w:tplc="8D4061D6">
      <w:numFmt w:val="decimal"/>
      <w:lvlText w:val=""/>
      <w:lvlJc w:val="left"/>
    </w:lvl>
  </w:abstractNum>
  <w:abstractNum w:abstractNumId="7" w15:restartNumberingAfterBreak="0">
    <w:nsid w:val="00006D22"/>
    <w:multiLevelType w:val="hybridMultilevel"/>
    <w:tmpl w:val="B1E06688"/>
    <w:lvl w:ilvl="0" w:tplc="FC304C76">
      <w:start w:val="1"/>
      <w:numFmt w:val="bullet"/>
      <w:lvlText w:val="с"/>
      <w:lvlJc w:val="left"/>
    </w:lvl>
    <w:lvl w:ilvl="1" w:tplc="A3101B32">
      <w:numFmt w:val="decimal"/>
      <w:lvlText w:val=""/>
      <w:lvlJc w:val="left"/>
    </w:lvl>
    <w:lvl w:ilvl="2" w:tplc="95EC20F6">
      <w:numFmt w:val="decimal"/>
      <w:lvlText w:val=""/>
      <w:lvlJc w:val="left"/>
    </w:lvl>
    <w:lvl w:ilvl="3" w:tplc="ED488596">
      <w:numFmt w:val="decimal"/>
      <w:lvlText w:val=""/>
      <w:lvlJc w:val="left"/>
    </w:lvl>
    <w:lvl w:ilvl="4" w:tplc="3FC62036">
      <w:numFmt w:val="decimal"/>
      <w:lvlText w:val=""/>
      <w:lvlJc w:val="left"/>
    </w:lvl>
    <w:lvl w:ilvl="5" w:tplc="3012B128">
      <w:numFmt w:val="decimal"/>
      <w:lvlText w:val=""/>
      <w:lvlJc w:val="left"/>
    </w:lvl>
    <w:lvl w:ilvl="6" w:tplc="CDD6207A">
      <w:numFmt w:val="decimal"/>
      <w:lvlText w:val=""/>
      <w:lvlJc w:val="left"/>
    </w:lvl>
    <w:lvl w:ilvl="7" w:tplc="730C36D0">
      <w:numFmt w:val="decimal"/>
      <w:lvlText w:val=""/>
      <w:lvlJc w:val="left"/>
    </w:lvl>
    <w:lvl w:ilvl="8" w:tplc="465EEB68">
      <w:numFmt w:val="decimal"/>
      <w:lvlText w:val=""/>
      <w:lvlJc w:val="left"/>
    </w:lvl>
  </w:abstractNum>
  <w:abstractNum w:abstractNumId="8" w15:restartNumberingAfterBreak="0">
    <w:nsid w:val="14692C0E"/>
    <w:multiLevelType w:val="hybridMultilevel"/>
    <w:tmpl w:val="CB8C3C5C"/>
    <w:lvl w:ilvl="0" w:tplc="6984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2397"/>
    <w:multiLevelType w:val="multilevel"/>
    <w:tmpl w:val="31EC9D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8762F39"/>
    <w:multiLevelType w:val="hybridMultilevel"/>
    <w:tmpl w:val="70E2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6D8"/>
    <w:multiLevelType w:val="hybridMultilevel"/>
    <w:tmpl w:val="48AC5ABC"/>
    <w:lvl w:ilvl="0" w:tplc="6984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A74F9"/>
    <w:multiLevelType w:val="hybridMultilevel"/>
    <w:tmpl w:val="280CB272"/>
    <w:lvl w:ilvl="0" w:tplc="72D25D6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76C0485"/>
    <w:multiLevelType w:val="hybridMultilevel"/>
    <w:tmpl w:val="33A0DF0C"/>
    <w:lvl w:ilvl="0" w:tplc="FC8057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C23977"/>
    <w:multiLevelType w:val="hybridMultilevel"/>
    <w:tmpl w:val="280CB272"/>
    <w:lvl w:ilvl="0" w:tplc="72D25D6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4DD3233"/>
    <w:multiLevelType w:val="hybridMultilevel"/>
    <w:tmpl w:val="164EFC50"/>
    <w:lvl w:ilvl="0" w:tplc="33D85C80">
      <w:start w:val="1"/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D89E3C">
      <w:start w:val="1"/>
      <w:numFmt w:val="bullet"/>
      <w:lvlText w:val="•"/>
      <w:lvlJc w:val="left"/>
      <w:pPr>
        <w:ind w:left="1140" w:hanging="140"/>
      </w:pPr>
    </w:lvl>
    <w:lvl w:ilvl="2" w:tplc="029087C6">
      <w:start w:val="1"/>
      <w:numFmt w:val="bullet"/>
      <w:lvlText w:val="•"/>
      <w:lvlJc w:val="left"/>
      <w:pPr>
        <w:ind w:left="2161" w:hanging="140"/>
      </w:pPr>
    </w:lvl>
    <w:lvl w:ilvl="3" w:tplc="1D36E80E">
      <w:start w:val="1"/>
      <w:numFmt w:val="bullet"/>
      <w:lvlText w:val="•"/>
      <w:lvlJc w:val="left"/>
      <w:pPr>
        <w:ind w:left="3181" w:hanging="140"/>
      </w:pPr>
    </w:lvl>
    <w:lvl w:ilvl="4" w:tplc="E814E1D2">
      <w:start w:val="1"/>
      <w:numFmt w:val="bullet"/>
      <w:lvlText w:val="•"/>
      <w:lvlJc w:val="left"/>
      <w:pPr>
        <w:ind w:left="4202" w:hanging="140"/>
      </w:pPr>
    </w:lvl>
    <w:lvl w:ilvl="5" w:tplc="E03CEB1C">
      <w:start w:val="1"/>
      <w:numFmt w:val="bullet"/>
      <w:lvlText w:val="•"/>
      <w:lvlJc w:val="left"/>
      <w:pPr>
        <w:ind w:left="5223" w:hanging="140"/>
      </w:pPr>
    </w:lvl>
    <w:lvl w:ilvl="6" w:tplc="20ACB4DA">
      <w:start w:val="1"/>
      <w:numFmt w:val="bullet"/>
      <w:lvlText w:val="•"/>
      <w:lvlJc w:val="left"/>
      <w:pPr>
        <w:ind w:left="6243" w:hanging="140"/>
      </w:pPr>
    </w:lvl>
    <w:lvl w:ilvl="7" w:tplc="923A3958">
      <w:start w:val="1"/>
      <w:numFmt w:val="bullet"/>
      <w:lvlText w:val="•"/>
      <w:lvlJc w:val="left"/>
      <w:pPr>
        <w:ind w:left="7264" w:hanging="140"/>
      </w:pPr>
    </w:lvl>
    <w:lvl w:ilvl="8" w:tplc="53B80A52">
      <w:start w:val="1"/>
      <w:numFmt w:val="bullet"/>
      <w:lvlText w:val="•"/>
      <w:lvlJc w:val="left"/>
      <w:pPr>
        <w:ind w:left="8285" w:hanging="140"/>
      </w:pPr>
    </w:lvl>
  </w:abstractNum>
  <w:abstractNum w:abstractNumId="16" w15:restartNumberingAfterBreak="0">
    <w:nsid w:val="3BC77971"/>
    <w:multiLevelType w:val="hybridMultilevel"/>
    <w:tmpl w:val="8BD29F88"/>
    <w:lvl w:ilvl="0" w:tplc="6984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91DB2"/>
    <w:multiLevelType w:val="multilevel"/>
    <w:tmpl w:val="86B2C0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" w15:restartNumberingAfterBreak="0">
    <w:nsid w:val="3EA4525C"/>
    <w:multiLevelType w:val="hybridMultilevel"/>
    <w:tmpl w:val="D8EEBA3E"/>
    <w:lvl w:ilvl="0" w:tplc="6984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5617A"/>
    <w:multiLevelType w:val="hybridMultilevel"/>
    <w:tmpl w:val="9C84F736"/>
    <w:lvl w:ilvl="0" w:tplc="E612FC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F514B5"/>
    <w:multiLevelType w:val="hybridMultilevel"/>
    <w:tmpl w:val="7422B4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D108C"/>
    <w:multiLevelType w:val="multilevel"/>
    <w:tmpl w:val="F6108B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FD57152"/>
    <w:multiLevelType w:val="hybridMultilevel"/>
    <w:tmpl w:val="2A845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0580286">
    <w:abstractNumId w:val="22"/>
  </w:num>
  <w:num w:numId="2" w16cid:durableId="370763168">
    <w:abstractNumId w:val="21"/>
  </w:num>
  <w:num w:numId="3" w16cid:durableId="197663551">
    <w:abstractNumId w:val="11"/>
  </w:num>
  <w:num w:numId="4" w16cid:durableId="699015538">
    <w:abstractNumId w:val="16"/>
  </w:num>
  <w:num w:numId="5" w16cid:durableId="1165164584">
    <w:abstractNumId w:val="11"/>
  </w:num>
  <w:num w:numId="6" w16cid:durableId="1916042349">
    <w:abstractNumId w:val="16"/>
  </w:num>
  <w:num w:numId="7" w16cid:durableId="653684656">
    <w:abstractNumId w:val="8"/>
  </w:num>
  <w:num w:numId="8" w16cid:durableId="1116215925">
    <w:abstractNumId w:val="18"/>
  </w:num>
  <w:num w:numId="9" w16cid:durableId="130241727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8498645">
    <w:abstractNumId w:val="15"/>
  </w:num>
  <w:num w:numId="11" w16cid:durableId="1100643872">
    <w:abstractNumId w:val="14"/>
  </w:num>
  <w:num w:numId="12" w16cid:durableId="1588464440">
    <w:abstractNumId w:val="2"/>
  </w:num>
  <w:num w:numId="13" w16cid:durableId="803543678">
    <w:abstractNumId w:val="6"/>
  </w:num>
  <w:num w:numId="14" w16cid:durableId="1764833843">
    <w:abstractNumId w:val="7"/>
  </w:num>
  <w:num w:numId="15" w16cid:durableId="791099208">
    <w:abstractNumId w:val="4"/>
  </w:num>
  <w:num w:numId="16" w16cid:durableId="243341228">
    <w:abstractNumId w:val="3"/>
  </w:num>
  <w:num w:numId="17" w16cid:durableId="338893598">
    <w:abstractNumId w:val="5"/>
  </w:num>
  <w:num w:numId="18" w16cid:durableId="775246539">
    <w:abstractNumId w:val="1"/>
  </w:num>
  <w:num w:numId="19" w16cid:durableId="185599806">
    <w:abstractNumId w:val="20"/>
  </w:num>
  <w:num w:numId="20" w16cid:durableId="2124155238">
    <w:abstractNumId w:val="17"/>
  </w:num>
  <w:num w:numId="21" w16cid:durableId="206181671">
    <w:abstractNumId w:val="13"/>
  </w:num>
  <w:num w:numId="22" w16cid:durableId="2027902111">
    <w:abstractNumId w:val="12"/>
  </w:num>
  <w:num w:numId="23" w16cid:durableId="1244680267">
    <w:abstractNumId w:val="9"/>
  </w:num>
  <w:num w:numId="24" w16cid:durableId="182978024">
    <w:abstractNumId w:val="10"/>
  </w:num>
  <w:num w:numId="25" w16cid:durableId="18998243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F4"/>
    <w:rsid w:val="0000063E"/>
    <w:rsid w:val="00003C7A"/>
    <w:rsid w:val="00005B4A"/>
    <w:rsid w:val="000072AA"/>
    <w:rsid w:val="000212DA"/>
    <w:rsid w:val="00022AF6"/>
    <w:rsid w:val="00024A21"/>
    <w:rsid w:val="00025A64"/>
    <w:rsid w:val="000300FD"/>
    <w:rsid w:val="00030E78"/>
    <w:rsid w:val="00037695"/>
    <w:rsid w:val="00044408"/>
    <w:rsid w:val="00044EAE"/>
    <w:rsid w:val="00047DFC"/>
    <w:rsid w:val="00053BC8"/>
    <w:rsid w:val="00056C3B"/>
    <w:rsid w:val="00073565"/>
    <w:rsid w:val="000754BD"/>
    <w:rsid w:val="0008179C"/>
    <w:rsid w:val="0008184F"/>
    <w:rsid w:val="0009336D"/>
    <w:rsid w:val="0009516C"/>
    <w:rsid w:val="000A2D4D"/>
    <w:rsid w:val="000B3EDC"/>
    <w:rsid w:val="000B441E"/>
    <w:rsid w:val="000B5893"/>
    <w:rsid w:val="000C075B"/>
    <w:rsid w:val="000C336B"/>
    <w:rsid w:val="000C43F1"/>
    <w:rsid w:val="000D041E"/>
    <w:rsid w:val="000D34FC"/>
    <w:rsid w:val="000D71CA"/>
    <w:rsid w:val="000E78F0"/>
    <w:rsid w:val="000F08D0"/>
    <w:rsid w:val="000F4DB8"/>
    <w:rsid w:val="000F7D26"/>
    <w:rsid w:val="00101E88"/>
    <w:rsid w:val="00107472"/>
    <w:rsid w:val="0011226C"/>
    <w:rsid w:val="00114A26"/>
    <w:rsid w:val="00114B52"/>
    <w:rsid w:val="00115E87"/>
    <w:rsid w:val="001216A1"/>
    <w:rsid w:val="001239B2"/>
    <w:rsid w:val="00126FBA"/>
    <w:rsid w:val="00134D38"/>
    <w:rsid w:val="001366EC"/>
    <w:rsid w:val="00142BC5"/>
    <w:rsid w:val="0015018C"/>
    <w:rsid w:val="00154379"/>
    <w:rsid w:val="00155B60"/>
    <w:rsid w:val="00157F20"/>
    <w:rsid w:val="00162CB1"/>
    <w:rsid w:val="00163050"/>
    <w:rsid w:val="001669FD"/>
    <w:rsid w:val="00173BA0"/>
    <w:rsid w:val="00176E13"/>
    <w:rsid w:val="001817CB"/>
    <w:rsid w:val="00181F09"/>
    <w:rsid w:val="00186298"/>
    <w:rsid w:val="00191D8E"/>
    <w:rsid w:val="001965FA"/>
    <w:rsid w:val="001A0260"/>
    <w:rsid w:val="001A03B4"/>
    <w:rsid w:val="001A645D"/>
    <w:rsid w:val="001B2063"/>
    <w:rsid w:val="001C0971"/>
    <w:rsid w:val="001C5D86"/>
    <w:rsid w:val="001D03D5"/>
    <w:rsid w:val="001F5BC1"/>
    <w:rsid w:val="001F61F0"/>
    <w:rsid w:val="00205649"/>
    <w:rsid w:val="00221D81"/>
    <w:rsid w:val="00222374"/>
    <w:rsid w:val="00223008"/>
    <w:rsid w:val="00224E77"/>
    <w:rsid w:val="0023218E"/>
    <w:rsid w:val="00232B2D"/>
    <w:rsid w:val="00237770"/>
    <w:rsid w:val="00240E81"/>
    <w:rsid w:val="0024228C"/>
    <w:rsid w:val="00243B75"/>
    <w:rsid w:val="00246427"/>
    <w:rsid w:val="00247F5A"/>
    <w:rsid w:val="002655DE"/>
    <w:rsid w:val="00265A4E"/>
    <w:rsid w:val="0026633D"/>
    <w:rsid w:val="00283B79"/>
    <w:rsid w:val="0028612F"/>
    <w:rsid w:val="002914DB"/>
    <w:rsid w:val="00292F97"/>
    <w:rsid w:val="002935C1"/>
    <w:rsid w:val="002A0AA4"/>
    <w:rsid w:val="002A2382"/>
    <w:rsid w:val="002A3177"/>
    <w:rsid w:val="002A3EB1"/>
    <w:rsid w:val="002A4881"/>
    <w:rsid w:val="002A6D0D"/>
    <w:rsid w:val="002B4AB4"/>
    <w:rsid w:val="002C7624"/>
    <w:rsid w:val="002D76A7"/>
    <w:rsid w:val="002F7929"/>
    <w:rsid w:val="003012DD"/>
    <w:rsid w:val="003046E3"/>
    <w:rsid w:val="00311AE7"/>
    <w:rsid w:val="003131BC"/>
    <w:rsid w:val="00330CD7"/>
    <w:rsid w:val="00360782"/>
    <w:rsid w:val="00363785"/>
    <w:rsid w:val="003638CA"/>
    <w:rsid w:val="003647E6"/>
    <w:rsid w:val="00373493"/>
    <w:rsid w:val="003737EA"/>
    <w:rsid w:val="003753CF"/>
    <w:rsid w:val="003919C6"/>
    <w:rsid w:val="003949E1"/>
    <w:rsid w:val="00394E00"/>
    <w:rsid w:val="00395689"/>
    <w:rsid w:val="003A3AB0"/>
    <w:rsid w:val="003B4E60"/>
    <w:rsid w:val="003B7B56"/>
    <w:rsid w:val="003C259B"/>
    <w:rsid w:val="003C53C5"/>
    <w:rsid w:val="003D2DD7"/>
    <w:rsid w:val="003F2DE8"/>
    <w:rsid w:val="003F63EA"/>
    <w:rsid w:val="004004C5"/>
    <w:rsid w:val="00402F0A"/>
    <w:rsid w:val="004130C5"/>
    <w:rsid w:val="00420E53"/>
    <w:rsid w:val="004243A3"/>
    <w:rsid w:val="00436B2B"/>
    <w:rsid w:val="00437C37"/>
    <w:rsid w:val="00442106"/>
    <w:rsid w:val="0044452B"/>
    <w:rsid w:val="0045084B"/>
    <w:rsid w:val="00451571"/>
    <w:rsid w:val="004567CB"/>
    <w:rsid w:val="00461CD0"/>
    <w:rsid w:val="00465994"/>
    <w:rsid w:val="00471F02"/>
    <w:rsid w:val="00473FB7"/>
    <w:rsid w:val="004748D4"/>
    <w:rsid w:val="00490676"/>
    <w:rsid w:val="004A1139"/>
    <w:rsid w:val="004A1997"/>
    <w:rsid w:val="004B1A37"/>
    <w:rsid w:val="004B5CB4"/>
    <w:rsid w:val="004C1492"/>
    <w:rsid w:val="004C3238"/>
    <w:rsid w:val="004D4B7C"/>
    <w:rsid w:val="004D7D70"/>
    <w:rsid w:val="004E5E32"/>
    <w:rsid w:val="004E7AFD"/>
    <w:rsid w:val="004F2C62"/>
    <w:rsid w:val="004F559E"/>
    <w:rsid w:val="005071ED"/>
    <w:rsid w:val="005212C9"/>
    <w:rsid w:val="00523F42"/>
    <w:rsid w:val="00526F91"/>
    <w:rsid w:val="0053262E"/>
    <w:rsid w:val="00534201"/>
    <w:rsid w:val="00534886"/>
    <w:rsid w:val="00552322"/>
    <w:rsid w:val="00552F7C"/>
    <w:rsid w:val="00555C0F"/>
    <w:rsid w:val="00556960"/>
    <w:rsid w:val="0056018A"/>
    <w:rsid w:val="00567889"/>
    <w:rsid w:val="00571450"/>
    <w:rsid w:val="0057164F"/>
    <w:rsid w:val="00574B55"/>
    <w:rsid w:val="00577A3E"/>
    <w:rsid w:val="005823CC"/>
    <w:rsid w:val="00586452"/>
    <w:rsid w:val="00586A12"/>
    <w:rsid w:val="0059085E"/>
    <w:rsid w:val="005A10D2"/>
    <w:rsid w:val="005A5D6B"/>
    <w:rsid w:val="005B482F"/>
    <w:rsid w:val="005C0139"/>
    <w:rsid w:val="005C1E93"/>
    <w:rsid w:val="005C30F4"/>
    <w:rsid w:val="005C5E3C"/>
    <w:rsid w:val="005C6785"/>
    <w:rsid w:val="005E1679"/>
    <w:rsid w:val="005E30A3"/>
    <w:rsid w:val="005E6C4E"/>
    <w:rsid w:val="005E776A"/>
    <w:rsid w:val="005F1550"/>
    <w:rsid w:val="005F3F32"/>
    <w:rsid w:val="0060159B"/>
    <w:rsid w:val="006048CD"/>
    <w:rsid w:val="00611A2B"/>
    <w:rsid w:val="0062529F"/>
    <w:rsid w:val="0062668E"/>
    <w:rsid w:val="006347F0"/>
    <w:rsid w:val="0064587C"/>
    <w:rsid w:val="00653106"/>
    <w:rsid w:val="00673A62"/>
    <w:rsid w:val="00685554"/>
    <w:rsid w:val="006906FF"/>
    <w:rsid w:val="00691D31"/>
    <w:rsid w:val="00696972"/>
    <w:rsid w:val="00696E47"/>
    <w:rsid w:val="006A2C22"/>
    <w:rsid w:val="006A68E8"/>
    <w:rsid w:val="006B1A69"/>
    <w:rsid w:val="006B56B8"/>
    <w:rsid w:val="006B65E9"/>
    <w:rsid w:val="006C465E"/>
    <w:rsid w:val="006C79CC"/>
    <w:rsid w:val="006D2199"/>
    <w:rsid w:val="006D2BFC"/>
    <w:rsid w:val="006D4ED3"/>
    <w:rsid w:val="006D4F22"/>
    <w:rsid w:val="006E13C3"/>
    <w:rsid w:val="006E4196"/>
    <w:rsid w:val="006F24AC"/>
    <w:rsid w:val="006F2DDA"/>
    <w:rsid w:val="006F36F9"/>
    <w:rsid w:val="006F4D05"/>
    <w:rsid w:val="006F77C3"/>
    <w:rsid w:val="00712FC3"/>
    <w:rsid w:val="00726BC1"/>
    <w:rsid w:val="00733966"/>
    <w:rsid w:val="00734DBA"/>
    <w:rsid w:val="00736923"/>
    <w:rsid w:val="00737238"/>
    <w:rsid w:val="00740F90"/>
    <w:rsid w:val="00740FFB"/>
    <w:rsid w:val="007423A9"/>
    <w:rsid w:val="007426DB"/>
    <w:rsid w:val="00746B1C"/>
    <w:rsid w:val="00752D07"/>
    <w:rsid w:val="00754A55"/>
    <w:rsid w:val="00754B0B"/>
    <w:rsid w:val="00755BD8"/>
    <w:rsid w:val="00755C7B"/>
    <w:rsid w:val="007577E2"/>
    <w:rsid w:val="0075797D"/>
    <w:rsid w:val="0075799B"/>
    <w:rsid w:val="00761746"/>
    <w:rsid w:val="00765CEB"/>
    <w:rsid w:val="00766CC6"/>
    <w:rsid w:val="00777101"/>
    <w:rsid w:val="00786A7F"/>
    <w:rsid w:val="007A13CC"/>
    <w:rsid w:val="007A1F0A"/>
    <w:rsid w:val="007A40C9"/>
    <w:rsid w:val="007A4A95"/>
    <w:rsid w:val="007A67D1"/>
    <w:rsid w:val="007A6A1A"/>
    <w:rsid w:val="007B4CD6"/>
    <w:rsid w:val="007C3EA0"/>
    <w:rsid w:val="007C5DD6"/>
    <w:rsid w:val="007C749B"/>
    <w:rsid w:val="007D1DFF"/>
    <w:rsid w:val="007D382C"/>
    <w:rsid w:val="007D7DAA"/>
    <w:rsid w:val="007F0B41"/>
    <w:rsid w:val="007F56D6"/>
    <w:rsid w:val="007F6695"/>
    <w:rsid w:val="0080324C"/>
    <w:rsid w:val="0080792C"/>
    <w:rsid w:val="008138DB"/>
    <w:rsid w:val="008139EB"/>
    <w:rsid w:val="00814883"/>
    <w:rsid w:val="00821950"/>
    <w:rsid w:val="008261FE"/>
    <w:rsid w:val="008266FD"/>
    <w:rsid w:val="00827AFE"/>
    <w:rsid w:val="00827BB4"/>
    <w:rsid w:val="00836A10"/>
    <w:rsid w:val="00846395"/>
    <w:rsid w:val="008508A3"/>
    <w:rsid w:val="00856BFB"/>
    <w:rsid w:val="00860265"/>
    <w:rsid w:val="008607F3"/>
    <w:rsid w:val="00875DF8"/>
    <w:rsid w:val="008770D1"/>
    <w:rsid w:val="00877F0A"/>
    <w:rsid w:val="008858A5"/>
    <w:rsid w:val="008861E8"/>
    <w:rsid w:val="008B080D"/>
    <w:rsid w:val="008B6168"/>
    <w:rsid w:val="008B708D"/>
    <w:rsid w:val="008C4194"/>
    <w:rsid w:val="008C4D22"/>
    <w:rsid w:val="008C65A9"/>
    <w:rsid w:val="008D0479"/>
    <w:rsid w:val="008E45A3"/>
    <w:rsid w:val="008E7943"/>
    <w:rsid w:val="008F175F"/>
    <w:rsid w:val="00901BAA"/>
    <w:rsid w:val="009072F6"/>
    <w:rsid w:val="00911274"/>
    <w:rsid w:val="00922CEF"/>
    <w:rsid w:val="00923612"/>
    <w:rsid w:val="009332B5"/>
    <w:rsid w:val="00934B7D"/>
    <w:rsid w:val="00935D6A"/>
    <w:rsid w:val="0094684C"/>
    <w:rsid w:val="009479A5"/>
    <w:rsid w:val="0095238F"/>
    <w:rsid w:val="00952952"/>
    <w:rsid w:val="00960529"/>
    <w:rsid w:val="00960A75"/>
    <w:rsid w:val="00964FE1"/>
    <w:rsid w:val="00966B2C"/>
    <w:rsid w:val="00972097"/>
    <w:rsid w:val="0098402A"/>
    <w:rsid w:val="009945A7"/>
    <w:rsid w:val="0099597D"/>
    <w:rsid w:val="0099597E"/>
    <w:rsid w:val="00997E61"/>
    <w:rsid w:val="009A0821"/>
    <w:rsid w:val="009A1CF6"/>
    <w:rsid w:val="009A366A"/>
    <w:rsid w:val="009B6F47"/>
    <w:rsid w:val="009C42CE"/>
    <w:rsid w:val="009E084E"/>
    <w:rsid w:val="009E2519"/>
    <w:rsid w:val="009E294A"/>
    <w:rsid w:val="009E2B57"/>
    <w:rsid w:val="009E2D13"/>
    <w:rsid w:val="009F0695"/>
    <w:rsid w:val="009F43E8"/>
    <w:rsid w:val="009F4DF8"/>
    <w:rsid w:val="009F76DC"/>
    <w:rsid w:val="00A02189"/>
    <w:rsid w:val="00A0690B"/>
    <w:rsid w:val="00A07653"/>
    <w:rsid w:val="00A20FDC"/>
    <w:rsid w:val="00A22AE3"/>
    <w:rsid w:val="00A249EF"/>
    <w:rsid w:val="00A25829"/>
    <w:rsid w:val="00A27262"/>
    <w:rsid w:val="00A3558B"/>
    <w:rsid w:val="00A417FA"/>
    <w:rsid w:val="00A500E0"/>
    <w:rsid w:val="00A56819"/>
    <w:rsid w:val="00A61BE8"/>
    <w:rsid w:val="00A6425C"/>
    <w:rsid w:val="00A706F1"/>
    <w:rsid w:val="00A77CEB"/>
    <w:rsid w:val="00A82940"/>
    <w:rsid w:val="00A84D84"/>
    <w:rsid w:val="00A91690"/>
    <w:rsid w:val="00A95197"/>
    <w:rsid w:val="00AB02F1"/>
    <w:rsid w:val="00AB09A8"/>
    <w:rsid w:val="00AD3806"/>
    <w:rsid w:val="00AD743C"/>
    <w:rsid w:val="00AD74DC"/>
    <w:rsid w:val="00AE0535"/>
    <w:rsid w:val="00AE52B9"/>
    <w:rsid w:val="00AF072A"/>
    <w:rsid w:val="00B000C2"/>
    <w:rsid w:val="00B0366B"/>
    <w:rsid w:val="00B11CCA"/>
    <w:rsid w:val="00B140E7"/>
    <w:rsid w:val="00B21C88"/>
    <w:rsid w:val="00B23F18"/>
    <w:rsid w:val="00B245CF"/>
    <w:rsid w:val="00B247E7"/>
    <w:rsid w:val="00B35306"/>
    <w:rsid w:val="00B36BF5"/>
    <w:rsid w:val="00B41584"/>
    <w:rsid w:val="00B42422"/>
    <w:rsid w:val="00B43CF3"/>
    <w:rsid w:val="00B7086C"/>
    <w:rsid w:val="00B70C0D"/>
    <w:rsid w:val="00B75B36"/>
    <w:rsid w:val="00B84C4E"/>
    <w:rsid w:val="00B90BB6"/>
    <w:rsid w:val="00B915AA"/>
    <w:rsid w:val="00B91F9B"/>
    <w:rsid w:val="00B95CA1"/>
    <w:rsid w:val="00BA1666"/>
    <w:rsid w:val="00BA2E79"/>
    <w:rsid w:val="00BA696C"/>
    <w:rsid w:val="00BF1798"/>
    <w:rsid w:val="00BF3E43"/>
    <w:rsid w:val="00BF4CBE"/>
    <w:rsid w:val="00BF7702"/>
    <w:rsid w:val="00C0103A"/>
    <w:rsid w:val="00C2529B"/>
    <w:rsid w:val="00C25D55"/>
    <w:rsid w:val="00C266A2"/>
    <w:rsid w:val="00C26B2A"/>
    <w:rsid w:val="00C31702"/>
    <w:rsid w:val="00C33792"/>
    <w:rsid w:val="00C33FEC"/>
    <w:rsid w:val="00C36898"/>
    <w:rsid w:val="00C4402C"/>
    <w:rsid w:val="00C4473B"/>
    <w:rsid w:val="00C479C2"/>
    <w:rsid w:val="00C47CBA"/>
    <w:rsid w:val="00C53565"/>
    <w:rsid w:val="00C55936"/>
    <w:rsid w:val="00C60D93"/>
    <w:rsid w:val="00C630CA"/>
    <w:rsid w:val="00C65102"/>
    <w:rsid w:val="00C671A2"/>
    <w:rsid w:val="00C67845"/>
    <w:rsid w:val="00C73B92"/>
    <w:rsid w:val="00C73EF1"/>
    <w:rsid w:val="00C75818"/>
    <w:rsid w:val="00C82462"/>
    <w:rsid w:val="00C912DF"/>
    <w:rsid w:val="00C95801"/>
    <w:rsid w:val="00CB22F0"/>
    <w:rsid w:val="00CB267B"/>
    <w:rsid w:val="00CB6C1C"/>
    <w:rsid w:val="00CC05E2"/>
    <w:rsid w:val="00CC684C"/>
    <w:rsid w:val="00CC733D"/>
    <w:rsid w:val="00CC7D4A"/>
    <w:rsid w:val="00CD23BF"/>
    <w:rsid w:val="00CD5809"/>
    <w:rsid w:val="00CE1769"/>
    <w:rsid w:val="00CE3226"/>
    <w:rsid w:val="00CE65C4"/>
    <w:rsid w:val="00CF1F84"/>
    <w:rsid w:val="00CF3347"/>
    <w:rsid w:val="00CF6631"/>
    <w:rsid w:val="00CF735F"/>
    <w:rsid w:val="00D035F8"/>
    <w:rsid w:val="00D13C35"/>
    <w:rsid w:val="00D146C4"/>
    <w:rsid w:val="00D148AB"/>
    <w:rsid w:val="00D24D93"/>
    <w:rsid w:val="00D257A9"/>
    <w:rsid w:val="00D30977"/>
    <w:rsid w:val="00D344A9"/>
    <w:rsid w:val="00D37E70"/>
    <w:rsid w:val="00D523CC"/>
    <w:rsid w:val="00D524E9"/>
    <w:rsid w:val="00D53265"/>
    <w:rsid w:val="00D6340F"/>
    <w:rsid w:val="00D64B83"/>
    <w:rsid w:val="00D67E2E"/>
    <w:rsid w:val="00D70084"/>
    <w:rsid w:val="00D82484"/>
    <w:rsid w:val="00D83EF4"/>
    <w:rsid w:val="00D86490"/>
    <w:rsid w:val="00D944BF"/>
    <w:rsid w:val="00D9541A"/>
    <w:rsid w:val="00DB09AC"/>
    <w:rsid w:val="00DB2AA4"/>
    <w:rsid w:val="00DD123F"/>
    <w:rsid w:val="00DD198A"/>
    <w:rsid w:val="00DD7352"/>
    <w:rsid w:val="00DE7DEE"/>
    <w:rsid w:val="00DF3F8D"/>
    <w:rsid w:val="00DF41DA"/>
    <w:rsid w:val="00DF5E83"/>
    <w:rsid w:val="00DF6C5F"/>
    <w:rsid w:val="00E06B67"/>
    <w:rsid w:val="00E10BD8"/>
    <w:rsid w:val="00E10DE4"/>
    <w:rsid w:val="00E16F67"/>
    <w:rsid w:val="00E205F0"/>
    <w:rsid w:val="00E32DD2"/>
    <w:rsid w:val="00E406E7"/>
    <w:rsid w:val="00E52B20"/>
    <w:rsid w:val="00E53D57"/>
    <w:rsid w:val="00E55D69"/>
    <w:rsid w:val="00E637E9"/>
    <w:rsid w:val="00E645B7"/>
    <w:rsid w:val="00E65569"/>
    <w:rsid w:val="00E67C18"/>
    <w:rsid w:val="00E7013D"/>
    <w:rsid w:val="00E745C8"/>
    <w:rsid w:val="00E77984"/>
    <w:rsid w:val="00E8501C"/>
    <w:rsid w:val="00E969D1"/>
    <w:rsid w:val="00E97ED6"/>
    <w:rsid w:val="00EA4D27"/>
    <w:rsid w:val="00EB56C2"/>
    <w:rsid w:val="00EB5DFF"/>
    <w:rsid w:val="00EC05F2"/>
    <w:rsid w:val="00EC32C1"/>
    <w:rsid w:val="00ED1231"/>
    <w:rsid w:val="00ED1DA7"/>
    <w:rsid w:val="00EE6092"/>
    <w:rsid w:val="00EF29B5"/>
    <w:rsid w:val="00F1318A"/>
    <w:rsid w:val="00F14F85"/>
    <w:rsid w:val="00F1535A"/>
    <w:rsid w:val="00F233EE"/>
    <w:rsid w:val="00F2437F"/>
    <w:rsid w:val="00F26D3E"/>
    <w:rsid w:val="00F30664"/>
    <w:rsid w:val="00F34DD6"/>
    <w:rsid w:val="00F373FD"/>
    <w:rsid w:val="00F3794C"/>
    <w:rsid w:val="00F442F7"/>
    <w:rsid w:val="00F44C0C"/>
    <w:rsid w:val="00F5549B"/>
    <w:rsid w:val="00F57B4F"/>
    <w:rsid w:val="00F61DEF"/>
    <w:rsid w:val="00F62B75"/>
    <w:rsid w:val="00F63BA0"/>
    <w:rsid w:val="00F650FD"/>
    <w:rsid w:val="00F7134E"/>
    <w:rsid w:val="00F718CA"/>
    <w:rsid w:val="00F724B7"/>
    <w:rsid w:val="00F72ED1"/>
    <w:rsid w:val="00F73011"/>
    <w:rsid w:val="00F73486"/>
    <w:rsid w:val="00F80CA6"/>
    <w:rsid w:val="00F81418"/>
    <w:rsid w:val="00F84906"/>
    <w:rsid w:val="00F85616"/>
    <w:rsid w:val="00F91D99"/>
    <w:rsid w:val="00F94493"/>
    <w:rsid w:val="00F96157"/>
    <w:rsid w:val="00F9676A"/>
    <w:rsid w:val="00FA1B5A"/>
    <w:rsid w:val="00FA21E7"/>
    <w:rsid w:val="00FA4B4E"/>
    <w:rsid w:val="00FA6C46"/>
    <w:rsid w:val="00FA7AB2"/>
    <w:rsid w:val="00FB4DA9"/>
    <w:rsid w:val="00FB75C7"/>
    <w:rsid w:val="00FC2E3C"/>
    <w:rsid w:val="00FC45C3"/>
    <w:rsid w:val="00FD275B"/>
    <w:rsid w:val="00FD4BA8"/>
    <w:rsid w:val="00FD7C15"/>
    <w:rsid w:val="00FE3993"/>
    <w:rsid w:val="00FE4310"/>
    <w:rsid w:val="00FE6E33"/>
    <w:rsid w:val="00FF1E54"/>
    <w:rsid w:val="00FF7287"/>
    <w:rsid w:val="00FF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53D4E"/>
  <w15:docId w15:val="{163EBDA2-48A3-4414-B1F8-038B1B69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EF4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EF4"/>
    <w:pPr>
      <w:jc w:val="both"/>
    </w:pPr>
  </w:style>
  <w:style w:type="character" w:customStyle="1" w:styleId="a4">
    <w:name w:val="Основной текст Знак"/>
    <w:basedOn w:val="a0"/>
    <w:link w:val="a3"/>
    <w:rsid w:val="00D83EF4"/>
    <w:rPr>
      <w:rFonts w:ascii="Times New Roman" w:hAnsi="Times New Roman" w:cs="Times New Roman"/>
      <w:sz w:val="20"/>
      <w:szCs w:val="20"/>
      <w:lang w:eastAsia="ar-SA"/>
    </w:rPr>
  </w:style>
  <w:style w:type="character" w:customStyle="1" w:styleId="4">
    <w:name w:val="Основной текст (4)"/>
    <w:basedOn w:val="a0"/>
    <w:link w:val="41"/>
    <w:uiPriority w:val="99"/>
    <w:locked/>
    <w:rsid w:val="00D83EF4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2">
    <w:name w:val="Заголовок №2"/>
    <w:basedOn w:val="a0"/>
    <w:link w:val="21"/>
    <w:uiPriority w:val="99"/>
    <w:locked/>
    <w:rsid w:val="00D83EF4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44">
    <w:name w:val="Основной текст (4)4"/>
    <w:basedOn w:val="4"/>
    <w:uiPriority w:val="99"/>
    <w:rsid w:val="00D83EF4"/>
    <w:rPr>
      <w:rFonts w:ascii="MS Reference Sans Serif" w:hAnsi="MS Reference Sans Serif" w:cs="MS Reference Sans Serif"/>
      <w:sz w:val="20"/>
      <w:szCs w:val="20"/>
      <w:u w:val="single"/>
      <w:shd w:val="clear" w:color="auto" w:fill="FFFFFF"/>
    </w:rPr>
  </w:style>
  <w:style w:type="character" w:customStyle="1" w:styleId="43">
    <w:name w:val="Основной текст (4)3"/>
    <w:basedOn w:val="4"/>
    <w:uiPriority w:val="99"/>
    <w:rsid w:val="00D83EF4"/>
    <w:rPr>
      <w:rFonts w:ascii="MS Reference Sans Serif" w:hAnsi="MS Reference Sans Serif" w:cs="MS Reference Sans Serif"/>
      <w:sz w:val="20"/>
      <w:szCs w:val="20"/>
      <w:u w:val="single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locked/>
    <w:rsid w:val="00D83EF4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D83EF4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83EF4"/>
    <w:pPr>
      <w:shd w:val="clear" w:color="auto" w:fill="FFFFFF"/>
      <w:suppressAutoHyphens w:val="0"/>
      <w:spacing w:before="180" w:line="442" w:lineRule="exact"/>
    </w:pPr>
    <w:rPr>
      <w:rFonts w:ascii="MS Reference Sans Serif" w:hAnsi="MS Reference Sans Serif" w:cs="MS Reference Sans Serif"/>
      <w:lang w:eastAsia="en-US"/>
    </w:rPr>
  </w:style>
  <w:style w:type="paragraph" w:customStyle="1" w:styleId="21">
    <w:name w:val="Заголовок №21"/>
    <w:basedOn w:val="a"/>
    <w:link w:val="2"/>
    <w:uiPriority w:val="99"/>
    <w:rsid w:val="00D83EF4"/>
    <w:pPr>
      <w:shd w:val="clear" w:color="auto" w:fill="FFFFFF"/>
      <w:suppressAutoHyphens w:val="0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D83EF4"/>
    <w:pPr>
      <w:shd w:val="clear" w:color="auto" w:fill="FFFFFF"/>
      <w:suppressAutoHyphens w:val="0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D83EF4"/>
    <w:pPr>
      <w:shd w:val="clear" w:color="auto" w:fill="FFFFFF"/>
      <w:suppressAutoHyphens w:val="0"/>
      <w:spacing w:before="600" w:after="240" w:line="230" w:lineRule="exact"/>
      <w:jc w:val="right"/>
    </w:pPr>
    <w:rPr>
      <w:rFonts w:ascii="MS Reference Sans Serif" w:hAnsi="MS Reference Sans Serif" w:cs="MS Reference Sans Serif"/>
      <w:lang w:eastAsia="en-US"/>
    </w:rPr>
  </w:style>
  <w:style w:type="table" w:styleId="a5">
    <w:name w:val="Table Grid"/>
    <w:basedOn w:val="a1"/>
    <w:uiPriority w:val="59"/>
    <w:rsid w:val="00D83EF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E779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56BF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F33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3347"/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0C4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C4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8B6168"/>
    <w:rPr>
      <w:b/>
      <w:bCs/>
    </w:rPr>
  </w:style>
  <w:style w:type="paragraph" w:customStyle="1" w:styleId="pmargintb3">
    <w:name w:val="p_margin_tb_3"/>
    <w:basedOn w:val="a"/>
    <w:rsid w:val="00740F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tents">
    <w:name w:val="contents Знак"/>
    <w:basedOn w:val="a0"/>
    <w:link w:val="ab"/>
    <w:locked/>
    <w:rsid w:val="00740FFB"/>
    <w:rPr>
      <w:rFonts w:ascii="Tahoma" w:hAnsi="Tahoma" w:cs="Tahoma"/>
      <w:lang w:val="en-US"/>
    </w:rPr>
  </w:style>
  <w:style w:type="paragraph" w:customStyle="1" w:styleId="ab">
    <w:name w:val="Общий"/>
    <w:basedOn w:val="a"/>
    <w:link w:val="contents"/>
    <w:rsid w:val="00740FFB"/>
    <w:pPr>
      <w:suppressAutoHyphens w:val="0"/>
    </w:pPr>
    <w:rPr>
      <w:rFonts w:ascii="Tahoma" w:hAnsi="Tahoma" w:cs="Tahoma"/>
      <w:sz w:val="22"/>
      <w:szCs w:val="22"/>
      <w:lang w:val="en-US" w:eastAsia="en-US"/>
    </w:rPr>
  </w:style>
  <w:style w:type="paragraph" w:customStyle="1" w:styleId="210">
    <w:name w:val="Основной текст 21"/>
    <w:basedOn w:val="a"/>
    <w:rsid w:val="00752D07"/>
    <w:pPr>
      <w:suppressAutoHyphens w:val="0"/>
      <w:jc w:val="both"/>
    </w:pPr>
    <w:rPr>
      <w:lang w:eastAsia="ru-RU"/>
    </w:rPr>
  </w:style>
  <w:style w:type="paragraph" w:styleId="ac">
    <w:name w:val="header"/>
    <w:basedOn w:val="a"/>
    <w:link w:val="ad"/>
    <w:uiPriority w:val="99"/>
    <w:unhideWhenUsed/>
    <w:rsid w:val="00FE39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3993"/>
    <w:rPr>
      <w:rFonts w:ascii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FE39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3993"/>
    <w:rPr>
      <w:rFonts w:ascii="Times New Roman" w:hAnsi="Times New Roman" w:cs="Times New Roman"/>
      <w:sz w:val="20"/>
      <w:szCs w:val="20"/>
      <w:lang w:eastAsia="ar-SA"/>
    </w:rPr>
  </w:style>
  <w:style w:type="character" w:styleId="af0">
    <w:name w:val="Placeholder Text"/>
    <w:basedOn w:val="a0"/>
    <w:uiPriority w:val="99"/>
    <w:semiHidden/>
    <w:rsid w:val="00C630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A68D9-3A1D-4E9E-964B-5365D0E1209D}"/>
      </w:docPartPr>
      <w:docPartBody>
        <w:p w:rsidR="00A05BF9" w:rsidRDefault="00D211A2">
          <w:r w:rsidRPr="00D8630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A2"/>
    <w:rsid w:val="008C6C37"/>
    <w:rsid w:val="00A05BF9"/>
    <w:rsid w:val="00AD6272"/>
    <w:rsid w:val="00C76362"/>
    <w:rsid w:val="00D2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11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97B7-709A-440D-A22A-B82297CB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авел Щербаков</cp:lastModifiedBy>
  <cp:revision>6</cp:revision>
  <cp:lastPrinted>2024-01-24T13:32:00Z</cp:lastPrinted>
  <dcterms:created xsi:type="dcterms:W3CDTF">2024-01-24T15:23:00Z</dcterms:created>
  <dcterms:modified xsi:type="dcterms:W3CDTF">2024-02-06T08:28:00Z</dcterms:modified>
</cp:coreProperties>
</file>